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29389116"/>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29389117"/>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29389118"/>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29389119"/>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29389120"/>
      <w:r>
        <w:rPr>
          <w:b/>
        </w:rPr>
        <w:t>Abstract</w:t>
      </w:r>
      <w:bookmarkEnd w:id="13"/>
      <w:bookmarkEnd w:id="14"/>
      <w:bookmarkEnd w:id="15"/>
    </w:p>
    <w:p w14:paraId="737D4675" w14:textId="49C121CE"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 xml:space="preserve">(IETF RFC 8443) with the extensions defined in draft-dolly-stir-rph-emergency-services-00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ins w:id="17" w:author="Theresa Reese" w:date="2020-01-22T15:43:00Z">
              <w:r>
                <w:rPr>
                  <w:rFonts w:cs="Arial"/>
                  <w:sz w:val="18"/>
                  <w:szCs w:val="18"/>
                </w:rPr>
                <w:t>T. Reese</w:t>
              </w:r>
            </w:ins>
            <w:bookmarkStart w:id="18" w:name="_GoBack"/>
            <w:bookmarkEnd w:id="18"/>
          </w:p>
        </w:tc>
      </w:tr>
      <w:tr w:rsidR="00653406" w:rsidRPr="007E23D3" w14:paraId="43DF0C63" w14:textId="77777777" w:rsidTr="0064677D">
        <w:trPr>
          <w:ins w:id="19" w:author="Theresa Reese" w:date="2020-01-22T15:41:00Z"/>
        </w:trPr>
        <w:tc>
          <w:tcPr>
            <w:tcW w:w="2574" w:type="dxa"/>
          </w:tcPr>
          <w:p w14:paraId="59817BDE" w14:textId="1A54DE88" w:rsidR="00653406" w:rsidRDefault="00473CAD" w:rsidP="0064677D">
            <w:pPr>
              <w:rPr>
                <w:ins w:id="20" w:author="Theresa Reese" w:date="2020-01-22T15:41:00Z"/>
                <w:rFonts w:cs="Arial"/>
                <w:sz w:val="18"/>
                <w:szCs w:val="18"/>
              </w:rPr>
            </w:pPr>
            <w:ins w:id="21" w:author="Theresa Reese" w:date="2020-01-22T15:42:00Z">
              <w:r>
                <w:rPr>
                  <w:rFonts w:cs="Arial"/>
                  <w:sz w:val="18"/>
                  <w:szCs w:val="18"/>
                </w:rPr>
                <w:t>01/10/2020</w:t>
              </w:r>
            </w:ins>
          </w:p>
        </w:tc>
        <w:tc>
          <w:tcPr>
            <w:tcW w:w="1634" w:type="dxa"/>
          </w:tcPr>
          <w:p w14:paraId="5779CF6F" w14:textId="0274520E" w:rsidR="00653406" w:rsidRDefault="00473CAD" w:rsidP="0064677D">
            <w:pPr>
              <w:rPr>
                <w:ins w:id="22" w:author="Theresa Reese" w:date="2020-01-22T15:41:00Z"/>
                <w:rFonts w:cs="Arial"/>
                <w:sz w:val="18"/>
                <w:szCs w:val="18"/>
              </w:rPr>
            </w:pPr>
            <w:ins w:id="23" w:author="Theresa Reese" w:date="2020-01-22T15:42:00Z">
              <w:r>
                <w:rPr>
                  <w:rFonts w:cs="Arial"/>
                  <w:sz w:val="18"/>
                  <w:szCs w:val="18"/>
                </w:rPr>
                <w:t>0.1</w:t>
              </w:r>
            </w:ins>
          </w:p>
        </w:tc>
        <w:tc>
          <w:tcPr>
            <w:tcW w:w="4000" w:type="dxa"/>
          </w:tcPr>
          <w:p w14:paraId="7717C2B7" w14:textId="3DAB6FF8" w:rsidR="00653406" w:rsidRDefault="00272F2B" w:rsidP="0064677D">
            <w:pPr>
              <w:pStyle w:val="CommentSubject"/>
              <w:jc w:val="left"/>
              <w:rPr>
                <w:ins w:id="24" w:author="Theresa Reese" w:date="2020-01-22T15:41:00Z"/>
                <w:rFonts w:cs="Arial"/>
                <w:b w:val="0"/>
                <w:sz w:val="18"/>
                <w:szCs w:val="18"/>
              </w:rPr>
            </w:pPr>
            <w:ins w:id="25" w:author="Theresa Reese" w:date="2020-01-22T15:43:00Z">
              <w:r>
                <w:rPr>
                  <w:rFonts w:cs="Arial"/>
                  <w:b w:val="0"/>
                  <w:sz w:val="18"/>
                  <w:szCs w:val="18"/>
                </w:rPr>
                <w:t>IPNNI-2020-00002R000</w:t>
              </w:r>
            </w:ins>
          </w:p>
        </w:tc>
        <w:tc>
          <w:tcPr>
            <w:tcW w:w="2088" w:type="dxa"/>
          </w:tcPr>
          <w:p w14:paraId="6595EE2C" w14:textId="06761874" w:rsidR="00653406" w:rsidRPr="007E23D3" w:rsidRDefault="00272F2B" w:rsidP="0064677D">
            <w:pPr>
              <w:jc w:val="left"/>
              <w:rPr>
                <w:ins w:id="26" w:author="Theresa Reese" w:date="2020-01-22T15:41:00Z"/>
                <w:rFonts w:cs="Arial"/>
                <w:sz w:val="18"/>
                <w:szCs w:val="18"/>
              </w:rPr>
            </w:pPr>
            <w:ins w:id="27" w:author="Theresa Reese" w:date="2020-01-22T15:43:00Z">
              <w:r>
                <w:rPr>
                  <w:rFonts w:cs="Arial"/>
                  <w:sz w:val="18"/>
                  <w:szCs w:val="18"/>
                </w:rPr>
                <w:t>T. Reese</w:t>
              </w:r>
            </w:ins>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28" w:name="_Toc467601206"/>
      <w:bookmarkStart w:id="29" w:name="_Toc474933778"/>
      <w:bookmarkStart w:id="30" w:name="_Toc29389121"/>
      <w:r w:rsidR="00590C1B" w:rsidRPr="006F12CE">
        <w:t xml:space="preserve">Table </w:t>
      </w:r>
      <w:r w:rsidR="005E0DD8" w:rsidRPr="006F12CE">
        <w:t>o</w:t>
      </w:r>
      <w:r w:rsidR="00590C1B" w:rsidRPr="006F12CE">
        <w:t>f Contents</w:t>
      </w:r>
      <w:bookmarkEnd w:id="28"/>
      <w:bookmarkEnd w:id="29"/>
      <w:bookmarkEnd w:id="30"/>
    </w:p>
    <w:bookmarkStart w:id="31" w:name="_Toc48734906"/>
    <w:bookmarkStart w:id="32" w:name="_Toc48741692"/>
    <w:bookmarkStart w:id="33" w:name="_Toc48741750"/>
    <w:bookmarkStart w:id="34" w:name="_Toc48742190"/>
    <w:bookmarkStart w:id="35" w:name="_Toc48742216"/>
    <w:bookmarkStart w:id="36" w:name="_Toc48742242"/>
    <w:bookmarkStart w:id="37" w:name="_Toc48742267"/>
    <w:bookmarkStart w:id="38" w:name="_Toc48742350"/>
    <w:bookmarkStart w:id="39" w:name="_Toc48742550"/>
    <w:bookmarkStart w:id="40" w:name="_Toc48743169"/>
    <w:bookmarkStart w:id="41" w:name="_Toc48743221"/>
    <w:bookmarkStart w:id="42" w:name="_Toc48743252"/>
    <w:bookmarkStart w:id="43" w:name="_Toc48743361"/>
    <w:bookmarkStart w:id="44" w:name="_Toc48743426"/>
    <w:bookmarkStart w:id="45" w:name="_Toc48743550"/>
    <w:bookmarkStart w:id="46" w:name="_Toc48743626"/>
    <w:bookmarkStart w:id="47" w:name="_Toc48743656"/>
    <w:bookmarkStart w:id="48" w:name="_Toc48743832"/>
    <w:bookmarkStart w:id="49" w:name="_Toc48743888"/>
    <w:bookmarkStart w:id="50" w:name="_Toc48743927"/>
    <w:bookmarkStart w:id="51" w:name="_Toc48743957"/>
    <w:bookmarkStart w:id="52" w:name="_Toc48744022"/>
    <w:bookmarkStart w:id="53" w:name="_Toc48744060"/>
    <w:bookmarkStart w:id="54" w:name="_Toc48744090"/>
    <w:bookmarkStart w:id="55" w:name="_Toc48744141"/>
    <w:bookmarkStart w:id="56" w:name="_Toc48744261"/>
    <w:bookmarkStart w:id="57" w:name="_Toc48744941"/>
    <w:bookmarkStart w:id="58" w:name="_Toc48745052"/>
    <w:bookmarkStart w:id="59" w:name="_Toc48745177"/>
    <w:bookmarkStart w:id="60" w:name="_Toc48745431"/>
    <w:p w14:paraId="3C9F51B1" w14:textId="057F21FF" w:rsidR="0046628A"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29389116" w:history="1">
        <w:r w:rsidR="0046628A" w:rsidRPr="00E07453">
          <w:rPr>
            <w:rStyle w:val="Hyperlink"/>
            <w:rFonts w:cs="Arial"/>
            <w:b/>
            <w:noProof/>
          </w:rPr>
          <w:t>ATIS-10000XX</w:t>
        </w:r>
        <w:r w:rsidR="0046628A">
          <w:rPr>
            <w:noProof/>
            <w:webHidden/>
          </w:rPr>
          <w:tab/>
        </w:r>
        <w:r w:rsidR="0046628A">
          <w:rPr>
            <w:noProof/>
            <w:webHidden/>
          </w:rPr>
          <w:fldChar w:fldCharType="begin"/>
        </w:r>
        <w:r w:rsidR="0046628A">
          <w:rPr>
            <w:noProof/>
            <w:webHidden/>
          </w:rPr>
          <w:instrText xml:space="preserve"> PAGEREF _Toc29389116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470DCD84" w14:textId="78BBB47E"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17" w:history="1">
        <w:r w:rsidR="0046628A" w:rsidRPr="00E07453">
          <w:rPr>
            <w:rStyle w:val="Hyperlink"/>
            <w:noProof/>
          </w:rPr>
          <w:t>ATIS Standard on</w:t>
        </w:r>
        <w:r w:rsidR="0046628A">
          <w:rPr>
            <w:noProof/>
            <w:webHidden/>
          </w:rPr>
          <w:tab/>
        </w:r>
        <w:r w:rsidR="0046628A">
          <w:rPr>
            <w:noProof/>
            <w:webHidden/>
          </w:rPr>
          <w:fldChar w:fldCharType="begin"/>
        </w:r>
        <w:r w:rsidR="0046628A">
          <w:rPr>
            <w:noProof/>
            <w:webHidden/>
          </w:rPr>
          <w:instrText xml:space="preserve"> PAGEREF _Toc29389117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77920F1A" w14:textId="544B14B2"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18" w:history="1">
        <w:r w:rsidR="0046628A" w:rsidRPr="00E07453">
          <w:rPr>
            <w:rStyle w:val="Hyperlink"/>
            <w:rFonts w:cs="Arial"/>
            <w:b/>
            <w:iCs/>
            <w:noProof/>
          </w:rPr>
          <w:t>Session Initiation Protocol (SIP) Resource-Priority Header (RPH) Signing in Support of Emergency Calling</w:t>
        </w:r>
        <w:r w:rsidR="0046628A">
          <w:rPr>
            <w:noProof/>
            <w:webHidden/>
          </w:rPr>
          <w:tab/>
        </w:r>
        <w:r w:rsidR="0046628A">
          <w:rPr>
            <w:noProof/>
            <w:webHidden/>
          </w:rPr>
          <w:fldChar w:fldCharType="begin"/>
        </w:r>
        <w:r w:rsidR="0046628A">
          <w:rPr>
            <w:noProof/>
            <w:webHidden/>
          </w:rPr>
          <w:instrText xml:space="preserve"> PAGEREF _Toc29389118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395A4398" w14:textId="01C6BA5E"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19" w:history="1">
        <w:r w:rsidR="0046628A" w:rsidRPr="00E07453">
          <w:rPr>
            <w:rStyle w:val="Hyperlink"/>
            <w:b/>
            <w:noProof/>
          </w:rPr>
          <w:t>Alliance for Telecommunications Industry Solutions</w:t>
        </w:r>
        <w:r w:rsidR="0046628A">
          <w:rPr>
            <w:noProof/>
            <w:webHidden/>
          </w:rPr>
          <w:tab/>
        </w:r>
        <w:r w:rsidR="0046628A">
          <w:rPr>
            <w:noProof/>
            <w:webHidden/>
          </w:rPr>
          <w:fldChar w:fldCharType="begin"/>
        </w:r>
        <w:r w:rsidR="0046628A">
          <w:rPr>
            <w:noProof/>
            <w:webHidden/>
          </w:rPr>
          <w:instrText xml:space="preserve"> PAGEREF _Toc29389119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56DFEE77" w14:textId="41949969"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20" w:history="1">
        <w:r w:rsidR="0046628A" w:rsidRPr="00E07453">
          <w:rPr>
            <w:rStyle w:val="Hyperlink"/>
            <w:b/>
            <w:noProof/>
          </w:rPr>
          <w:t>Abstract</w:t>
        </w:r>
        <w:r w:rsidR="0046628A">
          <w:rPr>
            <w:noProof/>
            <w:webHidden/>
          </w:rPr>
          <w:tab/>
        </w:r>
        <w:r w:rsidR="0046628A">
          <w:rPr>
            <w:noProof/>
            <w:webHidden/>
          </w:rPr>
          <w:fldChar w:fldCharType="begin"/>
        </w:r>
        <w:r w:rsidR="0046628A">
          <w:rPr>
            <w:noProof/>
            <w:webHidden/>
          </w:rPr>
          <w:instrText xml:space="preserve"> PAGEREF _Toc29389120 \h </w:instrText>
        </w:r>
        <w:r w:rsidR="0046628A">
          <w:rPr>
            <w:noProof/>
            <w:webHidden/>
          </w:rPr>
        </w:r>
        <w:r w:rsidR="0046628A">
          <w:rPr>
            <w:noProof/>
            <w:webHidden/>
          </w:rPr>
          <w:fldChar w:fldCharType="separate"/>
        </w:r>
        <w:r w:rsidR="0046628A">
          <w:rPr>
            <w:noProof/>
            <w:webHidden/>
          </w:rPr>
          <w:t>i</w:t>
        </w:r>
        <w:r w:rsidR="0046628A">
          <w:rPr>
            <w:noProof/>
            <w:webHidden/>
          </w:rPr>
          <w:fldChar w:fldCharType="end"/>
        </w:r>
      </w:hyperlink>
    </w:p>
    <w:p w14:paraId="67CC39AC" w14:textId="41B168AD"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21" w:history="1">
        <w:r w:rsidR="0046628A" w:rsidRPr="00E07453">
          <w:rPr>
            <w:rStyle w:val="Hyperlink"/>
            <w:noProof/>
          </w:rPr>
          <w:t>Table of Contents</w:t>
        </w:r>
        <w:r w:rsidR="0046628A">
          <w:rPr>
            <w:noProof/>
            <w:webHidden/>
          </w:rPr>
          <w:tab/>
        </w:r>
        <w:r w:rsidR="0046628A">
          <w:rPr>
            <w:noProof/>
            <w:webHidden/>
          </w:rPr>
          <w:fldChar w:fldCharType="begin"/>
        </w:r>
        <w:r w:rsidR="0046628A">
          <w:rPr>
            <w:noProof/>
            <w:webHidden/>
          </w:rPr>
          <w:instrText xml:space="preserve"> PAGEREF _Toc29389121 \h </w:instrText>
        </w:r>
        <w:r w:rsidR="0046628A">
          <w:rPr>
            <w:noProof/>
            <w:webHidden/>
          </w:rPr>
        </w:r>
        <w:r w:rsidR="0046628A">
          <w:rPr>
            <w:noProof/>
            <w:webHidden/>
          </w:rPr>
          <w:fldChar w:fldCharType="separate"/>
        </w:r>
        <w:r w:rsidR="0046628A">
          <w:rPr>
            <w:noProof/>
            <w:webHidden/>
          </w:rPr>
          <w:t>iii</w:t>
        </w:r>
        <w:r w:rsidR="0046628A">
          <w:rPr>
            <w:noProof/>
            <w:webHidden/>
          </w:rPr>
          <w:fldChar w:fldCharType="end"/>
        </w:r>
      </w:hyperlink>
    </w:p>
    <w:p w14:paraId="20CD71A6" w14:textId="124EF920" w:rsidR="0046628A" w:rsidRDefault="00D730F6">
      <w:pPr>
        <w:pStyle w:val="TOC1"/>
        <w:tabs>
          <w:tab w:val="right" w:leader="dot" w:pos="10070"/>
        </w:tabs>
        <w:rPr>
          <w:rFonts w:asciiTheme="minorHAnsi" w:eastAsiaTheme="minorEastAsia" w:hAnsiTheme="minorHAnsi" w:cstheme="minorBidi"/>
          <w:bCs w:val="0"/>
          <w:noProof/>
          <w:sz w:val="22"/>
          <w:szCs w:val="22"/>
        </w:rPr>
      </w:pPr>
      <w:hyperlink w:anchor="_Toc29389122" w:history="1">
        <w:r w:rsidR="0046628A" w:rsidRPr="00E07453">
          <w:rPr>
            <w:rStyle w:val="Hyperlink"/>
            <w:noProof/>
          </w:rPr>
          <w:t>Table of Figures</w:t>
        </w:r>
        <w:r w:rsidR="0046628A">
          <w:rPr>
            <w:noProof/>
            <w:webHidden/>
          </w:rPr>
          <w:tab/>
        </w:r>
        <w:r w:rsidR="0046628A">
          <w:rPr>
            <w:noProof/>
            <w:webHidden/>
          </w:rPr>
          <w:fldChar w:fldCharType="begin"/>
        </w:r>
        <w:r w:rsidR="0046628A">
          <w:rPr>
            <w:noProof/>
            <w:webHidden/>
          </w:rPr>
          <w:instrText xml:space="preserve"> PAGEREF _Toc29389122 \h </w:instrText>
        </w:r>
        <w:r w:rsidR="0046628A">
          <w:rPr>
            <w:noProof/>
            <w:webHidden/>
          </w:rPr>
        </w:r>
        <w:r w:rsidR="0046628A">
          <w:rPr>
            <w:noProof/>
            <w:webHidden/>
          </w:rPr>
          <w:fldChar w:fldCharType="separate"/>
        </w:r>
        <w:r w:rsidR="0046628A">
          <w:rPr>
            <w:noProof/>
            <w:webHidden/>
          </w:rPr>
          <w:t>iv</w:t>
        </w:r>
        <w:r w:rsidR="0046628A">
          <w:rPr>
            <w:noProof/>
            <w:webHidden/>
          </w:rPr>
          <w:fldChar w:fldCharType="end"/>
        </w:r>
      </w:hyperlink>
    </w:p>
    <w:p w14:paraId="048DB1F1" w14:textId="613D9C9B"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23" w:history="1">
        <w:r w:rsidR="0046628A" w:rsidRPr="00E07453">
          <w:rPr>
            <w:rStyle w:val="Hyperlink"/>
            <w:noProof/>
          </w:rPr>
          <w:t>1</w:t>
        </w:r>
        <w:r w:rsidR="0046628A">
          <w:rPr>
            <w:rFonts w:asciiTheme="minorHAnsi" w:eastAsiaTheme="minorEastAsia" w:hAnsiTheme="minorHAnsi" w:cstheme="minorBidi"/>
            <w:bCs w:val="0"/>
            <w:noProof/>
            <w:sz w:val="22"/>
            <w:szCs w:val="22"/>
          </w:rPr>
          <w:tab/>
        </w:r>
        <w:r w:rsidR="0046628A" w:rsidRPr="00E07453">
          <w:rPr>
            <w:rStyle w:val="Hyperlink"/>
            <w:noProof/>
          </w:rPr>
          <w:t>Scope &amp; Purpose</w:t>
        </w:r>
        <w:r w:rsidR="0046628A">
          <w:rPr>
            <w:noProof/>
            <w:webHidden/>
          </w:rPr>
          <w:tab/>
        </w:r>
        <w:r w:rsidR="0046628A">
          <w:rPr>
            <w:noProof/>
            <w:webHidden/>
          </w:rPr>
          <w:fldChar w:fldCharType="begin"/>
        </w:r>
        <w:r w:rsidR="0046628A">
          <w:rPr>
            <w:noProof/>
            <w:webHidden/>
          </w:rPr>
          <w:instrText xml:space="preserve"> PAGEREF _Toc29389123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4AF02CB6" w14:textId="38B09162"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24" w:history="1">
        <w:r w:rsidR="0046628A" w:rsidRPr="00E07453">
          <w:rPr>
            <w:rStyle w:val="Hyperlink"/>
            <w:noProof/>
          </w:rPr>
          <w:t>1.1</w:t>
        </w:r>
        <w:r w:rsidR="0046628A">
          <w:rPr>
            <w:rFonts w:asciiTheme="minorHAnsi" w:eastAsiaTheme="minorEastAsia" w:hAnsiTheme="minorHAnsi" w:cstheme="minorBidi"/>
            <w:noProof/>
            <w:szCs w:val="22"/>
          </w:rPr>
          <w:tab/>
        </w:r>
        <w:r w:rsidR="0046628A" w:rsidRPr="00E07453">
          <w:rPr>
            <w:rStyle w:val="Hyperlink"/>
            <w:noProof/>
          </w:rPr>
          <w:t>Scope</w:t>
        </w:r>
        <w:r w:rsidR="0046628A">
          <w:rPr>
            <w:noProof/>
            <w:webHidden/>
          </w:rPr>
          <w:tab/>
        </w:r>
        <w:r w:rsidR="0046628A">
          <w:rPr>
            <w:noProof/>
            <w:webHidden/>
          </w:rPr>
          <w:fldChar w:fldCharType="begin"/>
        </w:r>
        <w:r w:rsidR="0046628A">
          <w:rPr>
            <w:noProof/>
            <w:webHidden/>
          </w:rPr>
          <w:instrText xml:space="preserve"> PAGEREF _Toc29389124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7AF02ADD" w14:textId="15EFE6B1"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25" w:history="1">
        <w:r w:rsidR="0046628A" w:rsidRPr="00E07453">
          <w:rPr>
            <w:rStyle w:val="Hyperlink"/>
            <w:noProof/>
          </w:rPr>
          <w:t>1.2</w:t>
        </w:r>
        <w:r w:rsidR="0046628A">
          <w:rPr>
            <w:rFonts w:asciiTheme="minorHAnsi" w:eastAsiaTheme="minorEastAsia" w:hAnsiTheme="minorHAnsi" w:cstheme="minorBidi"/>
            <w:noProof/>
            <w:szCs w:val="22"/>
          </w:rPr>
          <w:tab/>
        </w:r>
        <w:r w:rsidR="0046628A" w:rsidRPr="00E07453">
          <w:rPr>
            <w:rStyle w:val="Hyperlink"/>
            <w:noProof/>
          </w:rPr>
          <w:t>Purpose</w:t>
        </w:r>
        <w:r w:rsidR="0046628A">
          <w:rPr>
            <w:noProof/>
            <w:webHidden/>
          </w:rPr>
          <w:tab/>
        </w:r>
        <w:r w:rsidR="0046628A">
          <w:rPr>
            <w:noProof/>
            <w:webHidden/>
          </w:rPr>
          <w:fldChar w:fldCharType="begin"/>
        </w:r>
        <w:r w:rsidR="0046628A">
          <w:rPr>
            <w:noProof/>
            <w:webHidden/>
          </w:rPr>
          <w:instrText xml:space="preserve"> PAGEREF _Toc29389125 \h </w:instrText>
        </w:r>
        <w:r w:rsidR="0046628A">
          <w:rPr>
            <w:noProof/>
            <w:webHidden/>
          </w:rPr>
        </w:r>
        <w:r w:rsidR="0046628A">
          <w:rPr>
            <w:noProof/>
            <w:webHidden/>
          </w:rPr>
          <w:fldChar w:fldCharType="separate"/>
        </w:r>
        <w:r w:rsidR="0046628A">
          <w:rPr>
            <w:noProof/>
            <w:webHidden/>
          </w:rPr>
          <w:t>1</w:t>
        </w:r>
        <w:r w:rsidR="0046628A">
          <w:rPr>
            <w:noProof/>
            <w:webHidden/>
          </w:rPr>
          <w:fldChar w:fldCharType="end"/>
        </w:r>
      </w:hyperlink>
    </w:p>
    <w:p w14:paraId="6AA95DF0" w14:textId="2A2D7253"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26" w:history="1">
        <w:r w:rsidR="0046628A" w:rsidRPr="00E07453">
          <w:rPr>
            <w:rStyle w:val="Hyperlink"/>
            <w:noProof/>
          </w:rPr>
          <w:t>2</w:t>
        </w:r>
        <w:r w:rsidR="0046628A">
          <w:rPr>
            <w:rFonts w:asciiTheme="minorHAnsi" w:eastAsiaTheme="minorEastAsia" w:hAnsiTheme="minorHAnsi" w:cstheme="minorBidi"/>
            <w:bCs w:val="0"/>
            <w:noProof/>
            <w:sz w:val="22"/>
            <w:szCs w:val="22"/>
          </w:rPr>
          <w:tab/>
        </w:r>
        <w:r w:rsidR="0046628A" w:rsidRPr="00E07453">
          <w:rPr>
            <w:rStyle w:val="Hyperlink"/>
            <w:noProof/>
          </w:rPr>
          <w:t>Normative References</w:t>
        </w:r>
        <w:r w:rsidR="0046628A">
          <w:rPr>
            <w:noProof/>
            <w:webHidden/>
          </w:rPr>
          <w:tab/>
        </w:r>
        <w:r w:rsidR="0046628A">
          <w:rPr>
            <w:noProof/>
            <w:webHidden/>
          </w:rPr>
          <w:fldChar w:fldCharType="begin"/>
        </w:r>
        <w:r w:rsidR="0046628A">
          <w:rPr>
            <w:noProof/>
            <w:webHidden/>
          </w:rPr>
          <w:instrText xml:space="preserve"> PAGEREF _Toc29389126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7E85B18D" w14:textId="50E23086"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27" w:history="1">
        <w:r w:rsidR="0046628A" w:rsidRPr="00E07453">
          <w:rPr>
            <w:rStyle w:val="Hyperlink"/>
            <w:noProof/>
          </w:rPr>
          <w:t>3</w:t>
        </w:r>
        <w:r w:rsidR="0046628A">
          <w:rPr>
            <w:rFonts w:asciiTheme="minorHAnsi" w:eastAsiaTheme="minorEastAsia" w:hAnsiTheme="minorHAnsi" w:cstheme="minorBidi"/>
            <w:bCs w:val="0"/>
            <w:noProof/>
            <w:sz w:val="22"/>
            <w:szCs w:val="22"/>
          </w:rPr>
          <w:tab/>
        </w:r>
        <w:r w:rsidR="0046628A" w:rsidRPr="00E07453">
          <w:rPr>
            <w:rStyle w:val="Hyperlink"/>
            <w:noProof/>
          </w:rPr>
          <w:t>Definitions, Acronyms, &amp; Abbreviations</w:t>
        </w:r>
        <w:r w:rsidR="0046628A">
          <w:rPr>
            <w:noProof/>
            <w:webHidden/>
          </w:rPr>
          <w:tab/>
        </w:r>
        <w:r w:rsidR="0046628A">
          <w:rPr>
            <w:noProof/>
            <w:webHidden/>
          </w:rPr>
          <w:fldChar w:fldCharType="begin"/>
        </w:r>
        <w:r w:rsidR="0046628A">
          <w:rPr>
            <w:noProof/>
            <w:webHidden/>
          </w:rPr>
          <w:instrText xml:space="preserve"> PAGEREF _Toc29389127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69F9679B" w14:textId="57EE0180"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28" w:history="1">
        <w:r w:rsidR="0046628A" w:rsidRPr="00E07453">
          <w:rPr>
            <w:rStyle w:val="Hyperlink"/>
            <w:noProof/>
          </w:rPr>
          <w:t>3.1</w:t>
        </w:r>
        <w:r w:rsidR="0046628A">
          <w:rPr>
            <w:rFonts w:asciiTheme="minorHAnsi" w:eastAsiaTheme="minorEastAsia" w:hAnsiTheme="minorHAnsi" w:cstheme="minorBidi"/>
            <w:noProof/>
            <w:szCs w:val="22"/>
          </w:rPr>
          <w:tab/>
        </w:r>
        <w:r w:rsidR="0046628A" w:rsidRPr="00E07453">
          <w:rPr>
            <w:rStyle w:val="Hyperlink"/>
            <w:noProof/>
          </w:rPr>
          <w:t>Definitions</w:t>
        </w:r>
        <w:r w:rsidR="0046628A">
          <w:rPr>
            <w:noProof/>
            <w:webHidden/>
          </w:rPr>
          <w:tab/>
        </w:r>
        <w:r w:rsidR="0046628A">
          <w:rPr>
            <w:noProof/>
            <w:webHidden/>
          </w:rPr>
          <w:fldChar w:fldCharType="begin"/>
        </w:r>
        <w:r w:rsidR="0046628A">
          <w:rPr>
            <w:noProof/>
            <w:webHidden/>
          </w:rPr>
          <w:instrText xml:space="preserve"> PAGEREF _Toc29389128 \h </w:instrText>
        </w:r>
        <w:r w:rsidR="0046628A">
          <w:rPr>
            <w:noProof/>
            <w:webHidden/>
          </w:rPr>
        </w:r>
        <w:r w:rsidR="0046628A">
          <w:rPr>
            <w:noProof/>
            <w:webHidden/>
          </w:rPr>
          <w:fldChar w:fldCharType="separate"/>
        </w:r>
        <w:r w:rsidR="0046628A">
          <w:rPr>
            <w:noProof/>
            <w:webHidden/>
          </w:rPr>
          <w:t>2</w:t>
        </w:r>
        <w:r w:rsidR="0046628A">
          <w:rPr>
            <w:noProof/>
            <w:webHidden/>
          </w:rPr>
          <w:fldChar w:fldCharType="end"/>
        </w:r>
      </w:hyperlink>
    </w:p>
    <w:p w14:paraId="2008890A" w14:textId="11C2E06B"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29" w:history="1">
        <w:r w:rsidR="0046628A" w:rsidRPr="00E07453">
          <w:rPr>
            <w:rStyle w:val="Hyperlink"/>
            <w:noProof/>
          </w:rPr>
          <w:t>3.2</w:t>
        </w:r>
        <w:r w:rsidR="0046628A">
          <w:rPr>
            <w:rFonts w:asciiTheme="minorHAnsi" w:eastAsiaTheme="minorEastAsia" w:hAnsiTheme="minorHAnsi" w:cstheme="minorBidi"/>
            <w:noProof/>
            <w:szCs w:val="22"/>
          </w:rPr>
          <w:tab/>
        </w:r>
        <w:r w:rsidR="0046628A" w:rsidRPr="00E07453">
          <w:rPr>
            <w:rStyle w:val="Hyperlink"/>
            <w:noProof/>
          </w:rPr>
          <w:t>Acronyms &amp; Abbreviations</w:t>
        </w:r>
        <w:r w:rsidR="0046628A">
          <w:rPr>
            <w:noProof/>
            <w:webHidden/>
          </w:rPr>
          <w:tab/>
        </w:r>
        <w:r w:rsidR="0046628A">
          <w:rPr>
            <w:noProof/>
            <w:webHidden/>
          </w:rPr>
          <w:fldChar w:fldCharType="begin"/>
        </w:r>
        <w:r w:rsidR="0046628A">
          <w:rPr>
            <w:noProof/>
            <w:webHidden/>
          </w:rPr>
          <w:instrText xml:space="preserve"> PAGEREF _Toc29389129 \h </w:instrText>
        </w:r>
        <w:r w:rsidR="0046628A">
          <w:rPr>
            <w:noProof/>
            <w:webHidden/>
          </w:rPr>
        </w:r>
        <w:r w:rsidR="0046628A">
          <w:rPr>
            <w:noProof/>
            <w:webHidden/>
          </w:rPr>
          <w:fldChar w:fldCharType="separate"/>
        </w:r>
        <w:r w:rsidR="0046628A">
          <w:rPr>
            <w:noProof/>
            <w:webHidden/>
          </w:rPr>
          <w:t>3</w:t>
        </w:r>
        <w:r w:rsidR="0046628A">
          <w:rPr>
            <w:noProof/>
            <w:webHidden/>
          </w:rPr>
          <w:fldChar w:fldCharType="end"/>
        </w:r>
      </w:hyperlink>
    </w:p>
    <w:p w14:paraId="027E1569" w14:textId="2491B838"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30" w:history="1">
        <w:r w:rsidR="0046628A" w:rsidRPr="00E07453">
          <w:rPr>
            <w:rStyle w:val="Hyperlink"/>
            <w:noProof/>
          </w:rPr>
          <w:t>4</w:t>
        </w:r>
        <w:r w:rsidR="0046628A">
          <w:rPr>
            <w:rFonts w:asciiTheme="minorHAnsi" w:eastAsiaTheme="minorEastAsia" w:hAnsiTheme="minorHAnsi" w:cstheme="minorBidi"/>
            <w:bCs w:val="0"/>
            <w:noProof/>
            <w:sz w:val="22"/>
            <w:szCs w:val="22"/>
          </w:rPr>
          <w:tab/>
        </w:r>
        <w:r w:rsidR="0046628A" w:rsidRPr="00E07453">
          <w:rPr>
            <w:rStyle w:val="Hyperlink"/>
            <w:noProof/>
          </w:rPr>
          <w:t>Assumptions</w:t>
        </w:r>
        <w:r w:rsidR="0046628A">
          <w:rPr>
            <w:noProof/>
            <w:webHidden/>
          </w:rPr>
          <w:tab/>
        </w:r>
        <w:r w:rsidR="0046628A">
          <w:rPr>
            <w:noProof/>
            <w:webHidden/>
          </w:rPr>
          <w:fldChar w:fldCharType="begin"/>
        </w:r>
        <w:r w:rsidR="0046628A">
          <w:rPr>
            <w:noProof/>
            <w:webHidden/>
          </w:rPr>
          <w:instrText xml:space="preserve"> PAGEREF _Toc29389130 \h </w:instrText>
        </w:r>
        <w:r w:rsidR="0046628A">
          <w:rPr>
            <w:noProof/>
            <w:webHidden/>
          </w:rPr>
        </w:r>
        <w:r w:rsidR="0046628A">
          <w:rPr>
            <w:noProof/>
            <w:webHidden/>
          </w:rPr>
          <w:fldChar w:fldCharType="separate"/>
        </w:r>
        <w:r w:rsidR="0046628A">
          <w:rPr>
            <w:noProof/>
            <w:webHidden/>
          </w:rPr>
          <w:t>4</w:t>
        </w:r>
        <w:r w:rsidR="0046628A">
          <w:rPr>
            <w:noProof/>
            <w:webHidden/>
          </w:rPr>
          <w:fldChar w:fldCharType="end"/>
        </w:r>
      </w:hyperlink>
    </w:p>
    <w:p w14:paraId="3A080947" w14:textId="393B29F5"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31" w:history="1">
        <w:r w:rsidR="0046628A" w:rsidRPr="00E07453">
          <w:rPr>
            <w:rStyle w:val="Hyperlink"/>
            <w:noProof/>
          </w:rPr>
          <w:t>4.1</w:t>
        </w:r>
        <w:r w:rsidR="0046628A">
          <w:rPr>
            <w:rFonts w:asciiTheme="minorHAnsi" w:eastAsiaTheme="minorEastAsia" w:hAnsiTheme="minorHAnsi" w:cstheme="minorBidi"/>
            <w:noProof/>
            <w:szCs w:val="22"/>
          </w:rPr>
          <w:tab/>
        </w:r>
        <w:r w:rsidR="0046628A" w:rsidRPr="00E07453">
          <w:rPr>
            <w:rStyle w:val="Hyperlink"/>
            <w:noProof/>
          </w:rPr>
          <w:t>General Assumptions</w:t>
        </w:r>
        <w:r w:rsidR="0046628A">
          <w:rPr>
            <w:noProof/>
            <w:webHidden/>
          </w:rPr>
          <w:tab/>
        </w:r>
        <w:r w:rsidR="0046628A">
          <w:rPr>
            <w:noProof/>
            <w:webHidden/>
          </w:rPr>
          <w:fldChar w:fldCharType="begin"/>
        </w:r>
        <w:r w:rsidR="0046628A">
          <w:rPr>
            <w:noProof/>
            <w:webHidden/>
          </w:rPr>
          <w:instrText xml:space="preserve"> PAGEREF _Toc29389131 \h </w:instrText>
        </w:r>
        <w:r w:rsidR="0046628A">
          <w:rPr>
            <w:noProof/>
            <w:webHidden/>
          </w:rPr>
        </w:r>
        <w:r w:rsidR="0046628A">
          <w:rPr>
            <w:noProof/>
            <w:webHidden/>
          </w:rPr>
          <w:fldChar w:fldCharType="separate"/>
        </w:r>
        <w:r w:rsidR="0046628A">
          <w:rPr>
            <w:noProof/>
            <w:webHidden/>
          </w:rPr>
          <w:t>4</w:t>
        </w:r>
        <w:r w:rsidR="0046628A">
          <w:rPr>
            <w:noProof/>
            <w:webHidden/>
          </w:rPr>
          <w:fldChar w:fldCharType="end"/>
        </w:r>
      </w:hyperlink>
    </w:p>
    <w:p w14:paraId="6158C21C" w14:textId="0D6AF266"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32" w:history="1">
        <w:r w:rsidR="0046628A" w:rsidRPr="00E07453">
          <w:rPr>
            <w:rStyle w:val="Hyperlink"/>
            <w:noProof/>
          </w:rPr>
          <w:t>4.2</w:t>
        </w:r>
        <w:r w:rsidR="0046628A">
          <w:rPr>
            <w:rFonts w:asciiTheme="minorHAnsi" w:eastAsiaTheme="minorEastAsia" w:hAnsiTheme="minorHAnsi" w:cstheme="minorBidi"/>
            <w:noProof/>
            <w:szCs w:val="22"/>
          </w:rPr>
          <w:tab/>
        </w:r>
        <w:r w:rsidR="0046628A" w:rsidRPr="00E07453">
          <w:rPr>
            <w:rStyle w:val="Hyperlink"/>
            <w:noProof/>
          </w:rPr>
          <w:t>Architectural Assumptions</w:t>
        </w:r>
        <w:r w:rsidR="0046628A">
          <w:rPr>
            <w:noProof/>
            <w:webHidden/>
          </w:rPr>
          <w:tab/>
        </w:r>
        <w:r w:rsidR="0046628A">
          <w:rPr>
            <w:noProof/>
            <w:webHidden/>
          </w:rPr>
          <w:fldChar w:fldCharType="begin"/>
        </w:r>
        <w:r w:rsidR="0046628A">
          <w:rPr>
            <w:noProof/>
            <w:webHidden/>
          </w:rPr>
          <w:instrText xml:space="preserve"> PAGEREF _Toc29389132 \h </w:instrText>
        </w:r>
        <w:r w:rsidR="0046628A">
          <w:rPr>
            <w:noProof/>
            <w:webHidden/>
          </w:rPr>
        </w:r>
        <w:r w:rsidR="0046628A">
          <w:rPr>
            <w:noProof/>
            <w:webHidden/>
          </w:rPr>
          <w:fldChar w:fldCharType="separate"/>
        </w:r>
        <w:r w:rsidR="0046628A">
          <w:rPr>
            <w:noProof/>
            <w:webHidden/>
          </w:rPr>
          <w:t>5</w:t>
        </w:r>
        <w:r w:rsidR="0046628A">
          <w:rPr>
            <w:noProof/>
            <w:webHidden/>
          </w:rPr>
          <w:fldChar w:fldCharType="end"/>
        </w:r>
      </w:hyperlink>
    </w:p>
    <w:p w14:paraId="251B8A6F" w14:textId="0E73D686"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33" w:history="1">
        <w:r w:rsidR="0046628A" w:rsidRPr="00E07453">
          <w:rPr>
            <w:rStyle w:val="Hyperlink"/>
            <w:noProof/>
          </w:rPr>
          <w:t>5</w:t>
        </w:r>
        <w:r w:rsidR="0046628A">
          <w:rPr>
            <w:rFonts w:asciiTheme="minorHAnsi" w:eastAsiaTheme="minorEastAsia" w:hAnsiTheme="minorHAnsi" w:cstheme="minorBidi"/>
            <w:bCs w:val="0"/>
            <w:noProof/>
            <w:sz w:val="22"/>
            <w:szCs w:val="22"/>
          </w:rPr>
          <w:tab/>
        </w:r>
        <w:r w:rsidR="0046628A" w:rsidRPr="00E07453">
          <w:rPr>
            <w:rStyle w:val="Hyperlink"/>
            <w:noProof/>
          </w:rPr>
          <w:t>Overview</w:t>
        </w:r>
        <w:r w:rsidR="0046628A">
          <w:rPr>
            <w:noProof/>
            <w:webHidden/>
          </w:rPr>
          <w:tab/>
        </w:r>
        <w:r w:rsidR="0046628A">
          <w:rPr>
            <w:noProof/>
            <w:webHidden/>
          </w:rPr>
          <w:fldChar w:fldCharType="begin"/>
        </w:r>
        <w:r w:rsidR="0046628A">
          <w:rPr>
            <w:noProof/>
            <w:webHidden/>
          </w:rPr>
          <w:instrText xml:space="preserve"> PAGEREF _Toc29389133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2C9A8B22" w14:textId="5B6D1F32"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34" w:history="1">
        <w:r w:rsidR="0046628A" w:rsidRPr="00E07453">
          <w:rPr>
            <w:rStyle w:val="Hyperlink"/>
            <w:noProof/>
          </w:rPr>
          <w:t>5.1</w:t>
        </w:r>
        <w:r w:rsidR="0046628A">
          <w:rPr>
            <w:rFonts w:asciiTheme="minorHAnsi" w:eastAsiaTheme="minorEastAsia" w:hAnsiTheme="minorHAnsi" w:cstheme="minorBidi"/>
            <w:noProof/>
            <w:szCs w:val="22"/>
          </w:rPr>
          <w:tab/>
        </w:r>
        <w:r w:rsidR="0046628A" w:rsidRPr="00E07453">
          <w:rPr>
            <w:rStyle w:val="Hyperlink"/>
            <w:noProof/>
          </w:rPr>
          <w:t>Protocol Support for SIP RPH Signing of Emergency Calls and Callback Calls</w:t>
        </w:r>
        <w:r w:rsidR="0046628A">
          <w:rPr>
            <w:noProof/>
            <w:webHidden/>
          </w:rPr>
          <w:tab/>
        </w:r>
        <w:r w:rsidR="0046628A">
          <w:rPr>
            <w:noProof/>
            <w:webHidden/>
          </w:rPr>
          <w:fldChar w:fldCharType="begin"/>
        </w:r>
        <w:r w:rsidR="0046628A">
          <w:rPr>
            <w:noProof/>
            <w:webHidden/>
          </w:rPr>
          <w:instrText xml:space="preserve"> PAGEREF _Toc29389134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3FD863C7" w14:textId="561AE468"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5" w:history="1">
        <w:r w:rsidR="0046628A" w:rsidRPr="00E07453">
          <w:rPr>
            <w:rStyle w:val="Hyperlink"/>
            <w:noProof/>
          </w:rPr>
          <w:t>5.1.1</w:t>
        </w:r>
        <w:r w:rsidR="0046628A">
          <w:rPr>
            <w:rFonts w:asciiTheme="minorHAnsi" w:eastAsiaTheme="minorEastAsia" w:hAnsiTheme="minorHAnsi" w:cstheme="minorBidi"/>
            <w:i w:val="0"/>
            <w:iCs w:val="0"/>
            <w:noProof/>
            <w:sz w:val="22"/>
            <w:szCs w:val="22"/>
          </w:rPr>
          <w:tab/>
        </w:r>
        <w:r w:rsidR="0046628A" w:rsidRPr="00E07453">
          <w:rPr>
            <w:rStyle w:val="Hyperlink"/>
            <w:noProof/>
          </w:rPr>
          <w:t>RFC 8225: PASSporT: Personal Assertion Token</w:t>
        </w:r>
        <w:r w:rsidR="0046628A">
          <w:rPr>
            <w:noProof/>
            <w:webHidden/>
          </w:rPr>
          <w:tab/>
        </w:r>
        <w:r w:rsidR="0046628A">
          <w:rPr>
            <w:noProof/>
            <w:webHidden/>
          </w:rPr>
          <w:fldChar w:fldCharType="begin"/>
        </w:r>
        <w:r w:rsidR="0046628A">
          <w:rPr>
            <w:noProof/>
            <w:webHidden/>
          </w:rPr>
          <w:instrText xml:space="preserve"> PAGEREF _Toc29389135 \h </w:instrText>
        </w:r>
        <w:r w:rsidR="0046628A">
          <w:rPr>
            <w:noProof/>
            <w:webHidden/>
          </w:rPr>
        </w:r>
        <w:r w:rsidR="0046628A">
          <w:rPr>
            <w:noProof/>
            <w:webHidden/>
          </w:rPr>
          <w:fldChar w:fldCharType="separate"/>
        </w:r>
        <w:r w:rsidR="0046628A">
          <w:rPr>
            <w:noProof/>
            <w:webHidden/>
          </w:rPr>
          <w:t>6</w:t>
        </w:r>
        <w:r w:rsidR="0046628A">
          <w:rPr>
            <w:noProof/>
            <w:webHidden/>
          </w:rPr>
          <w:fldChar w:fldCharType="end"/>
        </w:r>
      </w:hyperlink>
    </w:p>
    <w:p w14:paraId="6B78AD9F" w14:textId="602A6BE2"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6" w:history="1">
        <w:r w:rsidR="0046628A" w:rsidRPr="00E07453">
          <w:rPr>
            <w:rStyle w:val="Hyperlink"/>
            <w:noProof/>
          </w:rPr>
          <w:t>5.1.2</w:t>
        </w:r>
        <w:r w:rsidR="0046628A">
          <w:rPr>
            <w:rFonts w:asciiTheme="minorHAnsi" w:eastAsiaTheme="minorEastAsia" w:hAnsiTheme="minorHAnsi" w:cstheme="minorBidi"/>
            <w:i w:val="0"/>
            <w:iCs w:val="0"/>
            <w:noProof/>
            <w:sz w:val="22"/>
            <w:szCs w:val="22"/>
          </w:rPr>
          <w:tab/>
        </w:r>
        <w:r w:rsidR="0046628A" w:rsidRPr="00E07453">
          <w:rPr>
            <w:rStyle w:val="Hyperlink"/>
            <w:noProof/>
          </w:rPr>
          <w:t>RFC 8224: Authenticated Identity Management in the Session Initiation Protocol (SIP)</w:t>
        </w:r>
        <w:r w:rsidR="0046628A">
          <w:rPr>
            <w:noProof/>
            <w:webHidden/>
          </w:rPr>
          <w:tab/>
        </w:r>
        <w:r w:rsidR="0046628A">
          <w:rPr>
            <w:noProof/>
            <w:webHidden/>
          </w:rPr>
          <w:fldChar w:fldCharType="begin"/>
        </w:r>
        <w:r w:rsidR="0046628A">
          <w:rPr>
            <w:noProof/>
            <w:webHidden/>
          </w:rPr>
          <w:instrText xml:space="preserve"> PAGEREF _Toc29389136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0FA98EEC" w14:textId="6330C27F"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7" w:history="1">
        <w:r w:rsidR="0046628A" w:rsidRPr="00E07453">
          <w:rPr>
            <w:rStyle w:val="Hyperlink"/>
            <w:noProof/>
          </w:rPr>
          <w:t>5.1.3</w:t>
        </w:r>
        <w:r w:rsidR="0046628A">
          <w:rPr>
            <w:rFonts w:asciiTheme="minorHAnsi" w:eastAsiaTheme="minorEastAsia" w:hAnsiTheme="minorHAnsi" w:cstheme="minorBidi"/>
            <w:i w:val="0"/>
            <w:iCs w:val="0"/>
            <w:noProof/>
            <w:sz w:val="22"/>
            <w:szCs w:val="22"/>
          </w:rPr>
          <w:tab/>
        </w:r>
        <w:r w:rsidR="0046628A" w:rsidRPr="00E07453">
          <w:rPr>
            <w:rStyle w:val="Hyperlink"/>
            <w:noProof/>
          </w:rPr>
          <w:t>RFC 8443: Personal Assertion Token (PASSporT) Extension for Resource Priority Authorization</w:t>
        </w:r>
        <w:r w:rsidR="0046628A">
          <w:rPr>
            <w:noProof/>
            <w:webHidden/>
          </w:rPr>
          <w:tab/>
        </w:r>
        <w:r w:rsidR="0046628A">
          <w:rPr>
            <w:noProof/>
            <w:webHidden/>
          </w:rPr>
          <w:fldChar w:fldCharType="begin"/>
        </w:r>
        <w:r w:rsidR="0046628A">
          <w:rPr>
            <w:noProof/>
            <w:webHidden/>
          </w:rPr>
          <w:instrText xml:space="preserve"> PAGEREF _Toc29389137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76DCA569" w14:textId="4A063162"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38" w:history="1">
        <w:r w:rsidR="0046628A" w:rsidRPr="00E07453">
          <w:rPr>
            <w:rStyle w:val="Hyperlink"/>
            <w:noProof/>
          </w:rPr>
          <w:t>5.1.4</w:t>
        </w:r>
        <w:r w:rsidR="0046628A">
          <w:rPr>
            <w:rFonts w:asciiTheme="minorHAnsi" w:eastAsiaTheme="minorEastAsia" w:hAnsiTheme="minorHAnsi" w:cstheme="minorBidi"/>
            <w:i w:val="0"/>
            <w:iCs w:val="0"/>
            <w:noProof/>
            <w:sz w:val="22"/>
            <w:szCs w:val="22"/>
          </w:rPr>
          <w:tab/>
        </w:r>
        <w:r w:rsidR="0046628A" w:rsidRPr="00E07453">
          <w:rPr>
            <w:rStyle w:val="Hyperlink"/>
            <w:noProof/>
          </w:rPr>
          <w:t>Assertion Values for a Resource Priority Header Claim in Support of Emergency Services Networks</w:t>
        </w:r>
        <w:r w:rsidR="0046628A">
          <w:rPr>
            <w:noProof/>
            <w:webHidden/>
          </w:rPr>
          <w:tab/>
        </w:r>
        <w:r w:rsidR="0046628A">
          <w:rPr>
            <w:noProof/>
            <w:webHidden/>
          </w:rPr>
          <w:fldChar w:fldCharType="begin"/>
        </w:r>
        <w:r w:rsidR="0046628A">
          <w:rPr>
            <w:noProof/>
            <w:webHidden/>
          </w:rPr>
          <w:instrText xml:space="preserve"> PAGEREF _Toc29389138 \h </w:instrText>
        </w:r>
        <w:r w:rsidR="0046628A">
          <w:rPr>
            <w:noProof/>
            <w:webHidden/>
          </w:rPr>
        </w:r>
        <w:r w:rsidR="0046628A">
          <w:rPr>
            <w:noProof/>
            <w:webHidden/>
          </w:rPr>
          <w:fldChar w:fldCharType="separate"/>
        </w:r>
        <w:r w:rsidR="0046628A">
          <w:rPr>
            <w:noProof/>
            <w:webHidden/>
          </w:rPr>
          <w:t>7</w:t>
        </w:r>
        <w:r w:rsidR="0046628A">
          <w:rPr>
            <w:noProof/>
            <w:webHidden/>
          </w:rPr>
          <w:fldChar w:fldCharType="end"/>
        </w:r>
      </w:hyperlink>
    </w:p>
    <w:p w14:paraId="09C29766" w14:textId="09D0A1FB"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39" w:history="1">
        <w:r w:rsidR="0046628A" w:rsidRPr="00E07453">
          <w:rPr>
            <w:rStyle w:val="Hyperlink"/>
            <w:noProof/>
          </w:rPr>
          <w:t>5.2</w:t>
        </w:r>
        <w:r w:rsidR="0046628A">
          <w:rPr>
            <w:rFonts w:asciiTheme="minorHAnsi" w:eastAsiaTheme="minorEastAsia" w:hAnsiTheme="minorHAnsi" w:cstheme="minorBidi"/>
            <w:noProof/>
            <w:szCs w:val="22"/>
          </w:rPr>
          <w:tab/>
        </w:r>
        <w:r w:rsidR="0046628A" w:rsidRPr="00E07453">
          <w:rPr>
            <w:rStyle w:val="Hyperlink"/>
            <w:noProof/>
          </w:rPr>
          <w:t>Governance Model and Certificate Management</w:t>
        </w:r>
        <w:r w:rsidR="0046628A">
          <w:rPr>
            <w:noProof/>
            <w:webHidden/>
          </w:rPr>
          <w:tab/>
        </w:r>
        <w:r w:rsidR="0046628A">
          <w:rPr>
            <w:noProof/>
            <w:webHidden/>
          </w:rPr>
          <w:fldChar w:fldCharType="begin"/>
        </w:r>
        <w:r w:rsidR="0046628A">
          <w:rPr>
            <w:noProof/>
            <w:webHidden/>
          </w:rPr>
          <w:instrText xml:space="preserve"> PAGEREF _Toc29389139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0936C70D" w14:textId="430258D2"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40" w:history="1">
        <w:r w:rsidR="0046628A" w:rsidRPr="00E07453">
          <w:rPr>
            <w:rStyle w:val="Hyperlink"/>
            <w:noProof/>
          </w:rPr>
          <w:t>5.3</w:t>
        </w:r>
        <w:r w:rsidR="0046628A">
          <w:rPr>
            <w:rFonts w:asciiTheme="minorHAnsi" w:eastAsiaTheme="minorEastAsia" w:hAnsiTheme="minorHAnsi" w:cstheme="minorBidi"/>
            <w:noProof/>
            <w:szCs w:val="22"/>
          </w:rPr>
          <w:tab/>
        </w:r>
        <w:r w:rsidR="0046628A" w:rsidRPr="00E07453">
          <w:rPr>
            <w:rStyle w:val="Hyperlink"/>
            <w:noProof/>
          </w:rPr>
          <w:t>Reference Architecture for SIP RPH Signing</w:t>
        </w:r>
        <w:r w:rsidR="0046628A">
          <w:rPr>
            <w:noProof/>
            <w:webHidden/>
          </w:rPr>
          <w:tab/>
        </w:r>
        <w:r w:rsidR="0046628A">
          <w:rPr>
            <w:noProof/>
            <w:webHidden/>
          </w:rPr>
          <w:fldChar w:fldCharType="begin"/>
        </w:r>
        <w:r w:rsidR="0046628A">
          <w:rPr>
            <w:noProof/>
            <w:webHidden/>
          </w:rPr>
          <w:instrText xml:space="preserve"> PAGEREF _Toc29389140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157EEA88" w14:textId="7341D4D9"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1" w:history="1">
        <w:r w:rsidR="0046628A" w:rsidRPr="00E07453">
          <w:rPr>
            <w:rStyle w:val="Hyperlink"/>
            <w:noProof/>
          </w:rPr>
          <w:t>5.3.1</w:t>
        </w:r>
        <w:r w:rsidR="0046628A">
          <w:rPr>
            <w:rFonts w:asciiTheme="minorHAnsi" w:eastAsiaTheme="minorEastAsia" w:hAnsiTheme="minorHAnsi" w:cstheme="minorBidi"/>
            <w:i w:val="0"/>
            <w:iCs w:val="0"/>
            <w:noProof/>
            <w:sz w:val="22"/>
            <w:szCs w:val="22"/>
          </w:rPr>
          <w:tab/>
        </w:r>
        <w:r w:rsidR="0046628A" w:rsidRPr="00E07453">
          <w:rPr>
            <w:rStyle w:val="Hyperlink"/>
            <w:noProof/>
          </w:rPr>
          <w:t>Reference Architecture for SIP RPH Signing Associated with Emergency (9</w:t>
        </w:r>
        <w:r w:rsidR="0046628A" w:rsidRPr="00E07453">
          <w:rPr>
            <w:rStyle w:val="Hyperlink"/>
            <w:noProof/>
          </w:rPr>
          <w:noBreakHyphen/>
          <w:t>1</w:t>
        </w:r>
        <w:r w:rsidR="0046628A" w:rsidRPr="00E07453">
          <w:rPr>
            <w:rStyle w:val="Hyperlink"/>
            <w:noProof/>
          </w:rPr>
          <w:noBreakHyphen/>
          <w:t>1) Originations</w:t>
        </w:r>
        <w:r w:rsidR="0046628A">
          <w:rPr>
            <w:noProof/>
            <w:webHidden/>
          </w:rPr>
          <w:tab/>
        </w:r>
        <w:r w:rsidR="0046628A">
          <w:rPr>
            <w:noProof/>
            <w:webHidden/>
          </w:rPr>
          <w:fldChar w:fldCharType="begin"/>
        </w:r>
        <w:r w:rsidR="0046628A">
          <w:rPr>
            <w:noProof/>
            <w:webHidden/>
          </w:rPr>
          <w:instrText xml:space="preserve"> PAGEREF _Toc29389141 \h </w:instrText>
        </w:r>
        <w:r w:rsidR="0046628A">
          <w:rPr>
            <w:noProof/>
            <w:webHidden/>
          </w:rPr>
        </w:r>
        <w:r w:rsidR="0046628A">
          <w:rPr>
            <w:noProof/>
            <w:webHidden/>
          </w:rPr>
          <w:fldChar w:fldCharType="separate"/>
        </w:r>
        <w:r w:rsidR="0046628A">
          <w:rPr>
            <w:noProof/>
            <w:webHidden/>
          </w:rPr>
          <w:t>8</w:t>
        </w:r>
        <w:r w:rsidR="0046628A">
          <w:rPr>
            <w:noProof/>
            <w:webHidden/>
          </w:rPr>
          <w:fldChar w:fldCharType="end"/>
        </w:r>
      </w:hyperlink>
    </w:p>
    <w:p w14:paraId="40F82EB6" w14:textId="5B13DCF1"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2" w:history="1">
        <w:r w:rsidR="0046628A" w:rsidRPr="00E07453">
          <w:rPr>
            <w:rStyle w:val="Hyperlink"/>
            <w:noProof/>
          </w:rPr>
          <w:t>5.3.2</w:t>
        </w:r>
        <w:r w:rsidR="0046628A">
          <w:rPr>
            <w:rFonts w:asciiTheme="minorHAnsi" w:eastAsiaTheme="minorEastAsia" w:hAnsiTheme="minorHAnsi" w:cstheme="minorBidi"/>
            <w:i w:val="0"/>
            <w:iCs w:val="0"/>
            <w:noProof/>
            <w:sz w:val="22"/>
            <w:szCs w:val="22"/>
          </w:rPr>
          <w:tab/>
        </w:r>
        <w:r w:rsidR="0046628A" w:rsidRPr="00E07453">
          <w:rPr>
            <w:rStyle w:val="Hyperlink"/>
            <w:noProof/>
          </w:rPr>
          <w:t>Reference Architecture for SIP RPH Signing Associated with Callback Calls</w:t>
        </w:r>
        <w:r w:rsidR="0046628A">
          <w:rPr>
            <w:noProof/>
            <w:webHidden/>
          </w:rPr>
          <w:tab/>
        </w:r>
        <w:r w:rsidR="0046628A">
          <w:rPr>
            <w:noProof/>
            <w:webHidden/>
          </w:rPr>
          <w:fldChar w:fldCharType="begin"/>
        </w:r>
        <w:r w:rsidR="0046628A">
          <w:rPr>
            <w:noProof/>
            <w:webHidden/>
          </w:rPr>
          <w:instrText xml:space="preserve"> PAGEREF _Toc29389142 \h </w:instrText>
        </w:r>
        <w:r w:rsidR="0046628A">
          <w:rPr>
            <w:noProof/>
            <w:webHidden/>
          </w:rPr>
        </w:r>
        <w:r w:rsidR="0046628A">
          <w:rPr>
            <w:noProof/>
            <w:webHidden/>
          </w:rPr>
          <w:fldChar w:fldCharType="separate"/>
        </w:r>
        <w:r w:rsidR="0046628A">
          <w:rPr>
            <w:noProof/>
            <w:webHidden/>
          </w:rPr>
          <w:t>9</w:t>
        </w:r>
        <w:r w:rsidR="0046628A">
          <w:rPr>
            <w:noProof/>
            <w:webHidden/>
          </w:rPr>
          <w:fldChar w:fldCharType="end"/>
        </w:r>
      </w:hyperlink>
    </w:p>
    <w:p w14:paraId="0C24C4A7" w14:textId="568860B0"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43" w:history="1">
        <w:r w:rsidR="0046628A" w:rsidRPr="00E07453">
          <w:rPr>
            <w:rStyle w:val="Hyperlink"/>
            <w:noProof/>
          </w:rPr>
          <w:t>5.4</w:t>
        </w:r>
        <w:r w:rsidR="0046628A">
          <w:rPr>
            <w:rFonts w:asciiTheme="minorHAnsi" w:eastAsiaTheme="minorEastAsia" w:hAnsiTheme="minorHAnsi" w:cstheme="minorBidi"/>
            <w:noProof/>
            <w:szCs w:val="22"/>
          </w:rPr>
          <w:tab/>
        </w:r>
        <w:r w:rsidR="0046628A" w:rsidRPr="00E07453">
          <w:rPr>
            <w:rStyle w:val="Hyperlink"/>
            <w:noProof/>
          </w:rPr>
          <w:t>SIP RPH Signing Call Flows for Emergency Calling</w:t>
        </w:r>
        <w:r w:rsidR="0046628A">
          <w:rPr>
            <w:noProof/>
            <w:webHidden/>
          </w:rPr>
          <w:tab/>
        </w:r>
        <w:r w:rsidR="0046628A">
          <w:rPr>
            <w:noProof/>
            <w:webHidden/>
          </w:rPr>
          <w:fldChar w:fldCharType="begin"/>
        </w:r>
        <w:r w:rsidR="0046628A">
          <w:rPr>
            <w:noProof/>
            <w:webHidden/>
          </w:rPr>
          <w:instrText xml:space="preserve"> PAGEREF _Toc29389143 \h </w:instrText>
        </w:r>
        <w:r w:rsidR="0046628A">
          <w:rPr>
            <w:noProof/>
            <w:webHidden/>
          </w:rPr>
        </w:r>
        <w:r w:rsidR="0046628A">
          <w:rPr>
            <w:noProof/>
            <w:webHidden/>
          </w:rPr>
          <w:fldChar w:fldCharType="separate"/>
        </w:r>
        <w:r w:rsidR="0046628A">
          <w:rPr>
            <w:noProof/>
            <w:webHidden/>
          </w:rPr>
          <w:t>10</w:t>
        </w:r>
        <w:r w:rsidR="0046628A">
          <w:rPr>
            <w:noProof/>
            <w:webHidden/>
          </w:rPr>
          <w:fldChar w:fldCharType="end"/>
        </w:r>
      </w:hyperlink>
    </w:p>
    <w:p w14:paraId="7998E78C" w14:textId="569A632F"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4" w:history="1">
        <w:r w:rsidR="0046628A" w:rsidRPr="00E07453">
          <w:rPr>
            <w:rStyle w:val="Hyperlink"/>
            <w:noProof/>
          </w:rPr>
          <w:t>5.4.1</w:t>
        </w:r>
        <w:r w:rsidR="0046628A">
          <w:rPr>
            <w:rFonts w:asciiTheme="minorHAnsi" w:eastAsiaTheme="minorEastAsia" w:hAnsiTheme="minorHAnsi" w:cstheme="minorBidi"/>
            <w:i w:val="0"/>
            <w:iCs w:val="0"/>
            <w:noProof/>
            <w:sz w:val="22"/>
            <w:szCs w:val="22"/>
          </w:rPr>
          <w:tab/>
        </w:r>
        <w:r w:rsidR="0046628A" w:rsidRPr="00E07453">
          <w:rPr>
            <w:rStyle w:val="Hyperlink"/>
            <w:noProof/>
          </w:rPr>
          <w:t>SIP RPH Signing Call Flow for Emergency Originations</w:t>
        </w:r>
        <w:r w:rsidR="0046628A">
          <w:rPr>
            <w:noProof/>
            <w:webHidden/>
          </w:rPr>
          <w:tab/>
        </w:r>
        <w:r w:rsidR="0046628A">
          <w:rPr>
            <w:noProof/>
            <w:webHidden/>
          </w:rPr>
          <w:fldChar w:fldCharType="begin"/>
        </w:r>
        <w:r w:rsidR="0046628A">
          <w:rPr>
            <w:noProof/>
            <w:webHidden/>
          </w:rPr>
          <w:instrText xml:space="preserve"> PAGEREF _Toc29389144 \h </w:instrText>
        </w:r>
        <w:r w:rsidR="0046628A">
          <w:rPr>
            <w:noProof/>
            <w:webHidden/>
          </w:rPr>
        </w:r>
        <w:r w:rsidR="0046628A">
          <w:rPr>
            <w:noProof/>
            <w:webHidden/>
          </w:rPr>
          <w:fldChar w:fldCharType="separate"/>
        </w:r>
        <w:r w:rsidR="0046628A">
          <w:rPr>
            <w:noProof/>
            <w:webHidden/>
          </w:rPr>
          <w:t>10</w:t>
        </w:r>
        <w:r w:rsidR="0046628A">
          <w:rPr>
            <w:noProof/>
            <w:webHidden/>
          </w:rPr>
          <w:fldChar w:fldCharType="end"/>
        </w:r>
      </w:hyperlink>
    </w:p>
    <w:p w14:paraId="79F7DE7E" w14:textId="24B14448"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5" w:history="1">
        <w:r w:rsidR="0046628A" w:rsidRPr="00E07453">
          <w:rPr>
            <w:rStyle w:val="Hyperlink"/>
            <w:noProof/>
          </w:rPr>
          <w:t>5.4.2</w:t>
        </w:r>
        <w:r w:rsidR="0046628A">
          <w:rPr>
            <w:rFonts w:asciiTheme="minorHAnsi" w:eastAsiaTheme="minorEastAsia" w:hAnsiTheme="minorHAnsi" w:cstheme="minorBidi"/>
            <w:i w:val="0"/>
            <w:iCs w:val="0"/>
            <w:noProof/>
            <w:sz w:val="22"/>
            <w:szCs w:val="22"/>
          </w:rPr>
          <w:tab/>
        </w:r>
        <w:r w:rsidR="0046628A" w:rsidRPr="00E07453">
          <w:rPr>
            <w:rStyle w:val="Hyperlink"/>
            <w:noProof/>
          </w:rPr>
          <w:t>SIP RPH Signing Call Flow for Callback Calls</w:t>
        </w:r>
        <w:r w:rsidR="0046628A">
          <w:rPr>
            <w:noProof/>
            <w:webHidden/>
          </w:rPr>
          <w:tab/>
        </w:r>
        <w:r w:rsidR="0046628A">
          <w:rPr>
            <w:noProof/>
            <w:webHidden/>
          </w:rPr>
          <w:fldChar w:fldCharType="begin"/>
        </w:r>
        <w:r w:rsidR="0046628A">
          <w:rPr>
            <w:noProof/>
            <w:webHidden/>
          </w:rPr>
          <w:instrText xml:space="preserve"> PAGEREF _Toc29389145 \h </w:instrText>
        </w:r>
        <w:r w:rsidR="0046628A">
          <w:rPr>
            <w:noProof/>
            <w:webHidden/>
          </w:rPr>
        </w:r>
        <w:r w:rsidR="0046628A">
          <w:rPr>
            <w:noProof/>
            <w:webHidden/>
          </w:rPr>
          <w:fldChar w:fldCharType="separate"/>
        </w:r>
        <w:r w:rsidR="0046628A">
          <w:rPr>
            <w:noProof/>
            <w:webHidden/>
          </w:rPr>
          <w:t>12</w:t>
        </w:r>
        <w:r w:rsidR="0046628A">
          <w:rPr>
            <w:noProof/>
            <w:webHidden/>
          </w:rPr>
          <w:fldChar w:fldCharType="end"/>
        </w:r>
      </w:hyperlink>
    </w:p>
    <w:p w14:paraId="351F72B2" w14:textId="36E9E608" w:rsidR="0046628A" w:rsidRDefault="00D730F6">
      <w:pPr>
        <w:pStyle w:val="TOC1"/>
        <w:tabs>
          <w:tab w:val="left" w:pos="400"/>
          <w:tab w:val="right" w:leader="dot" w:pos="10070"/>
        </w:tabs>
        <w:rPr>
          <w:rFonts w:asciiTheme="minorHAnsi" w:eastAsiaTheme="minorEastAsia" w:hAnsiTheme="minorHAnsi" w:cstheme="minorBidi"/>
          <w:bCs w:val="0"/>
          <w:noProof/>
          <w:sz w:val="22"/>
          <w:szCs w:val="22"/>
        </w:rPr>
      </w:pPr>
      <w:hyperlink w:anchor="_Toc29389146" w:history="1">
        <w:r w:rsidR="0046628A" w:rsidRPr="00E07453">
          <w:rPr>
            <w:rStyle w:val="Hyperlink"/>
            <w:noProof/>
          </w:rPr>
          <w:t>6</w:t>
        </w:r>
        <w:r w:rsidR="0046628A">
          <w:rPr>
            <w:rFonts w:asciiTheme="minorHAnsi" w:eastAsiaTheme="minorEastAsia" w:hAnsiTheme="minorHAnsi" w:cstheme="minorBidi"/>
            <w:bCs w:val="0"/>
            <w:noProof/>
            <w:sz w:val="22"/>
            <w:szCs w:val="22"/>
          </w:rPr>
          <w:tab/>
        </w:r>
        <w:r w:rsidR="0046628A" w:rsidRPr="00E07453">
          <w:rPr>
            <w:rStyle w:val="Hyperlink"/>
            <w:noProof/>
          </w:rPr>
          <w:t>Procedures for SIP RPH Signing</w:t>
        </w:r>
        <w:r w:rsidR="0046628A">
          <w:rPr>
            <w:noProof/>
            <w:webHidden/>
          </w:rPr>
          <w:tab/>
        </w:r>
        <w:r w:rsidR="0046628A">
          <w:rPr>
            <w:noProof/>
            <w:webHidden/>
          </w:rPr>
          <w:fldChar w:fldCharType="begin"/>
        </w:r>
        <w:r w:rsidR="0046628A">
          <w:rPr>
            <w:noProof/>
            <w:webHidden/>
          </w:rPr>
          <w:instrText xml:space="preserve"> PAGEREF _Toc29389146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127FF84C" w14:textId="5E19DBE0"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47" w:history="1">
        <w:r w:rsidR="0046628A" w:rsidRPr="00E07453">
          <w:rPr>
            <w:rStyle w:val="Hyperlink"/>
            <w:noProof/>
          </w:rPr>
          <w:t>6.1</w:t>
        </w:r>
        <w:r w:rsidR="0046628A">
          <w:rPr>
            <w:rFonts w:asciiTheme="minorHAnsi" w:eastAsiaTheme="minorEastAsia" w:hAnsiTheme="minorHAnsi" w:cstheme="minorBidi"/>
            <w:noProof/>
            <w:szCs w:val="22"/>
          </w:rPr>
          <w:tab/>
        </w:r>
        <w:r w:rsidR="0046628A" w:rsidRPr="00E07453">
          <w:rPr>
            <w:rStyle w:val="Hyperlink"/>
            <w:noProof/>
          </w:rPr>
          <w:t>Procedures at the IBCF</w:t>
        </w:r>
        <w:r w:rsidR="0046628A">
          <w:rPr>
            <w:noProof/>
            <w:webHidden/>
          </w:rPr>
          <w:tab/>
        </w:r>
        <w:r w:rsidR="0046628A">
          <w:rPr>
            <w:noProof/>
            <w:webHidden/>
          </w:rPr>
          <w:fldChar w:fldCharType="begin"/>
        </w:r>
        <w:r w:rsidR="0046628A">
          <w:rPr>
            <w:noProof/>
            <w:webHidden/>
          </w:rPr>
          <w:instrText xml:space="preserve"> PAGEREF _Toc29389147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52654916" w14:textId="05A21D8A"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8" w:history="1">
        <w:r w:rsidR="0046628A" w:rsidRPr="00E07453">
          <w:rPr>
            <w:rStyle w:val="Hyperlink"/>
            <w:noProof/>
          </w:rPr>
          <w:t>6.1.1</w:t>
        </w:r>
        <w:r w:rsidR="0046628A">
          <w:rPr>
            <w:rFonts w:asciiTheme="minorHAnsi" w:eastAsiaTheme="minorEastAsia" w:hAnsiTheme="minorHAnsi" w:cstheme="minorBidi"/>
            <w:i w:val="0"/>
            <w:iCs w:val="0"/>
            <w:noProof/>
            <w:sz w:val="22"/>
            <w:szCs w:val="22"/>
          </w:rPr>
          <w:tab/>
        </w:r>
        <w:r w:rsidR="0046628A" w:rsidRPr="00E07453">
          <w:rPr>
            <w:rStyle w:val="Hyperlink"/>
            <w:noProof/>
          </w:rPr>
          <w:t>Entry Point IBCF</w:t>
        </w:r>
        <w:r w:rsidR="0046628A">
          <w:rPr>
            <w:noProof/>
            <w:webHidden/>
          </w:rPr>
          <w:tab/>
        </w:r>
        <w:r w:rsidR="0046628A">
          <w:rPr>
            <w:noProof/>
            <w:webHidden/>
          </w:rPr>
          <w:fldChar w:fldCharType="begin"/>
        </w:r>
        <w:r w:rsidR="0046628A">
          <w:rPr>
            <w:noProof/>
            <w:webHidden/>
          </w:rPr>
          <w:instrText xml:space="preserve"> PAGEREF _Toc29389148 \h </w:instrText>
        </w:r>
        <w:r w:rsidR="0046628A">
          <w:rPr>
            <w:noProof/>
            <w:webHidden/>
          </w:rPr>
        </w:r>
        <w:r w:rsidR="0046628A">
          <w:rPr>
            <w:noProof/>
            <w:webHidden/>
          </w:rPr>
          <w:fldChar w:fldCharType="separate"/>
        </w:r>
        <w:r w:rsidR="0046628A">
          <w:rPr>
            <w:noProof/>
            <w:webHidden/>
          </w:rPr>
          <w:t>13</w:t>
        </w:r>
        <w:r w:rsidR="0046628A">
          <w:rPr>
            <w:noProof/>
            <w:webHidden/>
          </w:rPr>
          <w:fldChar w:fldCharType="end"/>
        </w:r>
      </w:hyperlink>
    </w:p>
    <w:p w14:paraId="12B1A3CB" w14:textId="21E4ED13" w:rsidR="0046628A" w:rsidRDefault="00D730F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29389149" w:history="1">
        <w:r w:rsidR="0046628A" w:rsidRPr="00E07453">
          <w:rPr>
            <w:rStyle w:val="Hyperlink"/>
            <w:noProof/>
          </w:rPr>
          <w:t>6.1.2</w:t>
        </w:r>
        <w:r w:rsidR="0046628A">
          <w:rPr>
            <w:rFonts w:asciiTheme="minorHAnsi" w:eastAsiaTheme="minorEastAsia" w:hAnsiTheme="minorHAnsi" w:cstheme="minorBidi"/>
            <w:i w:val="0"/>
            <w:iCs w:val="0"/>
            <w:noProof/>
            <w:sz w:val="22"/>
            <w:szCs w:val="22"/>
          </w:rPr>
          <w:tab/>
        </w:r>
        <w:r w:rsidR="0046628A" w:rsidRPr="00E07453">
          <w:rPr>
            <w:rStyle w:val="Hyperlink"/>
            <w:noProof/>
          </w:rPr>
          <w:t>Exit Point IBCF</w:t>
        </w:r>
        <w:r w:rsidR="0046628A">
          <w:rPr>
            <w:noProof/>
            <w:webHidden/>
          </w:rPr>
          <w:tab/>
        </w:r>
        <w:r w:rsidR="0046628A">
          <w:rPr>
            <w:noProof/>
            <w:webHidden/>
          </w:rPr>
          <w:fldChar w:fldCharType="begin"/>
        </w:r>
        <w:r w:rsidR="0046628A">
          <w:rPr>
            <w:noProof/>
            <w:webHidden/>
          </w:rPr>
          <w:instrText xml:space="preserve"> PAGEREF _Toc29389149 \h </w:instrText>
        </w:r>
        <w:r w:rsidR="0046628A">
          <w:rPr>
            <w:noProof/>
            <w:webHidden/>
          </w:rPr>
        </w:r>
        <w:r w:rsidR="0046628A">
          <w:rPr>
            <w:noProof/>
            <w:webHidden/>
          </w:rPr>
          <w:fldChar w:fldCharType="separate"/>
        </w:r>
        <w:r w:rsidR="0046628A">
          <w:rPr>
            <w:noProof/>
            <w:webHidden/>
          </w:rPr>
          <w:t>14</w:t>
        </w:r>
        <w:r w:rsidR="0046628A">
          <w:rPr>
            <w:noProof/>
            <w:webHidden/>
          </w:rPr>
          <w:fldChar w:fldCharType="end"/>
        </w:r>
      </w:hyperlink>
    </w:p>
    <w:p w14:paraId="43E54B35" w14:textId="304997F3"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50" w:history="1">
        <w:r w:rsidR="0046628A" w:rsidRPr="00E07453">
          <w:rPr>
            <w:rStyle w:val="Hyperlink"/>
            <w:noProof/>
          </w:rPr>
          <w:t>6.2</w:t>
        </w:r>
        <w:r w:rsidR="0046628A">
          <w:rPr>
            <w:rFonts w:asciiTheme="minorHAnsi" w:eastAsiaTheme="minorEastAsia" w:hAnsiTheme="minorHAnsi" w:cstheme="minorBidi"/>
            <w:noProof/>
            <w:szCs w:val="22"/>
          </w:rPr>
          <w:tab/>
        </w:r>
        <w:r w:rsidR="0046628A" w:rsidRPr="00E07453">
          <w:rPr>
            <w:rStyle w:val="Hyperlink"/>
            <w:noProof/>
          </w:rPr>
          <w:t>Procedures at the STI-AS</w:t>
        </w:r>
        <w:r w:rsidR="0046628A">
          <w:rPr>
            <w:noProof/>
            <w:webHidden/>
          </w:rPr>
          <w:tab/>
        </w:r>
        <w:r w:rsidR="0046628A">
          <w:rPr>
            <w:noProof/>
            <w:webHidden/>
          </w:rPr>
          <w:fldChar w:fldCharType="begin"/>
        </w:r>
        <w:r w:rsidR="0046628A">
          <w:rPr>
            <w:noProof/>
            <w:webHidden/>
          </w:rPr>
          <w:instrText xml:space="preserve"> PAGEREF _Toc29389150 \h </w:instrText>
        </w:r>
        <w:r w:rsidR="0046628A">
          <w:rPr>
            <w:noProof/>
            <w:webHidden/>
          </w:rPr>
        </w:r>
        <w:r w:rsidR="0046628A">
          <w:rPr>
            <w:noProof/>
            <w:webHidden/>
          </w:rPr>
          <w:fldChar w:fldCharType="separate"/>
        </w:r>
        <w:r w:rsidR="0046628A">
          <w:rPr>
            <w:noProof/>
            <w:webHidden/>
          </w:rPr>
          <w:t>14</w:t>
        </w:r>
        <w:r w:rsidR="0046628A">
          <w:rPr>
            <w:noProof/>
            <w:webHidden/>
          </w:rPr>
          <w:fldChar w:fldCharType="end"/>
        </w:r>
      </w:hyperlink>
    </w:p>
    <w:p w14:paraId="4E830D64" w14:textId="75F5EB1A"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51" w:history="1">
        <w:r w:rsidR="0046628A" w:rsidRPr="00E07453">
          <w:rPr>
            <w:rStyle w:val="Hyperlink"/>
            <w:noProof/>
          </w:rPr>
          <w:t>6.3</w:t>
        </w:r>
        <w:r w:rsidR="0046628A">
          <w:rPr>
            <w:rFonts w:asciiTheme="minorHAnsi" w:eastAsiaTheme="minorEastAsia" w:hAnsiTheme="minorHAnsi" w:cstheme="minorBidi"/>
            <w:noProof/>
            <w:szCs w:val="22"/>
          </w:rPr>
          <w:tab/>
        </w:r>
        <w:r w:rsidR="0046628A" w:rsidRPr="00E07453">
          <w:rPr>
            <w:rStyle w:val="Hyperlink"/>
            <w:noProof/>
          </w:rPr>
          <w:t>Procedures at the STI-VS</w:t>
        </w:r>
        <w:r w:rsidR="0046628A">
          <w:rPr>
            <w:noProof/>
            <w:webHidden/>
          </w:rPr>
          <w:tab/>
        </w:r>
        <w:r w:rsidR="0046628A">
          <w:rPr>
            <w:noProof/>
            <w:webHidden/>
          </w:rPr>
          <w:fldChar w:fldCharType="begin"/>
        </w:r>
        <w:r w:rsidR="0046628A">
          <w:rPr>
            <w:noProof/>
            <w:webHidden/>
          </w:rPr>
          <w:instrText xml:space="preserve"> PAGEREF _Toc29389151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14A586B4" w14:textId="69531330"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52" w:history="1">
        <w:r w:rsidR="0046628A" w:rsidRPr="00E07453">
          <w:rPr>
            <w:rStyle w:val="Hyperlink"/>
            <w:noProof/>
          </w:rPr>
          <w:t>6.4</w:t>
        </w:r>
        <w:r w:rsidR="0046628A">
          <w:rPr>
            <w:rFonts w:asciiTheme="minorHAnsi" w:eastAsiaTheme="minorEastAsia" w:hAnsiTheme="minorHAnsi" w:cstheme="minorBidi"/>
            <w:noProof/>
            <w:szCs w:val="22"/>
          </w:rPr>
          <w:tab/>
        </w:r>
        <w:r w:rsidR="0046628A" w:rsidRPr="00E07453">
          <w:rPr>
            <w:rStyle w:val="Hyperlink"/>
            <w:noProof/>
          </w:rPr>
          <w:t>Procedures at the P-CSCF</w:t>
        </w:r>
        <w:r w:rsidR="0046628A">
          <w:rPr>
            <w:noProof/>
            <w:webHidden/>
          </w:rPr>
          <w:tab/>
        </w:r>
        <w:r w:rsidR="0046628A">
          <w:rPr>
            <w:noProof/>
            <w:webHidden/>
          </w:rPr>
          <w:fldChar w:fldCharType="begin"/>
        </w:r>
        <w:r w:rsidR="0046628A">
          <w:rPr>
            <w:noProof/>
            <w:webHidden/>
          </w:rPr>
          <w:instrText xml:space="preserve"> PAGEREF _Toc29389152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2D2D64E9" w14:textId="70ABA4AB" w:rsidR="0046628A" w:rsidRDefault="00D730F6">
      <w:pPr>
        <w:pStyle w:val="TOC2"/>
        <w:tabs>
          <w:tab w:val="left" w:pos="800"/>
          <w:tab w:val="right" w:leader="dot" w:pos="10070"/>
        </w:tabs>
        <w:rPr>
          <w:rFonts w:asciiTheme="minorHAnsi" w:eastAsiaTheme="minorEastAsia" w:hAnsiTheme="minorHAnsi" w:cstheme="minorBidi"/>
          <w:noProof/>
          <w:szCs w:val="22"/>
        </w:rPr>
      </w:pPr>
      <w:hyperlink w:anchor="_Toc29389153" w:history="1">
        <w:r w:rsidR="0046628A" w:rsidRPr="00E07453">
          <w:rPr>
            <w:rStyle w:val="Hyperlink"/>
            <w:noProof/>
          </w:rPr>
          <w:t>6.5</w:t>
        </w:r>
        <w:r w:rsidR="0046628A">
          <w:rPr>
            <w:rFonts w:asciiTheme="minorHAnsi" w:eastAsiaTheme="minorEastAsia" w:hAnsiTheme="minorHAnsi" w:cstheme="minorBidi"/>
            <w:noProof/>
            <w:szCs w:val="22"/>
          </w:rPr>
          <w:tab/>
        </w:r>
        <w:r w:rsidR="0046628A" w:rsidRPr="00E07453">
          <w:rPr>
            <w:rStyle w:val="Hyperlink"/>
            <w:noProof/>
          </w:rPr>
          <w:t>Procedures at the Transit Function</w:t>
        </w:r>
        <w:r w:rsidR="0046628A">
          <w:rPr>
            <w:noProof/>
            <w:webHidden/>
          </w:rPr>
          <w:tab/>
        </w:r>
        <w:r w:rsidR="0046628A">
          <w:rPr>
            <w:noProof/>
            <w:webHidden/>
          </w:rPr>
          <w:fldChar w:fldCharType="begin"/>
        </w:r>
        <w:r w:rsidR="0046628A">
          <w:rPr>
            <w:noProof/>
            <w:webHidden/>
          </w:rPr>
          <w:instrText xml:space="preserve"> PAGEREF _Toc29389153 \h </w:instrText>
        </w:r>
        <w:r w:rsidR="0046628A">
          <w:rPr>
            <w:noProof/>
            <w:webHidden/>
          </w:rPr>
        </w:r>
        <w:r w:rsidR="0046628A">
          <w:rPr>
            <w:noProof/>
            <w:webHidden/>
          </w:rPr>
          <w:fldChar w:fldCharType="separate"/>
        </w:r>
        <w:r w:rsidR="0046628A">
          <w:rPr>
            <w:noProof/>
            <w:webHidden/>
          </w:rPr>
          <w:t>15</w:t>
        </w:r>
        <w:r w:rsidR="0046628A">
          <w:rPr>
            <w:noProof/>
            <w:webHidden/>
          </w:rPr>
          <w:fldChar w:fldCharType="end"/>
        </w:r>
      </w:hyperlink>
    </w:p>
    <w:p w14:paraId="27C7E219" w14:textId="3FEB300E"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61" w:name="_Toc467601207"/>
      <w:bookmarkStart w:id="62" w:name="_Toc474933779"/>
      <w:bookmarkStart w:id="63" w:name="_Toc29389122"/>
      <w:r w:rsidRPr="006F12CE">
        <w:t>Table of Figures</w:t>
      </w:r>
      <w:bookmarkEnd w:id="61"/>
      <w:bookmarkEnd w:id="62"/>
      <w:bookmarkEnd w:id="63"/>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D730F6">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294FC707" w:rsidR="0046628A" w:rsidRDefault="00D730F6"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2</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64" w:name="_Toc29389123"/>
      <w:r>
        <w:t>Scope &amp; Purpose</w:t>
      </w:r>
      <w:bookmarkEnd w:id="64"/>
    </w:p>
    <w:p w14:paraId="7E8FC861" w14:textId="77777777" w:rsidR="00424AF1" w:rsidRDefault="00424AF1" w:rsidP="00424AF1">
      <w:pPr>
        <w:pStyle w:val="Heading2"/>
      </w:pPr>
      <w:bookmarkStart w:id="65" w:name="_Toc29389124"/>
      <w:r>
        <w:t>Scope</w:t>
      </w:r>
      <w:bookmarkEnd w:id="65"/>
    </w:p>
    <w:p w14:paraId="6D073689" w14:textId="2BCDD64E"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r w:rsidR="005F11F4">
        <w:t>.</w:t>
      </w:r>
    </w:p>
    <w:p w14:paraId="48C40501" w14:textId="60E04B31"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 impacting </w:t>
      </w:r>
      <w:r>
        <w:t>Public Safety</w:t>
      </w:r>
      <w:r w:rsidR="009A5989">
        <w:t xml:space="preserve"> communications</w:t>
      </w:r>
      <w:r>
        <w:t xml:space="preserve"> and emergency response</w:t>
      </w:r>
      <w:r w:rsidR="009B3579">
        <w:t xml:space="preserve">  </w:t>
      </w:r>
      <w:r>
        <w:t xml:space="preserve">Next Generation 9-1-1 (NG9-1-1) Emergency Services Networks </w:t>
      </w:r>
      <w:r w:rsidR="009B3579">
        <w:t xml:space="preserve">receiving SIP RPHs across IP Network-to-Network </w:t>
      </w:r>
      <w:r>
        <w:t>Interfaces (</w:t>
      </w:r>
      <w:r w:rsidR="004E3371">
        <w:t>IP</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63AC6852"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PASSPorT extensi</w:t>
      </w:r>
      <w:r>
        <w:t>on defined in [IETF RFC 8443]</w:t>
      </w:r>
      <w:r w:rsidR="000C2BDE">
        <w:t xml:space="preserve">, with the </w:t>
      </w:r>
      <w:r w:rsidR="004E3371">
        <w:t>assertion values</w:t>
      </w:r>
      <w:r w:rsidR="000C2BDE">
        <w:t xml:space="preserve"> described in </w:t>
      </w:r>
      <w:r w:rsidR="000C2BDE">
        <w:rPr>
          <w:bCs/>
          <w:color w:val="000000"/>
        </w:rPr>
        <w:t>draft-dolly-stir-rph-emergency-services-00,</w:t>
      </w:r>
      <w:r>
        <w:t xml:space="preserve"> and the associated </w:t>
      </w:r>
      <w:r w:rsidRPr="00746E3C">
        <w:t xml:space="preserve">Secure Telephone Identity (STI) </w:t>
      </w:r>
      <w:r>
        <w:t>protocols</w:t>
      </w:r>
      <w:r w:rsidRPr="0038112F">
        <w:t xml:space="preserve">.  </w:t>
      </w:r>
      <w:r w:rsidR="000C2BDE">
        <w:t>Note that application of SIP RPH signing of emergency an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0A23313B" w:rsidR="00064C76" w:rsidRDefault="00064C76" w:rsidP="00AF5C53">
      <w:r>
        <w:t>This ATIS standard is intended to provide a framework and guidance on how use the PASSPorT extension defined in [IETF RFC 8443]</w:t>
      </w:r>
      <w:r w:rsidR="000C2BDE">
        <w:t xml:space="preserve">, with the </w:t>
      </w:r>
      <w:r w:rsidR="004E3371">
        <w:t xml:space="preserve">assertion values specified in </w:t>
      </w:r>
      <w:r w:rsidR="004E3371">
        <w:rPr>
          <w:bCs/>
          <w:color w:val="000000"/>
        </w:rPr>
        <w:t xml:space="preserve">draft-dolly-stir-rph-emergency-services-00 </w:t>
      </w:r>
      <w:r>
        <w:t xml:space="preserve">and the associated STI protocols to cryptographically sign and verify the SIP RPH </w:t>
      </w:r>
      <w:r w:rsidR="004E3371">
        <w:t>values associated with emergency calls or callback calls that cross IP NNI boundaries.</w:t>
      </w:r>
    </w:p>
    <w:p w14:paraId="32AEFC06" w14:textId="2F3D9A4E"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 xml:space="preserve">address caller identity authentication and verification associated with emergency calls and callback calls,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66" w:name="_Toc29389125"/>
      <w:r>
        <w:t>Purpose</w:t>
      </w:r>
      <w:bookmarkEnd w:id="66"/>
    </w:p>
    <w:p w14:paraId="0803F4AF" w14:textId="1A5D1752"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namespace parameters</w:t>
      </w:r>
      <w:r>
        <w:t xml:space="preserve"> </w:t>
      </w:r>
      <w:r w:rsidR="00753AD8">
        <w:t xml:space="preserve">in the signaling associated with emergency calls and callback calls are 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dolly-stir-rph-emergency-services-00</w:t>
      </w:r>
      <w:r w:rsidR="00753AD8">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NNI</w:t>
      </w:r>
      <w:r w:rsidR="005F11F4">
        <w:t>s</w:t>
      </w:r>
      <w:r w:rsidR="00BA7A16">
        <w:t xml:space="preserve"> boundaries</w:t>
      </w:r>
      <w:r w:rsidR="009F6EF3" w:rsidRPr="009F6EF3">
        <w:t xml:space="preserve">.  </w:t>
      </w:r>
    </w:p>
    <w:p w14:paraId="2AC2B075" w14:textId="77777777" w:rsidR="00424AF1" w:rsidRDefault="00424AF1" w:rsidP="00424AF1">
      <w:pPr>
        <w:pStyle w:val="Heading1"/>
      </w:pPr>
      <w:bookmarkStart w:id="67" w:name="_Toc29389126"/>
      <w:r>
        <w:t>Normative References</w:t>
      </w:r>
      <w:bookmarkEnd w:id="67"/>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6B885EB2" w:rsidR="00700ED2" w:rsidRDefault="00064917" w:rsidP="00064917">
      <w:r>
        <w:t>[</w:t>
      </w:r>
      <w:r w:rsidR="00700ED2" w:rsidRPr="00700ED2">
        <w:t>draft-dolly-stir-rph-emergency-services-00</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36EB02EB" w:rsidR="00B84917" w:rsidRPr="00B84917" w:rsidRDefault="00B84917" w:rsidP="00B84917">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68" w:name="_Toc29389127"/>
      <w:r>
        <w:t>Definitions, Acronyms, &amp; Abbreviations</w:t>
      </w:r>
      <w:bookmarkEnd w:id="68"/>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69" w:name="_Toc29389128"/>
      <w:r>
        <w:t>Definitions</w:t>
      </w:r>
      <w:bookmarkEnd w:id="69"/>
    </w:p>
    <w:p w14:paraId="564E307E" w14:textId="77777777" w:rsidR="00D10682" w:rsidRDefault="00D10682" w:rsidP="005C07BC">
      <w:pPr>
        <w:rPr>
          <w:b/>
        </w:rPr>
      </w:pPr>
    </w:p>
    <w:p w14:paraId="1CBC798F" w14:textId="642A22D9" w:rsidR="00D10682" w:rsidRDefault="00D10682" w:rsidP="005C07BC">
      <w:pPr>
        <w:rPr>
          <w:b/>
        </w:rPr>
      </w:pPr>
      <w:r>
        <w:rPr>
          <w:b/>
        </w:rPr>
        <w:t xml:space="preserve">Callback Call: </w:t>
      </w:r>
      <w:r>
        <w:t>A request whose purpose is</w:t>
      </w:r>
      <w:r w:rsidRPr="00D10682">
        <w:t xml:space="preserve"> to re-contact 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70" w:name="_Toc29389129"/>
      <w:r>
        <w:t>Acronyms &amp; Abbreviations</w:t>
      </w:r>
      <w:bookmarkEnd w:id="70"/>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71" w:name="_Toc29389130"/>
      <w:r>
        <w:t>Assumptions</w:t>
      </w:r>
      <w:bookmarkEnd w:id="71"/>
    </w:p>
    <w:p w14:paraId="759D6C38" w14:textId="3E9B3B7A" w:rsidR="003C4404" w:rsidRDefault="003C4404" w:rsidP="00EB0FE5">
      <w:r w:rsidRPr="00FE3E53">
        <w:rPr>
          <w:highlight w:val="yellow"/>
        </w:rPr>
        <w:t>Editor’s note: Include basic discussion of assumptions behind the architectural options.</w:t>
      </w:r>
    </w:p>
    <w:p w14:paraId="4ABD2AE1" w14:textId="7288C969" w:rsidR="00581651" w:rsidRDefault="00581651" w:rsidP="00C52E7D">
      <w:pPr>
        <w:pStyle w:val="Heading2"/>
        <w:rPr>
          <w:ins w:id="72" w:author="Theresa Reese" w:date="2019-12-19T09:13:00Z"/>
        </w:rPr>
      </w:pPr>
      <w:bookmarkStart w:id="73" w:name="_Toc29389131"/>
      <w:ins w:id="74" w:author="Theresa Reese" w:date="2019-12-19T09:13:00Z">
        <w:r>
          <w:t>General Assumptions</w:t>
        </w:r>
        <w:bookmarkEnd w:id="73"/>
      </w:ins>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56A64691" w:rsidR="000A5F21" w:rsidRDefault="000A5F21" w:rsidP="000A5F21">
      <w:pPr>
        <w:pStyle w:val="ListParagraph"/>
        <w:numPr>
          <w:ilvl w:val="0"/>
          <w:numId w:val="37"/>
        </w:numPr>
      </w:pPr>
      <w:r>
        <w:t>Caller I</w:t>
      </w:r>
      <w:r w:rsidR="00836855">
        <w:t>dentity</w:t>
      </w:r>
      <w:r>
        <w:t xml:space="preserve"> assertion/authentication and/or rph 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5EDF80F" w:rsidR="00EB0FE5" w:rsidRDefault="000A5F21" w:rsidP="000A5F21">
      <w:pPr>
        <w:pStyle w:val="ListParagraph"/>
        <w:numPr>
          <w:ilvl w:val="0"/>
          <w:numId w:val="37"/>
        </w:numPr>
      </w:pPr>
      <w:r>
        <w:t>Callback calls routed via the NG Emergency Services Network will be marked as “psap-callback” and will contain an RPH with a value of “esnet.0</w:t>
      </w:r>
      <w:r w:rsidR="00681696">
        <w:t>”</w:t>
      </w:r>
      <w:r>
        <w:t>.</w:t>
      </w:r>
    </w:p>
    <w:p w14:paraId="341829FA" w14:textId="05521917"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rph signing on callback calls</w:t>
      </w:r>
      <w:r>
        <w:t>.</w:t>
      </w:r>
    </w:p>
    <w:p w14:paraId="561D5FD8" w14:textId="672BEB02" w:rsidR="000A5F21" w:rsidRDefault="000A5F21" w:rsidP="000A5F21">
      <w:pPr>
        <w:pStyle w:val="ListParagraph"/>
        <w:numPr>
          <w:ilvl w:val="0"/>
          <w:numId w:val="37"/>
        </w:numPr>
      </w:pPr>
      <w:r>
        <w:t>Verification of caller ID/rph signing will be performed by the terminating home network for the callback call.</w:t>
      </w:r>
    </w:p>
    <w:p w14:paraId="2753C8A8" w14:textId="77777777" w:rsidR="000A5F21" w:rsidRDefault="000A5F21" w:rsidP="000A5F21">
      <w:pPr>
        <w:pStyle w:val="ListParagraph"/>
        <w:numPr>
          <w:ilvl w:val="0"/>
          <w:numId w:val="37"/>
        </w:numPr>
      </w:pPr>
      <w:r>
        <w:t>A</w:t>
      </w:r>
      <w:r w:rsidRPr="006445C7">
        <w:t xml:space="preserve"> Service Provider can use the same certificates for signing SIP RPH as they use for TN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615435E7" w:rsidR="000A5F21"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 xml:space="preserve">associated with a 9-1-1 origination fails, the 9-1-1 call will be delivered to the PSAP with Caller Identity and SIP RPH, </w:t>
      </w:r>
      <w:r w:rsidR="00E424FF">
        <w:t>as well as</w:t>
      </w:r>
      <w:r>
        <w:t xml:space="preserve"> the results of the Caller Identity 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77777777" w:rsidR="000A5F21" w:rsidRPr="006445C7" w:rsidRDefault="000A5F21" w:rsidP="000A5F21">
      <w:pPr>
        <w:pStyle w:val="ListParagraph"/>
        <w:numPr>
          <w:ilvl w:val="0"/>
          <w:numId w:val="37"/>
        </w:numPr>
      </w:pPr>
      <w:r>
        <w:t xml:space="preserve">If validation of the </w:t>
      </w:r>
      <w:r w:rsidRPr="006445C7">
        <w:t xml:space="preserve">signed </w:t>
      </w:r>
      <w:r>
        <w:t xml:space="preserve">Caller Identity or </w:t>
      </w:r>
      <w:r w:rsidRPr="006445C7">
        <w:t xml:space="preserve">SIP RPH </w:t>
      </w:r>
      <w:r>
        <w:t>associated with a callback call fails, terminating Service Provider local policy will determine terminating call processing, such as whether the call should be delivered with Caller Identity and/or SIP RPH information intact.  Note that if the call proceeds, a verstat parameter will be included in the associated SIP signaling.</w:t>
      </w:r>
    </w:p>
    <w:p w14:paraId="1AE3918F" w14:textId="04A3C459" w:rsidR="000A5F21" w:rsidRDefault="000A5F21" w:rsidP="00E424FF">
      <w:pPr>
        <w:pStyle w:val="ListParagraph"/>
        <w:numPr>
          <w:ilvl w:val="0"/>
          <w:numId w:val="37"/>
        </w:numPr>
        <w:rPr>
          <w:ins w:id="75" w:author="Theresa Reese" w:date="2019-12-19T09:14:00Z"/>
        </w:rPr>
      </w:pPr>
      <w:r w:rsidRPr="00861A04">
        <w:t xml:space="preserve">Signing of </w:t>
      </w:r>
      <w:r>
        <w:t>Caller Identity</w:t>
      </w:r>
      <w:r w:rsidRPr="00861A04">
        <w:t xml:space="preserve"> 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and Caller Identity signing</w:t>
      </w:r>
      <w:r w:rsidRPr="00861A04">
        <w:t>.</w:t>
      </w:r>
    </w:p>
    <w:p w14:paraId="19B03FE9" w14:textId="2FF65301" w:rsidR="00581651" w:rsidRDefault="00581651" w:rsidP="00581651">
      <w:pPr>
        <w:pStyle w:val="Heading2"/>
        <w:rPr>
          <w:ins w:id="76" w:author="Theresa Reese" w:date="2019-12-19T09:14:00Z"/>
        </w:rPr>
      </w:pPr>
      <w:bookmarkStart w:id="77" w:name="_Toc29389132"/>
      <w:ins w:id="78" w:author="Theresa Reese" w:date="2019-12-19T09:14:00Z">
        <w:r>
          <w:t>Architectural A</w:t>
        </w:r>
      </w:ins>
      <w:ins w:id="79" w:author="Theresa Reese" w:date="2019-12-19T09:16:00Z">
        <w:r>
          <w:t>s</w:t>
        </w:r>
      </w:ins>
      <w:ins w:id="80" w:author="Theresa Reese" w:date="2019-12-19T09:14:00Z">
        <w:r>
          <w:t>sumptions</w:t>
        </w:r>
        <w:bookmarkEnd w:id="77"/>
      </w:ins>
    </w:p>
    <w:p w14:paraId="562DB51C" w14:textId="61619570" w:rsidR="00581651" w:rsidRDefault="00581651" w:rsidP="00581651">
      <w:pPr>
        <w:rPr>
          <w:ins w:id="81" w:author="Theresa Reese" w:date="2019-12-19T09:53:00Z"/>
        </w:rPr>
      </w:pPr>
      <w:ins w:id="82" w:author="Theresa Reese" w:date="2019-12-19T09:15:00Z">
        <w:r w:rsidRPr="00581651">
          <w:t xml:space="preserve">In keeping with the framework </w:t>
        </w:r>
      </w:ins>
      <w:ins w:id="83" w:author="Theresa Reese" w:date="2019-12-19T09:16:00Z">
        <w:r>
          <w:t xml:space="preserve">SHAKEN </w:t>
        </w:r>
      </w:ins>
      <w:ins w:id="84" w:author="Theresa Reese" w:date="2019-12-19T09:15:00Z">
        <w:r w:rsidRPr="00581651">
          <w:t xml:space="preserve">architecture described in </w:t>
        </w:r>
      </w:ins>
      <w:ins w:id="85" w:author="Theresa Reese" w:date="2020-01-08T10:54:00Z">
        <w:r w:rsidR="00A00857">
          <w:t>[</w:t>
        </w:r>
      </w:ins>
      <w:ins w:id="86" w:author="Theresa Reese" w:date="2019-12-19T09:15:00Z">
        <w:r w:rsidRPr="00581651">
          <w:t>ATIS-1000074</w:t>
        </w:r>
      </w:ins>
      <w:ins w:id="87" w:author="Theresa Reese" w:date="2020-01-08T10:54:00Z">
        <w:r w:rsidR="00A00857">
          <w:t>]</w:t>
        </w:r>
      </w:ins>
      <w:ins w:id="88" w:author="Theresa Reese" w:date="2019-12-19T09:15:00Z">
        <w:r w:rsidRPr="00581651">
          <w:t xml:space="preserve">, which shows a CSCF interacting with an STI-AS (in the originating network) and an STI-VS (in the terminating network), </w:t>
        </w:r>
      </w:ins>
      <w:ins w:id="89" w:author="Theresa Reese" w:date="2020-01-08T10:54:00Z">
        <w:r w:rsidR="00A00857">
          <w:t xml:space="preserve">initial discussions related to the </w:t>
        </w:r>
      </w:ins>
      <w:ins w:id="90" w:author="Theresa Reese" w:date="2019-12-19T09:15:00Z">
        <w:r w:rsidRPr="00581651">
          <w:t xml:space="preserve">architecture </w:t>
        </w:r>
      </w:ins>
      <w:ins w:id="91" w:author="Theresa Reese" w:date="2020-01-08T10:56:00Z">
        <w:r w:rsidR="00A00857">
          <w:t>to support the application of</w:t>
        </w:r>
      </w:ins>
      <w:ins w:id="92" w:author="Theresa Reese" w:date="2019-12-19T09:15:00Z">
        <w:r w:rsidRPr="00581651">
          <w:t xml:space="preserve"> SHAKEN to 9-1-1 assumed that, for 9-1-1 originations, the E-CSCF in the originating IMS network would interact with the STI-AS, and </w:t>
        </w:r>
      </w:ins>
      <w:ins w:id="93" w:author="Theresa Reese" w:date="2019-12-19T09:16:00Z">
        <w:r>
          <w:t xml:space="preserve">an E-CSCF (in an IMS-based NG9-1-1 Emergency </w:t>
        </w:r>
      </w:ins>
      <w:ins w:id="94" w:author="Theresa Reese" w:date="2019-12-19T09:17:00Z">
        <w:r>
          <w:t>Services Network) or an i3 Emergency Service Routing Proxy (ESRP) (</w:t>
        </w:r>
      </w:ins>
      <w:ins w:id="95" w:author="Theresa Reese" w:date="2019-12-19T09:15:00Z">
        <w:r w:rsidRPr="00581651">
          <w:t xml:space="preserve">in </w:t>
        </w:r>
      </w:ins>
      <w:ins w:id="96" w:author="Theresa Reese" w:date="2019-12-19T09:17:00Z">
        <w:r>
          <w:t>an</w:t>
        </w:r>
      </w:ins>
      <w:ins w:id="97" w:author="Theresa Reese" w:date="2019-12-19T09:15:00Z">
        <w:r w:rsidRPr="00581651">
          <w:t xml:space="preserve"> i3 NG9-1-1 Emergency Services Network</w:t>
        </w:r>
      </w:ins>
      <w:ins w:id="98" w:author="Theresa Reese" w:date="2019-12-19T09:17:00Z">
        <w:r>
          <w:t>)</w:t>
        </w:r>
      </w:ins>
      <w:ins w:id="99" w:author="Theresa Reese" w:date="2019-12-19T09:15:00Z">
        <w:r w:rsidRPr="00581651">
          <w:t xml:space="preserve"> would interact with the STI-VS.</w:t>
        </w:r>
      </w:ins>
      <w:ins w:id="100" w:author="Theresa Reese" w:date="2019-12-19T09:17:00Z">
        <w:r>
          <w:t xml:space="preserve"> However, </w:t>
        </w:r>
      </w:ins>
      <w:ins w:id="101" w:author="Theresa Reese" w:date="2019-12-19T09:18:00Z">
        <w:r w:rsidR="001C1AD1">
          <w:t>there is currently no reference point defined in 3GPP standards that supports interactions between an E-CSCF and an Application Server (AS).</w:t>
        </w:r>
      </w:ins>
      <w:ins w:id="102" w:author="Theresa Reese" w:date="2019-12-19T09:31:00Z">
        <w:r w:rsidR="00465128">
          <w:t xml:space="preserve"> 3GPP </w:t>
        </w:r>
      </w:ins>
      <w:ins w:id="103" w:author="Theresa Reese" w:date="2020-01-08T10:57:00Z">
        <w:r w:rsidR="00A00857">
          <w:t>[</w:t>
        </w:r>
      </w:ins>
      <w:ins w:id="104" w:author="Theresa Reese" w:date="2019-12-19T09:31:00Z">
        <w:r w:rsidR="00465128">
          <w:t>TS 23.228</w:t>
        </w:r>
      </w:ins>
      <w:ins w:id="105" w:author="Theresa Reese" w:date="2020-01-08T10:57:00Z">
        <w:r w:rsidR="00A00857">
          <w:t>]</w:t>
        </w:r>
      </w:ins>
      <w:ins w:id="106" w:author="Theresa Reese" w:date="2019-12-19T09:31:00Z">
        <w:r w:rsidR="00465128">
          <w:t xml:space="preserve"> and </w:t>
        </w:r>
      </w:ins>
      <w:ins w:id="107" w:author="Theresa Reese" w:date="2020-01-08T10:57:00Z">
        <w:r w:rsidR="00A00857">
          <w:t>[</w:t>
        </w:r>
      </w:ins>
      <w:ins w:id="108" w:author="Theresa Reese" w:date="2019-12-19T09:31:00Z">
        <w:r w:rsidR="00465128">
          <w:t>TS 24.229</w:t>
        </w:r>
      </w:ins>
      <w:ins w:id="109" w:author="Theresa Reese" w:date="2020-01-08T10:57:00Z">
        <w:r w:rsidR="00A00857">
          <w:t>]</w:t>
        </w:r>
      </w:ins>
      <w:ins w:id="110" w:author="Theresa Reese" w:date="2019-12-19T09:31:00Z">
        <w:r w:rsidR="00465128">
          <w:t xml:space="preserve"> </w:t>
        </w:r>
      </w:ins>
      <w:ins w:id="111" w:author="Theresa Reese" w:date="2020-01-08T10:57:00Z">
        <w:r w:rsidR="00A00857">
          <w:t>do, however, describe the use of</w:t>
        </w:r>
      </w:ins>
      <w:ins w:id="112" w:author="Theresa Reese" w:date="2019-12-19T09:31:00Z">
        <w:r w:rsidR="00465128">
          <w:t xml:space="preserve"> th</w:t>
        </w:r>
      </w:ins>
      <w:ins w:id="113" w:author="Theresa Reese" w:date="2019-12-19T09:32:00Z">
        <w:r w:rsidR="00465128">
          <w:t>e Ms reference point between an IBCF and an AS</w:t>
        </w:r>
      </w:ins>
      <w:ins w:id="114" w:author="Theresa Reese" w:date="2019-12-19T09:43:00Z">
        <w:r w:rsidR="00726F61">
          <w:t xml:space="preserve"> </w:t>
        </w:r>
      </w:ins>
      <w:ins w:id="115" w:author="Theresa Reese" w:date="2019-12-19T09:44:00Z">
        <w:r w:rsidR="00726F61">
          <w:t>over which HTTP</w:t>
        </w:r>
      </w:ins>
      <w:ins w:id="116" w:author="Theresa Reese" w:date="2019-12-19T09:45:00Z">
        <w:r w:rsidR="00726F61">
          <w:t xml:space="preserve"> 1.1, as specified in [RFC 2616], is used</w:t>
        </w:r>
      </w:ins>
      <w:ins w:id="117" w:author="Theresa Reese" w:date="2019-12-19T09:32:00Z">
        <w:r w:rsidR="00465128">
          <w:t xml:space="preserve">.  </w:t>
        </w:r>
      </w:ins>
      <w:ins w:id="118" w:author="Theresa Reese" w:date="2019-12-19T09:45:00Z">
        <w:r w:rsidR="00726F61">
          <w:t>Specifi</w:t>
        </w:r>
      </w:ins>
      <w:ins w:id="119" w:author="Theresa Reese" w:date="2019-12-19T09:46:00Z">
        <w:r w:rsidR="00726F61">
          <w:t xml:space="preserve">cally, Annex V of </w:t>
        </w:r>
      </w:ins>
      <w:ins w:id="120" w:author="Theresa Reese" w:date="2020-01-08T10:58:00Z">
        <w:r w:rsidR="00A00857">
          <w:t>[</w:t>
        </w:r>
      </w:ins>
      <w:ins w:id="121" w:author="Theresa Reese" w:date="2019-12-19T09:32:00Z">
        <w:r w:rsidR="00465128">
          <w:t>TS 24.229</w:t>
        </w:r>
      </w:ins>
      <w:ins w:id="122" w:author="Theresa Reese" w:date="2020-01-08T10:58:00Z">
        <w:r w:rsidR="00A00857">
          <w:t>]</w:t>
        </w:r>
      </w:ins>
      <w:ins w:id="123" w:author="Theresa Reese" w:date="2019-12-19T09:46:00Z">
        <w:r w:rsidR="00726F61">
          <w:t xml:space="preserve"> </w:t>
        </w:r>
      </w:ins>
      <w:ins w:id="124" w:author="Theresa Reese" w:date="2019-12-19T09:32:00Z">
        <w:r w:rsidR="00465128">
          <w:t>define</w:t>
        </w:r>
      </w:ins>
      <w:ins w:id="125" w:author="Theresa Reese" w:date="2019-12-19T09:33:00Z">
        <w:r w:rsidR="00465128">
          <w:t xml:space="preserve">s </w:t>
        </w:r>
      </w:ins>
      <w:ins w:id="126" w:author="Theresa Reese" w:date="2019-12-19T09:46:00Z">
        <w:r w:rsidR="00726F61">
          <w:t xml:space="preserve">a </w:t>
        </w:r>
      </w:ins>
      <w:ins w:id="127" w:author="Theresa Reese" w:date="2019-12-19T09:34:00Z">
        <w:r w:rsidR="00465128">
          <w:t>signingRequest/signingResponse and verificationRequest/verificationResponse</w:t>
        </w:r>
      </w:ins>
      <w:ins w:id="128" w:author="Theresa Reese" w:date="2019-12-19T09:37:00Z">
        <w:r w:rsidR="00465128">
          <w:t xml:space="preserve"> to support caller </w:t>
        </w:r>
      </w:ins>
      <w:ins w:id="129" w:author="Theresa Reese" w:date="2019-12-19T09:41:00Z">
        <w:r w:rsidR="00465128">
          <w:t>identity</w:t>
        </w:r>
      </w:ins>
      <w:ins w:id="130" w:author="Theresa Reese" w:date="2019-12-19T09:37:00Z">
        <w:r w:rsidR="00465128">
          <w:t xml:space="preserve"> </w:t>
        </w:r>
      </w:ins>
      <w:ins w:id="131" w:author="Theresa Reese" w:date="2019-12-19T09:42:00Z">
        <w:r w:rsidR="00465128">
          <w:t>signing</w:t>
        </w:r>
      </w:ins>
      <w:ins w:id="132" w:author="Theresa Reese" w:date="2019-12-19T09:37:00Z">
        <w:r w:rsidR="00465128">
          <w:t xml:space="preserve"> and verification.</w:t>
        </w:r>
      </w:ins>
      <w:ins w:id="133" w:author="Theresa Reese" w:date="2020-01-08T12:19:00Z">
        <w:r w:rsidR="0089680C">
          <w:t xml:space="preserve"> </w:t>
        </w:r>
      </w:ins>
      <w:ins w:id="134" w:author="Theresa Reese" w:date="2020-01-08T12:20:00Z">
        <w:r w:rsidR="0089680C">
          <w:t>Note that this mechanism is also supported by [ATIS</w:t>
        </w:r>
      </w:ins>
      <w:ins w:id="135" w:author="Theresa Reese" w:date="2020-01-08T12:21:00Z">
        <w:r w:rsidR="0089680C">
          <w:t xml:space="preserve">-1000082], where the egress IBCF in the originating network is the “Authenticator” and the ingress IBCF in the IMS NG9-1-1 Emergency Services Network is the </w:t>
        </w:r>
      </w:ins>
      <w:ins w:id="136" w:author="Theresa Reese" w:date="2020-01-08T12:22:00Z">
        <w:r w:rsidR="0089680C">
          <w:t>“Verifier”.</w:t>
        </w:r>
      </w:ins>
    </w:p>
    <w:p w14:paraId="3B454B6E" w14:textId="4C890466" w:rsidR="005317FD" w:rsidRDefault="00A00857" w:rsidP="00D8220E">
      <w:pPr>
        <w:rPr>
          <w:ins w:id="137" w:author="Theresa Reese" w:date="2019-12-19T10:25:00Z"/>
        </w:rPr>
      </w:pPr>
      <w:ins w:id="138" w:author="Theresa Reese" w:date="2020-01-08T10:58:00Z">
        <w:r>
          <w:t>Based on [TS 24.229]</w:t>
        </w:r>
      </w:ins>
      <w:ins w:id="139" w:author="Theresa Reese" w:date="2020-01-08T12:23:00Z">
        <w:r w:rsidR="0089680C">
          <w:t xml:space="preserve"> and [ATIS-1000082]</w:t>
        </w:r>
      </w:ins>
      <w:ins w:id="140" w:author="Theresa Reese" w:date="2020-01-08T10:58:00Z">
        <w:r>
          <w:t>, t</w:t>
        </w:r>
      </w:ins>
      <w:ins w:id="141" w:author="Theresa Reese" w:date="2019-12-19T09:53:00Z">
        <w:r w:rsidR="000D58CD" w:rsidRPr="000D58CD">
          <w:t>o get an asserted identity signed</w:t>
        </w:r>
      </w:ins>
      <w:ins w:id="142" w:author="Theresa Reese" w:date="2020-01-02T10:49:00Z">
        <w:r w:rsidR="00304522">
          <w:t>,</w:t>
        </w:r>
      </w:ins>
      <w:ins w:id="143" w:author="Theresa Reese" w:date="2019-12-19T09:53:00Z">
        <w:r w:rsidR="000D58CD" w:rsidRPr="000D58CD">
          <w:t xml:space="preserve"> the client sends an HTTP POST request towards the signing server containing a PASSporT SHAKEN object</w:t>
        </w:r>
        <w:r w:rsidR="000D58CD">
          <w:t>.</w:t>
        </w:r>
      </w:ins>
      <w:ins w:id="144" w:author="Theresa Reese" w:date="2019-12-19T09:54:00Z">
        <w:r w:rsidR="000D58CD">
          <w:t xml:space="preserve"> Th</w:t>
        </w:r>
      </w:ins>
      <w:ins w:id="145" w:author="Theresa Reese" w:date="2019-12-19T09:55:00Z">
        <w:r w:rsidR="000D58CD">
          <w:t>us, as currently defined, the</w:t>
        </w:r>
      </w:ins>
      <w:ins w:id="146" w:author="Theresa Reese" w:date="2019-12-19T09:54:00Z">
        <w:r w:rsidR="000D58CD">
          <w:t xml:space="preserve"> signingRequest includes </w:t>
        </w:r>
      </w:ins>
      <w:ins w:id="147" w:author="Theresa Reese" w:date="2019-12-19T09:55:00Z">
        <w:r w:rsidR="000D58CD">
          <w:t xml:space="preserve">“orig” and “dest” claims, iat, </w:t>
        </w:r>
      </w:ins>
      <w:ins w:id="148" w:author="Theresa Reese" w:date="2019-12-19T09:56:00Z">
        <w:r w:rsidR="000D58CD">
          <w:t xml:space="preserve">and </w:t>
        </w:r>
      </w:ins>
      <w:ins w:id="149" w:author="Theresa Reese" w:date="2019-12-19T09:55:00Z">
        <w:r w:rsidR="000D58CD">
          <w:t>origid</w:t>
        </w:r>
      </w:ins>
      <w:ins w:id="150" w:author="Theresa Reese" w:date="2019-12-19T09:56:00Z">
        <w:r w:rsidR="000D58CD">
          <w:t xml:space="preserve">.  The signingRequest is also expected to include an “attest” parameter that identifies </w:t>
        </w:r>
        <w:r w:rsidR="000D58CD" w:rsidRPr="000D58CD">
          <w:t>the relation between the service provider attesting the identity and the subscriber.</w:t>
        </w:r>
      </w:ins>
      <w:ins w:id="151" w:author="Theresa Reese" w:date="2019-12-19T09:57:00Z">
        <w:r w:rsidR="000D58CD">
          <w:t xml:space="preserve"> </w:t>
        </w:r>
      </w:ins>
      <w:ins w:id="152" w:author="Theresa Reese" w:date="2020-01-08T12:25:00Z">
        <w:r w:rsidR="0089680C">
          <w:t>(According to [TS 24.229], the signingRequest</w:t>
        </w:r>
      </w:ins>
      <w:ins w:id="153" w:author="Theresa Reese" w:date="2019-12-19T09:57:00Z">
        <w:r w:rsidR="000D58CD">
          <w:t xml:space="preserve"> may also include a “div” claim identifying the diverting user, if applicable.</w:t>
        </w:r>
      </w:ins>
      <w:ins w:id="154" w:author="Theresa Reese" w:date="2020-01-08T12:25:00Z">
        <w:r w:rsidR="0089680C">
          <w:t>)</w:t>
        </w:r>
      </w:ins>
      <w:ins w:id="155" w:author="Theresa Reese" w:date="2019-12-19T09:57:00Z">
        <w:r w:rsidR="000D58CD">
          <w:t xml:space="preserve"> </w:t>
        </w:r>
      </w:ins>
      <w:ins w:id="156" w:author="Theresa Reese" w:date="2019-12-19T09:58:00Z">
        <w:r w:rsidR="000D58CD">
          <w:t>The ability for an IBCF to include this information in a signingRequest sent to an STI-AS has other architectural implications. Specifically, it suggests the need for an upstream element, such as a P-CSCF in the cas</w:t>
        </w:r>
      </w:ins>
      <w:ins w:id="157" w:author="Theresa Reese" w:date="2019-12-19T09:59:00Z">
        <w:r w:rsidR="000D58CD">
          <w:t xml:space="preserve">e of an emergency origination, to perform attestation on the caller identity, and to convey the attestation level in </w:t>
        </w:r>
      </w:ins>
      <w:ins w:id="158" w:author="Theresa Reese" w:date="2019-12-19T10:00:00Z">
        <w:r w:rsidR="000D58CD">
          <w:t xml:space="preserve">the SIP </w:t>
        </w:r>
      </w:ins>
      <w:ins w:id="159" w:author="Theresa Reese" w:date="2019-12-19T09:59:00Z">
        <w:r w:rsidR="000D58CD">
          <w:t>sig</w:t>
        </w:r>
      </w:ins>
      <w:ins w:id="160" w:author="Theresa Reese" w:date="2019-12-19T10:00:00Z">
        <w:r w:rsidR="000D58CD">
          <w:t>naling (e.g., in an Attest</w:t>
        </w:r>
      </w:ins>
      <w:ins w:id="161" w:author="Theresa Reese" w:date="2019-12-19T10:01:00Z">
        <w:r w:rsidR="000D58CD">
          <w:t>at</w:t>
        </w:r>
      </w:ins>
      <w:ins w:id="162" w:author="Theresa Reese" w:date="2019-12-19T10:00:00Z">
        <w:r w:rsidR="000D58CD">
          <w:t xml:space="preserve">ion-Info </w:t>
        </w:r>
      </w:ins>
      <w:ins w:id="163" w:author="Theresa Reese" w:date="2019-12-19T10:04:00Z">
        <w:r w:rsidR="00A74C6D">
          <w:t>header</w:t>
        </w:r>
      </w:ins>
      <w:ins w:id="164" w:author="Theresa Reese" w:date="2019-12-19T10:00:00Z">
        <w:r w:rsidR="000D58CD">
          <w:t xml:space="preserve">) </w:t>
        </w:r>
      </w:ins>
      <w:ins w:id="165" w:author="Theresa Reese" w:date="2020-01-02T10:51:00Z">
        <w:r w:rsidR="00304522">
          <w:t xml:space="preserve">sent </w:t>
        </w:r>
      </w:ins>
      <w:ins w:id="166" w:author="Theresa Reese" w:date="2019-12-19T10:00:00Z">
        <w:r w:rsidR="000D58CD">
          <w:t>to an egress IBCF.</w:t>
        </w:r>
      </w:ins>
      <w:ins w:id="167" w:author="Theresa Reese" w:date="2019-12-19T10:05:00Z">
        <w:r w:rsidR="00A74C6D">
          <w:t xml:space="preserve"> </w:t>
        </w:r>
      </w:ins>
      <w:ins w:id="168" w:author="Theresa Reese" w:date="2020-01-08T11:02:00Z">
        <w:r w:rsidR="00122523">
          <w:t>According to</w:t>
        </w:r>
      </w:ins>
      <w:ins w:id="169" w:author="Theresa Reese" w:date="2019-12-19T10:13:00Z">
        <w:r w:rsidR="00D8220E">
          <w:t xml:space="preserve"> </w:t>
        </w:r>
      </w:ins>
      <w:ins w:id="170" w:author="Theresa Reese" w:date="2020-01-02T10:51:00Z">
        <w:r w:rsidR="00304522">
          <w:t>3</w:t>
        </w:r>
      </w:ins>
      <w:ins w:id="171" w:author="Theresa Reese" w:date="2019-12-19T10:13:00Z">
        <w:r w:rsidR="00D8220E">
          <w:t xml:space="preserve">GPP </w:t>
        </w:r>
      </w:ins>
      <w:ins w:id="172" w:author="Theresa Reese" w:date="2020-01-08T11:02:00Z">
        <w:r w:rsidR="00122523">
          <w:t>[</w:t>
        </w:r>
      </w:ins>
      <w:ins w:id="173" w:author="Theresa Reese" w:date="2019-12-19T10:13:00Z">
        <w:r w:rsidR="00D8220E">
          <w:t>TS 24.229</w:t>
        </w:r>
      </w:ins>
      <w:ins w:id="174" w:author="Theresa Reese" w:date="2020-01-08T11:02:00Z">
        <w:r w:rsidR="00122523">
          <w:t>]</w:t>
        </w:r>
      </w:ins>
      <w:ins w:id="175" w:author="Theresa Reese" w:date="2020-01-08T12:26:00Z">
        <w:r w:rsidR="0089680C">
          <w:t xml:space="preserve"> and [ATIS-1000082]</w:t>
        </w:r>
      </w:ins>
      <w:ins w:id="176" w:author="Theresa Reese" w:date="2019-12-19T10:13:00Z">
        <w:r w:rsidR="00D8220E">
          <w:t xml:space="preserve">, </w:t>
        </w:r>
      </w:ins>
      <w:ins w:id="177" w:author="Theresa Reese" w:date="2019-12-19T10:14:00Z">
        <w:r w:rsidR="00D8220E">
          <w:t>upon receiving a</w:t>
        </w:r>
      </w:ins>
      <w:ins w:id="178" w:author="Theresa Reese" w:date="2020-01-09T08:37:00Z">
        <w:r w:rsidR="00821AC9">
          <w:t>n</w:t>
        </w:r>
      </w:ins>
      <w:ins w:id="179" w:author="Theresa Reese" w:date="2019-12-19T10:14:00Z">
        <w:r w:rsidR="00D8220E">
          <w:t xml:space="preserve"> HTTP 200 (OK) response to the signingRequest, the IBCF</w:t>
        </w:r>
      </w:ins>
      <w:ins w:id="180" w:author="Theresa Reese" w:date="2020-01-08T12:26:00Z">
        <w:r w:rsidR="0089680C">
          <w:t xml:space="preserve"> (Authenticator)</w:t>
        </w:r>
      </w:ins>
      <w:ins w:id="181" w:author="Theresa Reese" w:date="2019-12-19T10:14:00Z">
        <w:r w:rsidR="00D8220E">
          <w:t xml:space="preserve"> will </w:t>
        </w:r>
      </w:ins>
      <w:ins w:id="182" w:author="Theresa Reese" w:date="2019-12-19T10:15:00Z">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ins>
      <w:ins w:id="183" w:author="Theresa Reese" w:date="2019-12-19T10:05:00Z">
        <w:r w:rsidR="00A74C6D">
          <w:t xml:space="preserve">This model differs from the </w:t>
        </w:r>
      </w:ins>
      <w:ins w:id="184" w:author="Theresa Reese" w:date="2019-12-19T10:06:00Z">
        <w:r w:rsidR="00A74C6D">
          <w:t xml:space="preserve">framework architecture </w:t>
        </w:r>
      </w:ins>
      <w:ins w:id="185" w:author="Theresa Reese" w:date="2020-01-02T10:51:00Z">
        <w:r w:rsidR="00304522">
          <w:t>examp</w:t>
        </w:r>
      </w:ins>
      <w:ins w:id="186" w:author="Theresa Reese" w:date="2020-01-02T10:52:00Z">
        <w:r w:rsidR="00304522">
          <w:t xml:space="preserve">le </w:t>
        </w:r>
      </w:ins>
      <w:ins w:id="187" w:author="Theresa Reese" w:date="2019-12-19T10:06:00Z">
        <w:r w:rsidR="00A74C6D">
          <w:t xml:space="preserve">described in </w:t>
        </w:r>
      </w:ins>
      <w:ins w:id="188" w:author="Theresa Reese" w:date="2020-01-08T11:03:00Z">
        <w:r w:rsidR="0059025C">
          <w:t>[</w:t>
        </w:r>
      </w:ins>
      <w:ins w:id="189" w:author="Theresa Reese" w:date="2019-12-19T10:06:00Z">
        <w:r w:rsidR="00A74C6D">
          <w:t>ATIS-1000074</w:t>
        </w:r>
      </w:ins>
      <w:ins w:id="190" w:author="Theresa Reese" w:date="2020-01-08T11:03:00Z">
        <w:r w:rsidR="0059025C">
          <w:t>]</w:t>
        </w:r>
      </w:ins>
      <w:ins w:id="191" w:author="Theresa Reese" w:date="2019-12-19T10:06:00Z">
        <w:r w:rsidR="00A74C6D">
          <w:t xml:space="preserve">, where the SIP INVITE is forwarded by a CSCF to the STI-AS and the STI-AS is responsible for </w:t>
        </w:r>
      </w:ins>
      <w:ins w:id="192" w:author="Theresa Reese" w:date="2020-01-03T15:50:00Z">
        <w:r w:rsidR="009718D9">
          <w:t xml:space="preserve">attestation as well as </w:t>
        </w:r>
      </w:ins>
      <w:ins w:id="193" w:author="Theresa Reese" w:date="2019-12-19T10:17:00Z">
        <w:r w:rsidR="00D8220E">
          <w:t>creating and adding an Identity header field to the request.</w:t>
        </w:r>
      </w:ins>
      <w:ins w:id="194" w:author="Theresa Reese" w:date="2019-12-19T10:18:00Z">
        <w:r w:rsidR="00D8220E">
          <w:t xml:space="preserve"> The reference architecture described in Section 5.3 and flow described in Section </w:t>
        </w:r>
      </w:ins>
      <w:ins w:id="195" w:author="Theresa Reese" w:date="2019-12-19T10:19:00Z">
        <w:r w:rsidR="00D8220E">
          <w:t>5.4.1</w:t>
        </w:r>
      </w:ins>
      <w:ins w:id="196" w:author="Theresa Reese" w:date="2020-01-02T10:52:00Z">
        <w:r w:rsidR="00304522">
          <w:t xml:space="preserve"> of this standard</w:t>
        </w:r>
      </w:ins>
      <w:ins w:id="197" w:author="Theresa Reese" w:date="2019-12-19T10:19:00Z">
        <w:r w:rsidR="00D8220E">
          <w:t xml:space="preserve"> illustrate the use of the Ms reference point to support caller identity </w:t>
        </w:r>
      </w:ins>
      <w:ins w:id="198" w:author="Theresa Reese" w:date="2020-01-09T08:37:00Z">
        <w:r w:rsidR="00F349A2">
          <w:t>as well as</w:t>
        </w:r>
      </w:ins>
      <w:ins w:id="199" w:author="Theresa Reese" w:date="2019-12-19T10:19:00Z">
        <w:r w:rsidR="00D8220E">
          <w:t xml:space="preserve"> </w:t>
        </w:r>
      </w:ins>
      <w:ins w:id="200" w:author="Theresa Reese" w:date="2019-12-19T10:20:00Z">
        <w:r w:rsidR="00D8220E">
          <w:t xml:space="preserve">RPH signing associated with emergency originations. The IBCF procedures described in Section 6.1 </w:t>
        </w:r>
      </w:ins>
      <w:ins w:id="201" w:author="Theresa Reese" w:date="2020-01-02T10:52:00Z">
        <w:r w:rsidR="00304522">
          <w:t xml:space="preserve">of this standard </w:t>
        </w:r>
      </w:ins>
      <w:ins w:id="202" w:author="Theresa Reese" w:date="2019-12-19T10:20:00Z">
        <w:r w:rsidR="00D8220E">
          <w:t xml:space="preserve">also </w:t>
        </w:r>
      </w:ins>
      <w:ins w:id="203" w:author="Theresa Reese" w:date="2019-12-19T10:21:00Z">
        <w:r w:rsidR="00D8220E">
          <w:t>assume the use of the Ms reference point between the IBCF and the STI-AS/STI-VS to support caller identity and RPH signing/verification.</w:t>
        </w:r>
      </w:ins>
    </w:p>
    <w:p w14:paraId="737174E6" w14:textId="1EF4F403" w:rsidR="0059025C" w:rsidRDefault="0059025C" w:rsidP="00D8220E">
      <w:pPr>
        <w:rPr>
          <w:ins w:id="204" w:author="Theresa Reese" w:date="2020-01-08T11:10:00Z"/>
        </w:rPr>
      </w:pPr>
      <w:ins w:id="205" w:author="Theresa Reese" w:date="2020-01-08T11:09:00Z">
        <w:r>
          <w:t>While this document assumes an architecture that uses the Ms reference point</w:t>
        </w:r>
      </w:ins>
      <w:ins w:id="206" w:author="Theresa Reese" w:date="2020-01-08T12:38:00Z">
        <w:r w:rsidR="00502CA5">
          <w:t xml:space="preserve"> to support the application of SHAKEN authentication and verification to 9-1-1 originations</w:t>
        </w:r>
      </w:ins>
      <w:ins w:id="207" w:author="Theresa Reese" w:date="2020-01-08T11:09:00Z">
        <w:r>
          <w:t xml:space="preserve">, other architectures are possible.  </w:t>
        </w:r>
      </w:ins>
    </w:p>
    <w:p w14:paraId="48B4D43E" w14:textId="77777777" w:rsidR="00502CA5" w:rsidRDefault="0059025C" w:rsidP="00D8220E">
      <w:pPr>
        <w:rPr>
          <w:ins w:id="208" w:author="Theresa Reese" w:date="2020-01-08T12:38:00Z"/>
        </w:rPr>
      </w:pPr>
      <w:ins w:id="209" w:author="Theresa Reese" w:date="2020-01-08T11:10:00Z">
        <w:r w:rsidRPr="004967A7">
          <w:rPr>
            <w:highlight w:val="yellow"/>
          </w:rPr>
          <w:t>Contributor’s Note:  What, if any, other architectures should be described in this document</w:t>
        </w:r>
      </w:ins>
      <w:ins w:id="210" w:author="Theresa Reese" w:date="2020-01-08T12:37:00Z">
        <w:r w:rsidR="00502CA5">
          <w:rPr>
            <w:highlight w:val="yellow"/>
          </w:rPr>
          <w:t xml:space="preserve"> fo</w:t>
        </w:r>
      </w:ins>
      <w:ins w:id="211" w:author="Theresa Reese" w:date="2020-01-08T12:38:00Z">
        <w:r w:rsidR="00502CA5">
          <w:rPr>
            <w:highlight w:val="yellow"/>
          </w:rPr>
          <w:t>r supporting the application of SHAKEN to 9-1-1 originations</w:t>
        </w:r>
      </w:ins>
      <w:ins w:id="212" w:author="Theresa Reese" w:date="2020-01-08T11:10:00Z">
        <w:r w:rsidRPr="004967A7">
          <w:rPr>
            <w:highlight w:val="yellow"/>
          </w:rPr>
          <w:t>?</w:t>
        </w:r>
      </w:ins>
    </w:p>
    <w:p w14:paraId="49E1A9FB" w14:textId="79C33D22" w:rsidR="000D58CD" w:rsidRPr="00581651" w:rsidRDefault="00046EEA" w:rsidP="00D8220E">
      <w:ins w:id="213" w:author="Theresa Reese" w:date="2020-01-08T13:11:00Z">
        <w:r>
          <w:t xml:space="preserve">The architecture </w:t>
        </w:r>
      </w:ins>
      <w:ins w:id="214" w:author="Theresa Reese" w:date="2020-01-08T13:13:00Z">
        <w:r w:rsidR="002E6A30">
          <w:t xml:space="preserve">described in this document to support </w:t>
        </w:r>
      </w:ins>
      <w:ins w:id="215" w:author="Theresa Reese" w:date="2020-01-08T13:12:00Z">
        <w:r w:rsidR="002E6A30">
          <w:t>the application of SHAKEN procedures to callback calls assumes that multimedia callback calls are routed via a Transit Function in</w:t>
        </w:r>
      </w:ins>
      <w:ins w:id="216" w:author="Theresa Reese" w:date="2020-01-08T13:13:00Z">
        <w:r w:rsidR="002E6A30">
          <w:t xml:space="preserve"> an IMS NG9-1-1 Emergency Services Network. The Transit Function is assumed to interact with the STI-AS to support caller identity authenti</w:t>
        </w:r>
      </w:ins>
      <w:ins w:id="217" w:author="Theresa Reese" w:date="2020-01-08T13:14:00Z">
        <w:r w:rsidR="002E6A30">
          <w:t>cation and signing as well as RPH signing.</w:t>
        </w:r>
      </w:ins>
      <w:ins w:id="218" w:author="Theresa Reese" w:date="2020-01-08T13:12:00Z">
        <w:r w:rsidR="002E6A30">
          <w:t xml:space="preserve"> </w:t>
        </w:r>
      </w:ins>
      <w:ins w:id="219" w:author="Theresa Reese" w:date="2020-01-08T13:17:00Z">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xml:space="preserve">. </w:t>
        </w:r>
      </w:ins>
      <w:ins w:id="220" w:author="Theresa Reese" w:date="2020-01-08T13:16:00Z">
        <w:r w:rsidR="002E6A30">
          <w:rPr>
            <w:color w:val="000000"/>
          </w:rPr>
          <w:t>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 xml:space="preserve">ing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and signing the RPH value included in the SIP INVITE message associated with the callback call</w:t>
        </w:r>
        <w:r w:rsidR="002E6A30" w:rsidRPr="00A14138">
          <w:rPr>
            <w:color w:val="000000"/>
          </w:rPr>
          <w:t>.</w:t>
        </w:r>
      </w:ins>
      <w:ins w:id="221" w:author="Theresa Reese" w:date="2020-01-08T11:10:00Z">
        <w:r w:rsidR="0059025C">
          <w:t xml:space="preserve"> </w:t>
        </w:r>
      </w:ins>
      <w:ins w:id="222" w:author="Theresa Reese" w:date="2020-01-08T13:20:00Z">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ins>
      <w:ins w:id="223" w:author="Theresa Reese" w:date="2020-01-08T13:21:00Z">
        <w:r w:rsidR="002E6A30">
          <w:rPr>
            <w:color w:val="000000"/>
          </w:rPr>
          <w:t xml:space="preserve">(one associated with the caller identity and one associated with the RPH) </w:t>
        </w:r>
      </w:ins>
      <w:ins w:id="224" w:author="Theresa Reese" w:date="2020-01-08T13:20:00Z">
        <w:r w:rsidR="002E6A30">
          <w:rPr>
            <w:color w:val="000000"/>
          </w:rPr>
          <w:t xml:space="preserve">to the Transit Function, </w:t>
        </w:r>
        <w:r w:rsidR="002E6A30" w:rsidRPr="00A14138">
          <w:rPr>
            <w:color w:val="000000"/>
          </w:rPr>
          <w:t xml:space="preserve">constructed per </w:t>
        </w:r>
        <w:r w:rsidR="002E6A30">
          <w:rPr>
            <w:color w:val="000000"/>
          </w:rPr>
          <w:t>[</w:t>
        </w:r>
        <w:r w:rsidR="002E6A30" w:rsidRPr="00A14138">
          <w:rPr>
            <w:color w:val="000000"/>
          </w:rPr>
          <w:t>RFC 8224]</w:t>
        </w:r>
      </w:ins>
      <w:ins w:id="225" w:author="Theresa Reese" w:date="2020-01-08T13:21:00Z">
        <w:r w:rsidR="002E6A30">
          <w:rPr>
            <w:color w:val="000000"/>
          </w:rPr>
          <w:t xml:space="preserve">. </w:t>
        </w:r>
      </w:ins>
      <w:ins w:id="226" w:author="Theresa Reese" w:date="2020-01-08T11:10:00Z">
        <w:r w:rsidR="0059025C">
          <w:t xml:space="preserve"> </w:t>
        </w:r>
      </w:ins>
      <w:ins w:id="227" w:author="Theresa Reese" w:date="2020-01-09T08:39:00Z">
        <w:r w:rsidR="00F349A2">
          <w:t>The</w:t>
        </w:r>
      </w:ins>
      <w:ins w:id="228" w:author="Theresa Reese" w:date="2020-01-08T13:21:00Z">
        <w:r w:rsidR="002E6A30">
          <w:t xml:space="preserve"> Transit Function will </w:t>
        </w:r>
      </w:ins>
      <w:ins w:id="229" w:author="Theresa Reese" w:date="2020-01-08T13:22:00Z">
        <w:r w:rsidR="002E6A30">
          <w:t xml:space="preserve">include the Identity headers in outgoing signaling, </w:t>
        </w:r>
      </w:ins>
      <w:ins w:id="230" w:author="Theresa Reese" w:date="2020-01-09T08:40:00Z">
        <w:r w:rsidR="00F349A2">
          <w:t xml:space="preserve">and </w:t>
        </w:r>
      </w:ins>
      <w:ins w:id="231" w:author="Theresa Reese" w:date="2020-01-08T13:21:00Z">
        <w:r w:rsidR="002E6A30">
          <w:t xml:space="preserve">route the </w:t>
        </w:r>
      </w:ins>
      <w:ins w:id="232" w:author="Theresa Reese" w:date="2020-01-08T13:22:00Z">
        <w:r w:rsidR="002E6A30">
          <w:t xml:space="preserve">callback call toward the </w:t>
        </w:r>
        <w:r w:rsidR="00FF0FE5">
          <w:t>home network of the emergency caller.</w:t>
        </w:r>
      </w:ins>
    </w:p>
    <w:p w14:paraId="4DE12A0D" w14:textId="106A1FAE" w:rsidR="001F2162" w:rsidRDefault="00955174" w:rsidP="001F2162">
      <w:pPr>
        <w:pStyle w:val="Heading1"/>
      </w:pPr>
      <w:bookmarkStart w:id="233" w:name="_Toc29389133"/>
      <w:r>
        <w:t>Overview</w:t>
      </w:r>
      <w:bookmarkEnd w:id="233"/>
    </w:p>
    <w:p w14:paraId="635580D0" w14:textId="328B2B4E" w:rsidR="00335C3C" w:rsidRDefault="00335C3C" w:rsidP="00232F9D">
      <w:r w:rsidRPr="004A78E5">
        <w:t>In addition to Caller I</w:t>
      </w:r>
      <w:r>
        <w:t>dentity</w:t>
      </w:r>
      <w:r w:rsidRPr="004A78E5">
        <w:t xml:space="preserve"> 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dolly-stir-rph-emergency-services-00,</w:t>
      </w:r>
      <w:r w:rsidR="00B24624">
        <w:t xml:space="preserve"> </w:t>
      </w:r>
      <w:r w:rsidRPr="00AC1F13">
        <w:t xml:space="preserve"> and the associated Secure Telephone Identity (STI) protocols</w:t>
      </w:r>
    </w:p>
    <w:p w14:paraId="74C824EE" w14:textId="5FA26ED8"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 xml:space="preserve">crossing IP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234" w:name="_Toc29389134"/>
      <w:r>
        <w:t xml:space="preserve">Protocol Support for </w:t>
      </w:r>
      <w:r w:rsidR="00613FFD">
        <w:t xml:space="preserve">SIP RPH Signing </w:t>
      </w:r>
      <w:r>
        <w:t>of Emergency Calls and Callback Calls</w:t>
      </w:r>
      <w:bookmarkEnd w:id="234"/>
    </w:p>
    <w:p w14:paraId="3DF5BD1D" w14:textId="054C5A89"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attestation values described in </w:t>
      </w:r>
      <w:r w:rsidR="001B3182">
        <w:rPr>
          <w:bCs/>
          <w:color w:val="000000"/>
        </w:rPr>
        <w:t>draft-dolly-stir-rph-emergency-services-00,</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235" w:name="_Toc29389135"/>
      <w:r>
        <w:t xml:space="preserve">RFC 8225: PASSporT: </w:t>
      </w:r>
      <w:r w:rsidR="000B2940" w:rsidRPr="000B2940">
        <w:t>Persona</w:t>
      </w:r>
      <w:r>
        <w:t>l</w:t>
      </w:r>
      <w:r w:rsidR="000B2940" w:rsidRPr="000B2940">
        <w:t xml:space="preserve"> Assertion Token</w:t>
      </w:r>
      <w:bookmarkEnd w:id="235"/>
    </w:p>
    <w:p w14:paraId="6DCD6EBF" w14:textId="1A9AAF83"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236" w:name="_Toc29389136"/>
      <w:r>
        <w:t xml:space="preserve">RFC 8224: </w:t>
      </w:r>
      <w:r w:rsidR="00E45E6B">
        <w:t>Authenticated Identity Management in the Session Initiation Protocol</w:t>
      </w:r>
      <w:r>
        <w:t xml:space="preserve"> (SIP)</w:t>
      </w:r>
      <w:bookmarkEnd w:id="236"/>
    </w:p>
    <w:p w14:paraId="054D2FF4" w14:textId="2E248C60"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237" w:name="_Toc29389137"/>
      <w:r>
        <w:t>RFC 8443: Personal Assertion Token (PASSporT) Extension for Resource Priority Authorization</w:t>
      </w:r>
      <w:bookmarkEnd w:id="237"/>
    </w:p>
    <w:p w14:paraId="19A1528D" w14:textId="5A5947EE" w:rsidR="000013AD" w:rsidRDefault="000013AD" w:rsidP="000013AD">
      <w:r>
        <w:t>[</w:t>
      </w:r>
      <w:r w:rsidR="00E45E6B">
        <w:t>IETF RFC 8443</w:t>
      </w:r>
      <w:r>
        <w:t xml:space="preserve">] defines an optional extension to PASSporT and the associated STIR mechanisms to </w:t>
      </w:r>
      <w:r w:rsidR="00D318BA">
        <w:t>support the</w:t>
      </w:r>
      <w:r>
        <w:t xml:space="preserve"> sign</w:t>
      </w:r>
      <w:r w:rsidR="00D318BA">
        <w:t>ing of</w:t>
      </w:r>
      <w:r>
        <w:t xml:space="preserve">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77777777" w:rsidR="00B73700" w:rsidRDefault="00B73700" w:rsidP="00B73700">
      <w:r w:rsidRPr="0013186B">
        <w:t xml:space="preserve">the ‘esnet’ namespace will be in addition to the PASSporT object that is used for caller ID attestation. 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238" w:name="_Toc29389138"/>
      <w:r>
        <w:t>Assertion Values for a Resource Priority Header Claim in Support of Emergency Services Networks</w:t>
      </w:r>
      <w:bookmarkEnd w:id="238"/>
      <w:r>
        <w:t xml:space="preserve"> </w:t>
      </w:r>
    </w:p>
    <w:p w14:paraId="43DA6498" w14:textId="0BDD4EAF" w:rsidR="00A936F6" w:rsidRDefault="00250176" w:rsidP="00A936F6">
      <w:r>
        <w:t>[</w:t>
      </w:r>
      <w:r w:rsidRPr="00250176">
        <w:t>draft-dolly-stir-rph-emergency-services-00</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3FB75668" w:rsidR="00A936F6" w:rsidRDefault="00A936F6" w:rsidP="00A936F6">
      <w:r>
        <w:t>The following is an example of an "rph" claim for SIP 'Resource-Priority' header field with a "ESorig" assertion:</w:t>
      </w:r>
    </w:p>
    <w:p w14:paraId="2EA7AABA" w14:textId="77777777" w:rsidR="00A936F6" w:rsidRDefault="00A936F6" w:rsidP="00A936F6"/>
    <w:p w14:paraId="714D7C61" w14:textId="77777777" w:rsidR="00A936F6" w:rsidRDefault="00A936F6" w:rsidP="00A936F6">
      <w:r>
        <w:t xml:space="preserve">     {</w:t>
      </w:r>
    </w:p>
    <w:p w14:paraId="44A99B23" w14:textId="77777777" w:rsidR="00A936F6" w:rsidRDefault="00A936F6" w:rsidP="00A936F6">
      <w:r>
        <w:t xml:space="preserve">       "orig":{"tn":"CgPN"},</w:t>
      </w:r>
    </w:p>
    <w:p w14:paraId="39B157F8" w14:textId="77777777" w:rsidR="00A936F6" w:rsidRDefault="00A936F6" w:rsidP="00A936F6">
      <w:r>
        <w:t xml:space="preserve">       "dest":{["tn":"911 or URN-SOS"]},</w:t>
      </w:r>
    </w:p>
    <w:p w14:paraId="63889F28" w14:textId="77777777" w:rsidR="00A936F6" w:rsidRDefault="00A936F6" w:rsidP="00A936F6">
      <w:r>
        <w:t xml:space="preserve">       "iat":1443208345,</w:t>
      </w:r>
    </w:p>
    <w:p w14:paraId="0B4EA81D" w14:textId="77777777" w:rsidR="00A936F6" w:rsidRDefault="00A936F6" w:rsidP="00A936F6">
      <w:r>
        <w:t xml:space="preserve">       "rph":{"ESorig":["esnet,x"]}</w:t>
      </w:r>
    </w:p>
    <w:p w14:paraId="63940732" w14:textId="77777777" w:rsidR="00A936F6" w:rsidRDefault="00A936F6" w:rsidP="00A936F6">
      <w:r>
        <w:t xml:space="preserve">     }</w:t>
      </w:r>
    </w:p>
    <w:p w14:paraId="40E4FEE0" w14:textId="77777777" w:rsidR="00A936F6" w:rsidRDefault="00A936F6" w:rsidP="00A936F6"/>
    <w:p w14:paraId="663364FC" w14:textId="7672C9A3" w:rsidR="00A936F6" w:rsidRDefault="00A936F6" w:rsidP="00A936F6">
      <w:r>
        <w:t xml:space="preserve">   The following is an example of an "rph" claim for SIP 'Resource-Priority' header field with a "ESorig" assertion:</w:t>
      </w:r>
    </w:p>
    <w:p w14:paraId="5CB5FE0C" w14:textId="77777777" w:rsidR="00A936F6" w:rsidRDefault="00A936F6" w:rsidP="00A936F6"/>
    <w:p w14:paraId="4CDFFEC8" w14:textId="77777777" w:rsidR="00A936F6" w:rsidRDefault="00A936F6" w:rsidP="00A936F6">
      <w:r>
        <w:t xml:space="preserve">     {</w:t>
      </w:r>
    </w:p>
    <w:p w14:paraId="483E1220" w14:textId="77777777" w:rsidR="00A936F6" w:rsidRDefault="00A936F6" w:rsidP="00A936F6">
      <w:r>
        <w:t xml:space="preserve">       "orig":{"tn":"EmergNet Num"},</w:t>
      </w:r>
    </w:p>
    <w:p w14:paraId="104A3CCE" w14:textId="77777777" w:rsidR="00A936F6" w:rsidRDefault="00A936F6" w:rsidP="00A936F6">
      <w:r>
        <w:t xml:space="preserve">       "dest":{["tn":"CgPN that originated emergency call"]},</w:t>
      </w:r>
    </w:p>
    <w:p w14:paraId="0B0B62E3" w14:textId="77777777" w:rsidR="00A936F6" w:rsidRDefault="00A936F6" w:rsidP="00A936F6">
      <w:r>
        <w:t xml:space="preserve">       "iat":1443208345,</w:t>
      </w:r>
    </w:p>
    <w:p w14:paraId="4EDD4CD8" w14:textId="77777777" w:rsidR="00A936F6" w:rsidRDefault="00A936F6" w:rsidP="00A936F6">
      <w:r>
        <w:t xml:space="preserve">       "rph":{"EScallback":["esnet,x"]}</w:t>
      </w:r>
    </w:p>
    <w:p w14:paraId="19DAE763" w14:textId="1AD9E505" w:rsidR="005D3270" w:rsidRDefault="00A936F6" w:rsidP="00A936F6">
      <w: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239" w:name="_Toc29389139"/>
      <w:r>
        <w:t>Governance Model and Certificate Management</w:t>
      </w:r>
      <w:bookmarkEnd w:id="239"/>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rPr>
          <w:ins w:id="240" w:author="Theresa Reese" w:date="2020-01-08T11:38:00Z"/>
        </w:rPr>
      </w:pPr>
      <w:bookmarkStart w:id="241" w:name="_Toc29389140"/>
      <w:r>
        <w:t xml:space="preserve">Reference </w:t>
      </w:r>
      <w:r w:rsidR="0063535E">
        <w:t>Architecture</w:t>
      </w:r>
      <w:r>
        <w:t xml:space="preserve"> for SIP RPH Signing</w:t>
      </w:r>
      <w:bookmarkEnd w:id="241"/>
    </w:p>
    <w:p w14:paraId="717DD0BC" w14:textId="7BC78668" w:rsidR="00CE5F57" w:rsidRPr="00CE5F57" w:rsidRDefault="00CE5F57" w:rsidP="00C52E7D">
      <w:pPr>
        <w:pStyle w:val="Heading3"/>
      </w:pPr>
      <w:bookmarkStart w:id="242" w:name="_Toc29389141"/>
      <w:ins w:id="243" w:author="Theresa Reese" w:date="2020-01-08T11:39:00Z">
        <w:r>
          <w:t>Reference Archi</w:t>
        </w:r>
      </w:ins>
      <w:ins w:id="244" w:author="Theresa Reese" w:date="2020-01-08T11:40:00Z">
        <w:r>
          <w:t xml:space="preserve">tecture for </w:t>
        </w:r>
      </w:ins>
      <w:ins w:id="245" w:author="Theresa Reese" w:date="2020-01-08T11:38:00Z">
        <w:r>
          <w:t xml:space="preserve">SIP RPH Signing </w:t>
        </w:r>
      </w:ins>
      <w:ins w:id="246" w:author="Theresa Reese" w:date="2020-01-08T11:40:00Z">
        <w:r>
          <w:t>Associated with</w:t>
        </w:r>
      </w:ins>
      <w:ins w:id="247" w:author="Theresa Reese" w:date="2020-01-08T11:38:00Z">
        <w:r>
          <w:t xml:space="preserve"> Emergency (</w:t>
        </w:r>
      </w:ins>
      <w:ins w:id="248" w:author="Theresa Reese" w:date="2020-01-08T11:40:00Z">
        <w:r>
          <w:t>9</w:t>
        </w:r>
        <w:r>
          <w:noBreakHyphen/>
          <w:t>1</w:t>
        </w:r>
        <w:r>
          <w:noBreakHyphen/>
          <w:t>1</w:t>
        </w:r>
      </w:ins>
      <w:ins w:id="249" w:author="Theresa Reese" w:date="2020-01-08T11:38:00Z">
        <w:r>
          <w:t>) Originations</w:t>
        </w:r>
      </w:ins>
      <w:bookmarkEnd w:id="242"/>
    </w:p>
    <w:p w14:paraId="3656D96B" w14:textId="77777777"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 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attestation and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2448B691" w:rsidR="00C769C7" w:rsidRDefault="00B84917" w:rsidP="0063535E">
      <w:r w:rsidRPr="00B84917">
        <w:t xml:space="preserve">As described in Section V.2.1 of 3GPP </w:t>
      </w:r>
      <w:r>
        <w:t>[</w:t>
      </w:r>
      <w:r w:rsidRPr="00B84917">
        <w:t>TS 24.229</w:t>
      </w:r>
      <w:r>
        <w:t>]</w:t>
      </w:r>
      <w:r w:rsidRPr="00B84917">
        <w:t>, the Ms reference point is used to request the signing of an Identity header field or to request verification of a signed identity in an Identity header field. The protocol to be used on the Ms Reference Point is HTTP 1.1, as specified in RFC 2616.</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250" w:name="_Ref23701926"/>
      <w:r>
        <w:t xml:space="preserve">Figure </w:t>
      </w:r>
      <w:r w:rsidR="00D730F6">
        <w:fldChar w:fldCharType="begin"/>
      </w:r>
      <w:r w:rsidR="00D730F6">
        <w:instrText xml:space="preserve"> SEQ Figure \* ARABIC </w:instrText>
      </w:r>
      <w:r w:rsidR="00D730F6">
        <w:fldChar w:fldCharType="separate"/>
      </w:r>
      <w:r w:rsidR="00496425">
        <w:rPr>
          <w:noProof/>
        </w:rPr>
        <w:t>1</w:t>
      </w:r>
      <w:r w:rsidR="00D730F6">
        <w:rPr>
          <w:noProof/>
        </w:rPr>
        <w:fldChar w:fldCharType="end"/>
      </w:r>
      <w:bookmarkEnd w:id="250"/>
      <w:r>
        <w:t xml:space="preserve"> – Architecture for Signing SIP RPH of </w:t>
      </w:r>
      <w:r w:rsidR="00024DAB">
        <w:t>Emergency Originations</w:t>
      </w:r>
    </w:p>
    <w:p w14:paraId="5669B9CA" w14:textId="04D7C745" w:rsidR="00C769C7" w:rsidRDefault="00C769C7" w:rsidP="00C769C7">
      <w:r>
        <w:t xml:space="preserve">The reference architecture </w:t>
      </w:r>
      <w:ins w:id="251" w:author="Theresa Reese" w:date="2020-01-08T11:37:00Z">
        <w:r w:rsidR="00CE5F57">
          <w:t xml:space="preserve">illustrated in Figure 1 </w:t>
        </w:r>
      </w:ins>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6D4BB294"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 the E-CSCF.</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227C7EF4"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5F1F263A"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p>
    <w:p w14:paraId="64370F4B" w14:textId="6A02773E"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p>
    <w:p w14:paraId="2F52AEBA" w14:textId="7709966A" w:rsidR="00C769C7" w:rsidRDefault="00C769C7" w:rsidP="00ED5529">
      <w:pPr>
        <w:pStyle w:val="ListParagraph"/>
        <w:numPr>
          <w:ilvl w:val="0"/>
          <w:numId w:val="31"/>
        </w:numPr>
        <w:contextualSpacing w:val="0"/>
      </w:pPr>
      <w:r>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rPr>
          <w:ins w:id="252" w:author="Theresa Reese" w:date="2020-01-08T11:41:00Z"/>
        </w:rPr>
      </w:pPr>
      <w:bookmarkStart w:id="253" w:name="_Toc29389142"/>
      <w:ins w:id="254" w:author="Theresa Reese" w:date="2020-01-08T11:40:00Z">
        <w:r>
          <w:t>Reference Architecture for SIP RPH Signing Associated with Callback Calls</w:t>
        </w:r>
      </w:ins>
      <w:bookmarkEnd w:id="253"/>
    </w:p>
    <w:p w14:paraId="6F984E34" w14:textId="14E0CACF" w:rsidR="00CE5F57" w:rsidRDefault="00CE5F57" w:rsidP="00CE5F57">
      <w:pPr>
        <w:rPr>
          <w:ins w:id="255" w:author="Theresa Reese" w:date="2020-01-08T11:52:00Z"/>
        </w:rPr>
      </w:pPr>
      <w:ins w:id="256" w:author="Theresa Reese" w:date="2020-01-08T11:41:00Z">
        <w:r>
          <w:t>Figure 2 s</w:t>
        </w:r>
        <w:r w:rsidRPr="00C769C7">
          <w:t>hows the reference architecture for SIP RPH signing</w:t>
        </w:r>
        <w:r>
          <w:t xml:space="preserve"> in the context of callback calls</w:t>
        </w:r>
        <w:r w:rsidRPr="00C769C7">
          <w:t xml:space="preserve">. </w:t>
        </w:r>
        <w:r>
          <w:t xml:space="preserve">The architecture used for signing the SIP RPH associated with </w:t>
        </w:r>
      </w:ins>
      <w:ins w:id="257" w:author="Theresa Reese" w:date="2020-01-08T11:42:00Z">
        <w:r>
          <w:t>callback calls</w:t>
        </w:r>
      </w:ins>
      <w:ins w:id="258" w:author="Theresa Reese" w:date="2020-01-08T11:41:00Z">
        <w:r>
          <w:t xml:space="preserve"> </w:t>
        </w:r>
      </w:ins>
      <w:ins w:id="259" w:author="Theresa Reese" w:date="2020-01-08T11:43:00Z">
        <w:r>
          <w:t>assumes that a Transit Function</w:t>
        </w:r>
      </w:ins>
      <w:ins w:id="260" w:author="Theresa Reese" w:date="2020-01-08T11:41:00Z">
        <w:r w:rsidRPr="003910CD">
          <w:t xml:space="preserve"> </w:t>
        </w:r>
        <w:r>
          <w:t>in an</w:t>
        </w:r>
        <w:r w:rsidRPr="003910CD">
          <w:t xml:space="preserve"> </w:t>
        </w:r>
      </w:ins>
      <w:ins w:id="261" w:author="Theresa Reese" w:date="2020-01-08T11:43:00Z">
        <w:r>
          <w:t>IMS NG9-1-1 Emergency Services Network,</w:t>
        </w:r>
      </w:ins>
      <w:ins w:id="262" w:author="Theresa Reese" w:date="2020-01-08T11:41:00Z">
        <w:r w:rsidRPr="003910CD">
          <w:t xml:space="preserve"> if configured through operator policies, invokes </w:t>
        </w:r>
      </w:ins>
      <w:ins w:id="263" w:author="Theresa Reese" w:date="2020-01-08T11:45:00Z">
        <w:r>
          <w:t xml:space="preserve">caller identity authentication and RPH signing </w:t>
        </w:r>
      </w:ins>
      <w:ins w:id="264" w:author="Theresa Reese" w:date="2020-01-08T11:43:00Z">
        <w:r>
          <w:t xml:space="preserve">by </w:t>
        </w:r>
      </w:ins>
      <w:ins w:id="265" w:author="Theresa Reese" w:date="2020-01-08T11:44:00Z">
        <w:r>
          <w:t xml:space="preserve">passing the SIP INVITE message associated with the callback call </w:t>
        </w:r>
      </w:ins>
      <w:ins w:id="266" w:author="Theresa Reese" w:date="2020-01-08T11:50:00Z">
        <w:r w:rsidR="00B17413">
          <w:t xml:space="preserve">via the Mf reference point </w:t>
        </w:r>
      </w:ins>
      <w:ins w:id="267" w:author="Theresa Reese" w:date="2020-01-08T11:45:00Z">
        <w:r>
          <w:t>to the STI-AS</w:t>
        </w:r>
      </w:ins>
      <w:ins w:id="268" w:author="Theresa Reese" w:date="2020-01-08T11:41:00Z">
        <w:r w:rsidRPr="003910CD">
          <w:t xml:space="preserve">. </w:t>
        </w:r>
      </w:ins>
      <w:ins w:id="269" w:author="Theresa Reese" w:date="2020-01-08T11:47:00Z">
        <w:r w:rsidR="00B17413">
          <w:t xml:space="preserve">Specifically, </w:t>
        </w:r>
      </w:ins>
      <w:ins w:id="270" w:author="Theresa Reese" w:date="2020-01-09T08:42:00Z">
        <w:r w:rsidR="002260DC">
          <w:rPr>
            <w:color w:val="000000"/>
          </w:rPr>
          <w:t>a</w:t>
        </w:r>
      </w:ins>
      <w:ins w:id="271" w:author="Theresa Reese" w:date="2020-01-08T11:47:00Z">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call</w:t>
        </w:r>
      </w:ins>
      <w:ins w:id="272" w:author="Theresa Reese" w:date="2020-01-08T11:48:00Z">
        <w:r w:rsidR="00B17413">
          <w:rPr>
            <w:color w:val="000000"/>
          </w:rPr>
          <w:t xml:space="preserve"> </w:t>
        </w:r>
      </w:ins>
      <w:ins w:id="273" w:author="Theresa Reese" w:date="2020-01-08T11:47:00Z">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w:t>
        </w:r>
      </w:ins>
      <w:ins w:id="274" w:author="Theresa Reese" w:date="2020-01-08T11:50:00Z">
        <w:r w:rsidR="00B17413">
          <w:rPr>
            <w:color w:val="000000"/>
          </w:rPr>
          <w:t xml:space="preserve"> and to request signing of the RPH value </w:t>
        </w:r>
      </w:ins>
      <w:ins w:id="275" w:author="Theresa Reese" w:date="2020-01-09T08:43:00Z">
        <w:r w:rsidR="002260DC">
          <w:rPr>
            <w:color w:val="000000"/>
          </w:rPr>
          <w:t xml:space="preserve">(i.e., esnet.0) </w:t>
        </w:r>
      </w:ins>
      <w:ins w:id="276" w:author="Theresa Reese" w:date="2020-01-08T11:50:00Z">
        <w:r w:rsidR="00B17413">
          <w:rPr>
            <w:color w:val="000000"/>
          </w:rPr>
          <w:t>included in the SIP INVITE</w:t>
        </w:r>
      </w:ins>
      <w:ins w:id="277" w:author="Theresa Reese" w:date="2020-01-08T11:51:00Z">
        <w:r w:rsidR="00B17413">
          <w:rPr>
            <w:color w:val="000000"/>
          </w:rPr>
          <w:t xml:space="preserve"> message associated with the callback call</w:t>
        </w:r>
      </w:ins>
      <w:ins w:id="278" w:author="Theresa Reese" w:date="2020-01-08T11:47:00Z">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ins>
      <w:ins w:id="279" w:author="Theresa Reese" w:date="2020-01-09T08:43:00Z">
        <w:r w:rsidR="002260DC">
          <w:rPr>
            <w:color w:val="000000"/>
          </w:rPr>
          <w:t>target</w:t>
        </w:r>
      </w:ins>
      <w:ins w:id="280" w:author="Theresa Reese" w:date="2020-01-08T11:47:00Z">
        <w:r w:rsidR="00B17413" w:rsidRPr="00991999">
          <w:rPr>
            <w:color w:val="000000"/>
          </w:rPr>
          <w:t xml:space="preserve"> interconnected network has been determined</w:t>
        </w:r>
      </w:ins>
      <w:ins w:id="281" w:author="Theresa Reese" w:date="2020-01-08T11:41:00Z">
        <w:r w:rsidRPr="00C769C7">
          <w:t>.</w:t>
        </w:r>
      </w:ins>
    </w:p>
    <w:p w14:paraId="785F4930" w14:textId="500FC5A8" w:rsidR="00B17413" w:rsidRDefault="00B17413" w:rsidP="00CE5F57">
      <w:pPr>
        <w:rPr>
          <w:ins w:id="282" w:author="Theresa Reese" w:date="2020-01-08T11:55:00Z"/>
          <w:color w:val="000000"/>
        </w:rPr>
      </w:pPr>
      <w:ins w:id="283" w:author="Theresa Reese" w:date="2020-01-08T11:52:00Z">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ins>
      <w:ins w:id="284" w:author="Theresa Reese" w:date="2020-01-09T08:44:00Z">
        <w:r w:rsidR="002260DC">
          <w:rPr>
            <w:color w:val="000000"/>
          </w:rPr>
          <w:t xml:space="preserve">from the STI-AS </w:t>
        </w:r>
      </w:ins>
      <w:ins w:id="285" w:author="Theresa Reese" w:date="2020-01-08T11:52:00Z">
        <w:r w:rsidRPr="00A14138">
          <w:rPr>
            <w:color w:val="000000"/>
          </w:rPr>
          <w:t xml:space="preserve">with </w:t>
        </w:r>
      </w:ins>
      <w:ins w:id="286" w:author="Theresa Reese" w:date="2020-01-08T11:53:00Z">
        <w:r>
          <w:rPr>
            <w:color w:val="000000"/>
          </w:rPr>
          <w:t>two</w:t>
        </w:r>
      </w:ins>
      <w:ins w:id="287" w:author="Theresa Reese" w:date="2020-01-08T11:52:00Z">
        <w:r w:rsidRPr="00A14138">
          <w:rPr>
            <w:color w:val="000000"/>
          </w:rPr>
          <w:t xml:space="preserve"> added SIP Identity header field</w:t>
        </w:r>
      </w:ins>
      <w:ins w:id="288" w:author="Theresa Reese" w:date="2020-01-08T11:53:00Z">
        <w:r>
          <w:rPr>
            <w:color w:val="000000"/>
          </w:rPr>
          <w:t>s</w:t>
        </w:r>
      </w:ins>
      <w:ins w:id="289" w:author="Theresa Reese" w:date="2020-01-08T11:52:00Z">
        <w:r w:rsidRPr="00A14138">
          <w:rPr>
            <w:color w:val="000000"/>
          </w:rPr>
          <w:t xml:space="preserve"> constructed per </w:t>
        </w:r>
      </w:ins>
      <w:ins w:id="290" w:author="Theresa Reese" w:date="2020-01-08T11:53:00Z">
        <w:r>
          <w:rPr>
            <w:color w:val="000000"/>
          </w:rPr>
          <w:t>[</w:t>
        </w:r>
      </w:ins>
      <w:ins w:id="291" w:author="Theresa Reese" w:date="2020-01-08T11:52:00Z">
        <w:r w:rsidRPr="00A14138">
          <w:rPr>
            <w:color w:val="000000"/>
          </w:rPr>
          <w:t xml:space="preserve">RFC 8224], </w:t>
        </w:r>
      </w:ins>
      <w:ins w:id="292" w:author="Theresa Reese" w:date="2020-01-08T11:53:00Z">
        <w:r>
          <w:rPr>
            <w:color w:val="000000"/>
          </w:rPr>
          <w:t xml:space="preserve">one associated with the caller identity and one associated with the RPH, </w:t>
        </w:r>
      </w:ins>
      <w:ins w:id="293" w:author="Theresa Reese" w:date="2020-01-08T11:52:00Z">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ins>
    </w:p>
    <w:p w14:paraId="04CD34B0" w14:textId="47564306" w:rsidR="00B17413" w:rsidRDefault="00B17413" w:rsidP="00CE5F57">
      <w:pPr>
        <w:rPr>
          <w:ins w:id="294" w:author="Theresa Reese" w:date="2020-01-08T12:00:00Z"/>
          <w:color w:val="000000"/>
        </w:rPr>
      </w:pPr>
      <w:ins w:id="295" w:author="Theresa Reese" w:date="2020-01-08T11:55:00Z">
        <w:r>
          <w:rPr>
            <w:color w:val="000000"/>
          </w:rPr>
          <w:t xml:space="preserve">After receiving the SIP INVITE from the STI-AS, the Transit Function will </w:t>
        </w:r>
        <w:r w:rsidRPr="002A7B48">
          <w:rPr>
            <w:color w:val="000000"/>
          </w:rPr>
          <w:t>route the call to the egress IBCF</w:t>
        </w:r>
        <w:r>
          <w:rPr>
            <w:color w:val="000000"/>
          </w:rPr>
          <w:t xml:space="preserve">.  The egress 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ins>
      <w:ins w:id="296" w:author="Theresa Reese" w:date="2020-01-08T11:56:00Z">
        <w:r>
          <w:rPr>
            <w:color w:val="000000"/>
          </w:rPr>
          <w:t xml:space="preserve">, </w:t>
        </w:r>
      </w:ins>
      <w:ins w:id="297" w:author="Theresa Reese" w:date="2020-01-08T11:55:00Z">
        <w:r>
          <w:rPr>
            <w:color w:val="000000"/>
          </w:rPr>
          <w:t>assuming it</w:t>
        </w:r>
        <w:r w:rsidRPr="002A7B48">
          <w:rPr>
            <w:color w:val="000000"/>
          </w:rPr>
          <w:t xml:space="preserve"> supports such capabilities</w:t>
        </w:r>
        <w:r>
          <w:rPr>
            <w:color w:val="000000"/>
          </w:rPr>
          <w:t>, and</w:t>
        </w:r>
        <w:r w:rsidRPr="002A7B48">
          <w:rPr>
            <w:color w:val="000000"/>
          </w:rPr>
          <w:t xml:space="preserve"> present the called party </w:t>
        </w:r>
      </w:ins>
      <w:ins w:id="298" w:author="Theresa Reese" w:date="2020-01-09T08:45:00Z">
        <w:r w:rsidR="002260DC">
          <w:rPr>
            <w:color w:val="000000"/>
          </w:rPr>
          <w:t xml:space="preserve">(i.e., the emergency caller) </w:t>
        </w:r>
      </w:ins>
      <w:ins w:id="299" w:author="Theresa Reese" w:date="2020-01-08T11:55:00Z">
        <w:r w:rsidRPr="002A7B48">
          <w:rPr>
            <w:color w:val="000000"/>
          </w:rPr>
          <w:t xml:space="preserve">with an indication of the </w:t>
        </w:r>
      </w:ins>
      <w:ins w:id="300" w:author="Theresa Reese" w:date="2020-01-08T11:56:00Z">
        <w:r>
          <w:rPr>
            <w:color w:val="000000"/>
          </w:rPr>
          <w:t xml:space="preserve">verification status </w:t>
        </w:r>
      </w:ins>
      <w:ins w:id="301" w:author="Theresa Reese" w:date="2020-01-08T11:55:00Z">
        <w:r w:rsidRPr="002A7B48">
          <w:rPr>
            <w:color w:val="000000"/>
          </w:rPr>
          <w:t>of the calling telephone number</w:t>
        </w:r>
      </w:ins>
      <w:ins w:id="302" w:author="Theresa Reese" w:date="2020-01-08T11:56:00Z">
        <w:r w:rsidR="00FB3520">
          <w:rPr>
            <w:color w:val="000000"/>
          </w:rPr>
          <w:t xml:space="preserve"> and RPH</w:t>
        </w:r>
      </w:ins>
      <w:ins w:id="303" w:author="Theresa Reese" w:date="2020-01-08T11:55:00Z">
        <w:r w:rsidRPr="002A7B48">
          <w:rPr>
            <w:color w:val="000000"/>
          </w:rPr>
          <w:t xml:space="preserve">. </w:t>
        </w:r>
      </w:ins>
    </w:p>
    <w:p w14:paraId="3F0D6C4D" w14:textId="77777777" w:rsidR="00FB3520" w:rsidRDefault="00FB3520" w:rsidP="00CE5F57">
      <w:pPr>
        <w:rPr>
          <w:ins w:id="304" w:author="Theresa Reese" w:date="2020-01-08T11:58:00Z"/>
          <w:color w:val="000000"/>
        </w:rPr>
      </w:pPr>
    </w:p>
    <w:p w14:paraId="787E4167" w14:textId="60771AE9" w:rsidR="00FB3520" w:rsidRDefault="00FB3520" w:rsidP="00CE5F57">
      <w:pPr>
        <w:rPr>
          <w:ins w:id="305" w:author="Theresa Reese" w:date="2020-01-08T11:56:00Z"/>
          <w:color w:val="000000"/>
        </w:rPr>
      </w:pPr>
      <w:ins w:id="306" w:author="Theresa Reese" w:date="2020-01-08T12:00:00Z">
        <w:r>
          <w:rPr>
            <w:noProof/>
            <w:color w:val="000000"/>
          </w:rPr>
          <w:drawing>
            <wp:inline distT="0" distB="0" distL="0" distR="0" wp14:anchorId="207822AA" wp14:editId="1AD01852">
              <wp:extent cx="6738817" cy="1682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6752" cy="1687228"/>
                      </a:xfrm>
                      <a:prstGeom prst="rect">
                        <a:avLst/>
                      </a:prstGeom>
                      <a:noFill/>
                    </pic:spPr>
                  </pic:pic>
                </a:graphicData>
              </a:graphic>
            </wp:inline>
          </w:drawing>
        </w:r>
      </w:ins>
    </w:p>
    <w:p w14:paraId="230D9AC2" w14:textId="537B06DC" w:rsidR="00FB3520" w:rsidRDefault="00FB3520" w:rsidP="00FB3520">
      <w:pPr>
        <w:pStyle w:val="Caption"/>
        <w:rPr>
          <w:ins w:id="307" w:author="Theresa Reese" w:date="2020-01-08T12:01:00Z"/>
        </w:rPr>
      </w:pPr>
      <w:ins w:id="308" w:author="Theresa Reese" w:date="2020-01-08T12:00:00Z">
        <w:r>
          <w:t xml:space="preserve">Figure 2 – Architecture for Signing SIP RPH of </w:t>
        </w:r>
      </w:ins>
      <w:ins w:id="309" w:author="Theresa Reese" w:date="2020-01-08T12:01:00Z">
        <w:r>
          <w:t>Callback Calls</w:t>
        </w:r>
      </w:ins>
    </w:p>
    <w:p w14:paraId="307546AA" w14:textId="77777777" w:rsidR="00FB3520" w:rsidRDefault="00FB3520" w:rsidP="00FB3520">
      <w:pPr>
        <w:rPr>
          <w:ins w:id="310" w:author="Theresa Reese" w:date="2020-01-08T12:02:00Z"/>
        </w:rPr>
      </w:pPr>
    </w:p>
    <w:p w14:paraId="2EB4BED6" w14:textId="5DDAA815" w:rsidR="00FB3520" w:rsidRDefault="00FB3520" w:rsidP="00FB3520">
      <w:pPr>
        <w:rPr>
          <w:ins w:id="311" w:author="Theresa Reese" w:date="2020-01-08T12:02:00Z"/>
        </w:rPr>
      </w:pPr>
      <w:ins w:id="312" w:author="Theresa Reese" w:date="2020-01-08T12:01:00Z">
        <w:r>
          <w:t xml:space="preserve">In addition to the </w:t>
        </w:r>
      </w:ins>
      <w:ins w:id="313" w:author="Theresa Reese" w:date="2020-01-08T12:02:00Z">
        <w:r>
          <w:t xml:space="preserve">elements described </w:t>
        </w:r>
      </w:ins>
      <w:ins w:id="314" w:author="Theresa Reese" w:date="2020-01-08T12:07:00Z">
        <w:r w:rsidR="005B5754">
          <w:t>in Section 5.3.1</w:t>
        </w:r>
      </w:ins>
      <w:ins w:id="315" w:author="Theresa Reese" w:date="2020-01-08T12:02:00Z">
        <w:r>
          <w:t>, the reference architecture illustrated in Figure 2 includes the following IMS element:</w:t>
        </w:r>
      </w:ins>
    </w:p>
    <w:p w14:paraId="31C2FC64" w14:textId="53562315" w:rsidR="00FB3520" w:rsidRPr="00FB3520" w:rsidRDefault="00FB3520" w:rsidP="005B5754">
      <w:pPr>
        <w:pStyle w:val="ListParagraph"/>
        <w:numPr>
          <w:ilvl w:val="0"/>
          <w:numId w:val="30"/>
        </w:numPr>
        <w:contextualSpacing w:val="0"/>
        <w:rPr>
          <w:ins w:id="316" w:author="Theresa Reese" w:date="2020-01-08T12:00:00Z"/>
        </w:rPr>
      </w:pPr>
      <w:ins w:id="317" w:author="Theresa Reese" w:date="2020-01-08T12:03:00Z">
        <w:r>
          <w:t>Transit Function</w:t>
        </w:r>
      </w:ins>
      <w:ins w:id="318" w:author="Theresa Reese" w:date="2020-01-08T12:02:00Z">
        <w:r>
          <w:t xml:space="preserve"> – </w:t>
        </w:r>
      </w:ins>
      <w:ins w:id="319" w:author="Theresa Reese" w:date="2020-01-08T12:04:00Z">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w:t>
        </w:r>
      </w:ins>
      <w:ins w:id="320" w:author="Theresa Reese" w:date="2020-01-08T12:05:00Z">
        <w:r w:rsidRPr="00FB3520">
          <w:t xml:space="preserve">In the context of the </w:t>
        </w:r>
        <w:r>
          <w:t>emergency calling</w:t>
        </w:r>
        <w:r w:rsidRPr="00FB3520">
          <w:t>, the Transit Function will be used to support multimedia callbacks</w:t>
        </w:r>
        <w:r>
          <w:t>.</w:t>
        </w:r>
      </w:ins>
    </w:p>
    <w:p w14:paraId="7AD8820E" w14:textId="77777777" w:rsidR="00FB3520" w:rsidRPr="00CE5F57" w:rsidRDefault="00FB3520" w:rsidP="005B5754">
      <w:pPr>
        <w:rPr>
          <w:ins w:id="321" w:author="Theresa Reese" w:date="2020-01-08T11:40:00Z"/>
        </w:rPr>
      </w:pPr>
    </w:p>
    <w:p w14:paraId="40F3E195" w14:textId="345C0D3D" w:rsidR="00680E13" w:rsidRDefault="000913A5" w:rsidP="004A63CD">
      <w:pPr>
        <w:pStyle w:val="Heading2"/>
        <w:spacing w:after="120"/>
      </w:pPr>
      <w:bookmarkStart w:id="322" w:name="_Toc29389143"/>
      <w:r>
        <w:t>SIP RPH Signing</w:t>
      </w:r>
      <w:r w:rsidR="00511958">
        <w:t xml:space="preserve"> Call F</w:t>
      </w:r>
      <w:r w:rsidR="00680E13">
        <w:t>low</w:t>
      </w:r>
      <w:ins w:id="323" w:author="Theresa Reese" w:date="2020-01-08T11:39:00Z">
        <w:r w:rsidR="00CE5F57">
          <w:t>s</w:t>
        </w:r>
      </w:ins>
      <w:r w:rsidR="00367FA4">
        <w:t xml:space="preserve"> for </w:t>
      </w:r>
      <w:r w:rsidR="00415863">
        <w:t>Emergency Calling</w:t>
      </w:r>
      <w:bookmarkEnd w:id="322"/>
    </w:p>
    <w:p w14:paraId="5AF8592F" w14:textId="380103D1" w:rsidR="00415863" w:rsidRDefault="00415863" w:rsidP="00415863">
      <w:pPr>
        <w:pStyle w:val="Heading3"/>
      </w:pPr>
      <w:bookmarkStart w:id="324" w:name="_Toc29389144"/>
      <w:r>
        <w:t>SIP RPH Signing Call Flow for Emergency Originations</w:t>
      </w:r>
      <w:bookmarkEnd w:id="324"/>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148333BA" w:rsidR="00496425" w:rsidRDefault="00496425" w:rsidP="008B229F">
      <w:pPr>
        <w:pStyle w:val="Caption"/>
      </w:pPr>
      <w:r>
        <w:t xml:space="preserve">Figure </w:t>
      </w:r>
      <w:del w:id="325" w:author="Theresa Reese" w:date="2020-01-08T12:09:00Z">
        <w:r w:rsidR="008B229F" w:rsidDel="005B5754">
          <w:delText>2</w:delText>
        </w:r>
        <w:r w:rsidDel="005B5754">
          <w:delText xml:space="preserve"> </w:delText>
        </w:r>
      </w:del>
      <w:ins w:id="326" w:author="Theresa Reese" w:date="2020-01-08T12:09:00Z">
        <w:r w:rsidR="005B5754">
          <w:t xml:space="preserve">3 </w:t>
        </w:r>
      </w:ins>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pPr>
      <w:r w:rsidRPr="009B2667">
        <w:t xml:space="preserve">The originating SIP UA, which first REGISTERs and is authenticated to the P-CSCF, creates a SIP INVITE with a telephone number identity. </w:t>
      </w:r>
    </w:p>
    <w:p w14:paraId="3E345EBB" w14:textId="26C65561" w:rsidR="00496425" w:rsidRDefault="009B2667" w:rsidP="00353983">
      <w:pPr>
        <w:pStyle w:val="ListParagraph"/>
        <w:numPr>
          <w:ilvl w:val="0"/>
          <w:numId w:val="35"/>
        </w:numPr>
      </w:pPr>
      <w:r w:rsidRPr="009B2667">
        <w:t xml:space="preserve">The P-CSCF in the originating network adds a P-Asserted-Identity header field asserting the Caller ID of the originating SIP UA, and an RPH with value “esnet.1”. </w:t>
      </w:r>
      <w:r w:rsidR="00BF7631">
        <w:t xml:space="preserve"> The P-CSCF </w:t>
      </w:r>
      <w:r w:rsidR="00217C32">
        <w:t>will</w:t>
      </w:r>
      <w:r w:rsidR="00BF7631">
        <w:t xml:space="preserve"> also include </w:t>
      </w:r>
      <w:r w:rsidR="00BF7631" w:rsidRPr="00BF7631">
        <w:t>Attestation information consist</w:t>
      </w:r>
      <w:r w:rsidR="00BF7631">
        <w:t>ing</w:t>
      </w:r>
      <w:r w:rsidR="00BF7631" w:rsidRPr="00BF7631">
        <w:t xml:space="preserve"> of an attestation level and an origination identifier </w:t>
      </w:r>
      <w:r w:rsidR="00353983">
        <w:t>in Attestation-Info header</w:t>
      </w:r>
      <w:r w:rsidR="00461C94">
        <w:t>s associated with the Caller ID and the RPH</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pPr>
      <w:r w:rsidRPr="009B2667">
        <w:t xml:space="preserve"> If the emergency call is </w:t>
      </w:r>
      <w:r>
        <w:t>to be routed to an NG9-1-1 Emergency Services Network, the E-</w:t>
      </w:r>
      <w:r w:rsidR="00461C94">
        <w:t>C</w:t>
      </w:r>
      <w:r>
        <w:t>SCF forwards the emergency call to the exit IBCF.</w:t>
      </w:r>
    </w:p>
    <w:p w14:paraId="32EAFB6D" w14:textId="09AE0B90" w:rsidR="009B2667" w:rsidRDefault="00461C94" w:rsidP="009B2667">
      <w:pPr>
        <w:pStyle w:val="ListParagraph"/>
        <w:numPr>
          <w:ilvl w:val="0"/>
          <w:numId w:val="35"/>
        </w:numPr>
      </w:pPr>
      <w:r>
        <w:t>The exit IBCF sends an HTTP signingRequest over the Ms reference point to the STI-AS/RPH-AS.</w:t>
      </w:r>
      <w:r w:rsidR="009B2667" w:rsidRPr="009B2667">
        <w:t xml:space="preserve"> </w:t>
      </w:r>
      <w:r w:rsidR="007A1764">
        <w:t>The signingRequest includes</w:t>
      </w:r>
      <w:r w:rsidR="00B654F2">
        <w:t xml:space="preserve"> an “attest” parameter that contains</w:t>
      </w:r>
      <w:r w:rsidR="007A1764">
        <w:t xml:space="preserve"> the attestation info</w:t>
      </w:r>
      <w:r w:rsidR="00B654F2">
        <w:t>rmation</w:t>
      </w:r>
      <w:r w:rsidR="007A1764">
        <w:t xml:space="preserve"> received by the IBCF </w:t>
      </w:r>
      <w:r w:rsidR="00B654F2">
        <w:t xml:space="preserve">in </w:t>
      </w:r>
      <w:r w:rsidR="007A1764">
        <w:t>Attestation-Info parameters</w:t>
      </w:r>
      <w:r w:rsidR="00B654F2">
        <w:t xml:space="preserve"> in the SIP INVITE</w:t>
      </w:r>
      <w:r w:rsidR="00D93E15">
        <w:t>, as well as other PASSporT information (i.e., “orig”, “dest”, and “rph” claims and iat</w:t>
      </w:r>
      <w:r w:rsidR="000D22B4">
        <w:t xml:space="preserve"> and origid)</w:t>
      </w:r>
      <w:r w:rsidR="00B654F2">
        <w:t>.</w:t>
      </w:r>
      <w:r w:rsidR="00B654F2">
        <w:rPr>
          <w:rStyle w:val="FootnoteReference"/>
        </w:rPr>
        <w:footnoteReference w:id="4"/>
      </w:r>
    </w:p>
    <w:p w14:paraId="13997262" w14:textId="727FFBC7" w:rsidR="009F2FEE" w:rsidRDefault="009F2FEE" w:rsidP="00461C94">
      <w:pPr>
        <w:ind w:left="720" w:firstLine="720"/>
      </w:pPr>
      <w:r w:rsidRPr="009F2FEE">
        <w:t>NOTE: The STI-AS must be invoked after originating call processing.</w:t>
      </w:r>
    </w:p>
    <w:p w14:paraId="2E0F17A9" w14:textId="6E1D2ECD" w:rsidR="009F2FEE" w:rsidRDefault="009F2FEE" w:rsidP="007A1764">
      <w:pPr>
        <w:pStyle w:val="ListParagraph"/>
        <w:numPr>
          <w:ilvl w:val="0"/>
          <w:numId w:val="35"/>
        </w:numPr>
      </w:pPr>
      <w:r w:rsidRPr="009F2FEE">
        <w:t xml:space="preserve">The </w:t>
      </w:r>
      <w:r>
        <w:t xml:space="preserve">RPH-AS function </w:t>
      </w:r>
      <w:r w:rsidR="007A1764">
        <w:t>within/associated with</w:t>
      </w:r>
      <w:r>
        <w:t xml:space="preserve"> the </w:t>
      </w:r>
      <w:r w:rsidRPr="009F2FEE">
        <w:t xml:space="preserve">STI-AS in the originating SP (i.e., Service Provider A) 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1815C8AB" w:rsidR="009F2FEE" w:rsidRDefault="009F2FEE" w:rsidP="00D55C14">
      <w:pPr>
        <w:pStyle w:val="ListParagraph"/>
        <w:numPr>
          <w:ilvl w:val="0"/>
          <w:numId w:val="35"/>
        </w:numPr>
      </w:pPr>
      <w:r w:rsidRPr="009F2FEE">
        <w:t>The SKS provides the private key in the response, and the STI-AS signs and adds Identity header field</w:t>
      </w:r>
      <w:r w:rsidR="000A0A43">
        <w:t>s</w:t>
      </w:r>
      <w:r w:rsidRPr="009F2FEE">
        <w:t xml:space="preserve"> per </w:t>
      </w:r>
      <w:r>
        <w:t xml:space="preserve">[IETF </w:t>
      </w:r>
      <w:r w:rsidR="00D147A7">
        <w:t>RFC 8224</w:t>
      </w:r>
      <w:r>
        <w:t>]</w:t>
      </w:r>
      <w:r w:rsidRPr="009F2FEE">
        <w:t>.</w:t>
      </w:r>
    </w:p>
    <w:p w14:paraId="005297FE" w14:textId="63F4441B" w:rsidR="009F2FEE" w:rsidRDefault="009F2FEE" w:rsidP="00D55C14">
      <w:pPr>
        <w:pStyle w:val="ListParagraph"/>
        <w:numPr>
          <w:ilvl w:val="0"/>
          <w:numId w:val="35"/>
        </w:numPr>
      </w:pPr>
      <w:r w:rsidRPr="009F2FEE">
        <w:t xml:space="preserve">The STI-AS </w:t>
      </w:r>
      <w:r w:rsidR="00B654F2">
        <w:t xml:space="preserve">returns a </w:t>
      </w:r>
      <w:r w:rsidR="00B654F2" w:rsidRPr="00B654F2">
        <w:t xml:space="preserve">signed Identity header field value </w:t>
      </w:r>
      <w:r w:rsidR="00D93E15">
        <w:t xml:space="preserve">for the caller identity and a signed Identity header field value for the RPH </w:t>
      </w:r>
      <w:r w:rsidR="00B654F2" w:rsidRPr="00B654F2">
        <w:t>in JSON object</w:t>
      </w:r>
      <w:r w:rsidR="0034479D">
        <w:t>s</w:t>
      </w:r>
      <w:r w:rsidRPr="009F2FEE">
        <w:t>.</w:t>
      </w:r>
    </w:p>
    <w:p w14:paraId="44887E71" w14:textId="0188D46F" w:rsidR="00D07C2D" w:rsidRDefault="00D07C2D" w:rsidP="001B4689">
      <w:pPr>
        <w:pStyle w:val="ListParagraph"/>
        <w:numPr>
          <w:ilvl w:val="0"/>
          <w:numId w:val="35"/>
        </w:numPr>
      </w:pPr>
      <w:r w:rsidRPr="00D07C2D">
        <w:t xml:space="preserve">The </w:t>
      </w:r>
      <w:r w:rsidR="0034479D">
        <w:t xml:space="preserve">IBCF 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p>
    <w:p w14:paraId="2AC53D8D" w14:textId="19C0BF25" w:rsidR="00104F11" w:rsidRDefault="001B4689" w:rsidP="00104F11">
      <w:pPr>
        <w:pStyle w:val="ListParagraph"/>
        <w:numPr>
          <w:ilvl w:val="0"/>
          <w:numId w:val="35"/>
        </w:numPr>
      </w:pPr>
      <w:r>
        <w:t>Upon receiving the SIP INVITE, t</w:t>
      </w:r>
      <w:r w:rsidR="00104F11">
        <w:t xml:space="preserve">he </w:t>
      </w:r>
      <w:r w:rsidR="0034479D">
        <w:t>ingress IBCF</w:t>
      </w:r>
      <w:r w:rsidR="00104F11">
        <w:t xml:space="preserve"> </w:t>
      </w:r>
      <w:r>
        <w:t xml:space="preserve">in the NG9-1-1 Emergency Services Network </w:t>
      </w:r>
      <w:r w:rsidR="0034479D">
        <w:t>sends</w:t>
      </w:r>
      <w:r w:rsidR="00104F11">
        <w:t xml:space="preserve"> </w:t>
      </w:r>
      <w:r w:rsidR="0034479D">
        <w:t>an HTTP ver</w:t>
      </w:r>
      <w:r w:rsidR="00DB35BB">
        <w:t>i</w:t>
      </w:r>
      <w:r w:rsidR="0034479D">
        <w:t>ficationRequest</w:t>
      </w:r>
      <w:r w:rsidR="00104F11">
        <w:t xml:space="preserve"> to the STI-VS (RPH-</w:t>
      </w:r>
      <w:r w:rsidR="009217EB">
        <w:t>V</w:t>
      </w:r>
      <w:r w:rsidR="00104F11">
        <w:t>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50709345" w:rsidR="00D07C2D" w:rsidRDefault="00D07C2D" w:rsidP="00382D63">
      <w:pPr>
        <w:pStyle w:val="ListParagraph"/>
        <w:numPr>
          <w:ilvl w:val="0"/>
          <w:numId w:val="35"/>
        </w:numPr>
        <w:contextualSpacing w:val="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It constructs the RFC 8224 format and uses the public key to verify the signature in the Identity header field</w:t>
      </w:r>
      <w:r w:rsidR="00375CB9">
        <w:t>s</w:t>
      </w:r>
      <w:r w:rsidRPr="00D07C2D">
        <w:t xml:space="preserve">, which validate the </w:t>
      </w:r>
      <w:r w:rsidR="00375CB9">
        <w:t xml:space="preserve">caller identity and </w:t>
      </w:r>
      <w:r w:rsidR="00D147A7">
        <w:t>RPH field</w:t>
      </w:r>
      <w:r w:rsidRPr="00D07C2D">
        <w:t xml:space="preserve"> used when signing the INVITE on the originating service provider STI-AS</w:t>
      </w:r>
      <w:r w:rsidR="001B5B18">
        <w:t xml:space="preserve"> (RPH-AS)</w:t>
      </w:r>
      <w:r w:rsidRPr="00D07C2D">
        <w:t>.</w:t>
      </w:r>
    </w:p>
    <w:p w14:paraId="7C29E0EF" w14:textId="4F594AE6" w:rsidR="00A93501" w:rsidRDefault="00A93501" w:rsidP="00382D63">
      <w:pPr>
        <w:pStyle w:val="ListParagraph"/>
        <w:numPr>
          <w:ilvl w:val="0"/>
          <w:numId w:val="35"/>
        </w:numPr>
        <w:contextualSpacing w:val="0"/>
      </w:pPr>
      <w:r>
        <w:t>The STI-VS (RPH-VS) may interact with the CVT</w:t>
      </w:r>
      <w:r w:rsidR="001B4689">
        <w:t xml:space="preserve"> </w:t>
      </w:r>
      <w:r w:rsidR="001B4689" w:rsidRPr="001B4689">
        <w:t>based on local policy and agreements between the 9-1-1 Authority and the analytics/CVT provider</w:t>
      </w:r>
      <w:r w:rsidR="001B4689">
        <w:t>.</w:t>
      </w:r>
    </w:p>
    <w:p w14:paraId="09CE93DD" w14:textId="2119F71D" w:rsidR="00375CB9" w:rsidRDefault="00375CB9" w:rsidP="00382D63">
      <w:pPr>
        <w:pStyle w:val="ListParagraph"/>
        <w:numPr>
          <w:ilvl w:val="0"/>
          <w:numId w:val="35"/>
        </w:numPr>
        <w:contextualSpacing w:val="0"/>
      </w:pPr>
      <w:r>
        <w:t xml:space="preserve">The STI-VS (RPH-VS) returns a verificationResponse to the ingress IBCF.  The verificationResponse contains a “verstatValue” that contains </w:t>
      </w:r>
      <w:r w:rsidRPr="00375CB9">
        <w:t>the result of the verification</w:t>
      </w:r>
      <w:r>
        <w:t xml:space="preserve"> process.</w:t>
      </w:r>
    </w:p>
    <w:p w14:paraId="42C473E7" w14:textId="6CC6C7A8" w:rsidR="00375CB9" w:rsidRDefault="00375CB9" w:rsidP="00382D63">
      <w:pPr>
        <w:ind w:left="1440"/>
      </w:pPr>
      <w:r>
        <w:t>NOTE: The use of “verstat” values specific to RPH signing is for further study.  If a separate “verstat” value associated with verification of the RPH is defined, the verificationResponse message will need to be able to carry multiple “verstatValues”.</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6333DAA0"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327" w:name="_Toc29389145"/>
      <w:r>
        <w:t>SIP RPH Signing Call Flow for Callback Calls</w:t>
      </w:r>
      <w:bookmarkEnd w:id="327"/>
    </w:p>
    <w:p w14:paraId="5B8E25EA" w14:textId="6A38E2B1" w:rsidR="00415863" w:rsidDel="00FF0FE5" w:rsidRDefault="00415863" w:rsidP="00382D63">
      <w:pPr>
        <w:rPr>
          <w:del w:id="328" w:author="Theresa Reese" w:date="2020-01-08T12:09:00Z"/>
        </w:rPr>
      </w:pPr>
      <w:del w:id="329" w:author="Theresa Reese" w:date="2020-01-08T12:09:00Z">
        <w:r w:rsidDel="005B5754">
          <w:delText>To be provided</w:delText>
        </w:r>
      </w:del>
    </w:p>
    <w:p w14:paraId="235D8202" w14:textId="02DF9199" w:rsidR="00FF0FE5" w:rsidRDefault="00ED4C25" w:rsidP="00382D63">
      <w:pPr>
        <w:rPr>
          <w:ins w:id="330" w:author="Theresa Reese" w:date="2020-01-08T13:31:00Z"/>
        </w:rPr>
      </w:pPr>
      <w:ins w:id="331" w:author="Theresa Reese" w:date="2020-01-08T13:44:00Z">
        <w:r>
          <w:rPr>
            <w:noProof/>
          </w:rPr>
          <w:drawing>
            <wp:inline distT="0" distB="0" distL="0" distR="0" wp14:anchorId="7B25D8E8" wp14:editId="4B87B498">
              <wp:extent cx="6713388"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264" cy="1679116"/>
                      </a:xfrm>
                      <a:prstGeom prst="rect">
                        <a:avLst/>
                      </a:prstGeom>
                      <a:noFill/>
                    </pic:spPr>
                  </pic:pic>
                </a:graphicData>
              </a:graphic>
            </wp:inline>
          </w:drawing>
        </w:r>
      </w:ins>
    </w:p>
    <w:p w14:paraId="73D03960" w14:textId="1834EF05" w:rsidR="005B5754" w:rsidRDefault="00FF0FE5" w:rsidP="00FF0FE5">
      <w:pPr>
        <w:pStyle w:val="Caption"/>
        <w:rPr>
          <w:ins w:id="332" w:author="Theresa Reese" w:date="2020-01-08T13:32:00Z"/>
        </w:rPr>
      </w:pPr>
      <w:ins w:id="333" w:author="Theresa Reese" w:date="2020-01-08T13:31:00Z">
        <w:r>
          <w:t xml:space="preserve">Figure </w:t>
        </w:r>
      </w:ins>
      <w:ins w:id="334" w:author="Theresa Reese" w:date="2020-01-08T13:32:00Z">
        <w:r>
          <w:t>4</w:t>
        </w:r>
      </w:ins>
      <w:ins w:id="335" w:author="Theresa Reese" w:date="2020-01-08T13:31:00Z">
        <w:r>
          <w:t xml:space="preserve"> – </w:t>
        </w:r>
      </w:ins>
      <w:ins w:id="336" w:author="Theresa Reese" w:date="2020-01-08T13:32:00Z">
        <w:r>
          <w:t>Callback Call</w:t>
        </w:r>
      </w:ins>
      <w:ins w:id="337" w:author="Theresa Reese" w:date="2020-01-08T13:31:00Z">
        <w:r>
          <w:t xml:space="preserve"> SIP RPH Signing Call Flow</w:t>
        </w:r>
      </w:ins>
    </w:p>
    <w:p w14:paraId="30EDA5EC" w14:textId="01B38C5E" w:rsidR="00FF0FE5" w:rsidRDefault="00FF0FE5" w:rsidP="00FF0FE5">
      <w:pPr>
        <w:pStyle w:val="ListParagraph"/>
        <w:numPr>
          <w:ilvl w:val="0"/>
          <w:numId w:val="42"/>
        </w:numPr>
        <w:rPr>
          <w:ins w:id="338" w:author="Theresa Reese" w:date="2020-01-08T13:33:00Z"/>
        </w:rPr>
      </w:pPr>
      <w:ins w:id="339" w:author="Theresa Reese" w:date="2020-01-08T13:33:00Z">
        <w:r w:rsidRPr="00FF0FE5">
          <w:t xml:space="preserve">The PSAP Call Handling Function initiates a callback </w:t>
        </w:r>
      </w:ins>
      <w:ins w:id="340" w:author="Theresa Reese" w:date="2020-01-09T08:53:00Z">
        <w:r w:rsidR="0059251B">
          <w:t xml:space="preserve">call </w:t>
        </w:r>
      </w:ins>
      <w:ins w:id="341" w:author="Theresa Reese" w:date="2020-01-08T13:33:00Z">
        <w:r w:rsidRPr="00FF0FE5">
          <w:t xml:space="preserve">with the callback </w:t>
        </w:r>
      </w:ins>
      <w:ins w:id="342" w:author="Theresa Reese" w:date="2020-01-09T08:55:00Z">
        <w:r w:rsidR="0059251B">
          <w:t>URI</w:t>
        </w:r>
      </w:ins>
      <w:ins w:id="343" w:author="Theresa Reese" w:date="2020-01-09T08:50:00Z">
        <w:r w:rsidR="00071944">
          <w:t xml:space="preserve"> from the original emergency call in the To</w:t>
        </w:r>
      </w:ins>
      <w:ins w:id="344" w:author="Theresa Reese" w:date="2020-01-09T08:51:00Z">
        <w:r w:rsidR="0059251B">
          <w:t xml:space="preserve"> header</w:t>
        </w:r>
      </w:ins>
      <w:ins w:id="345" w:author="Theresa Reese" w:date="2020-01-09T08:50:00Z">
        <w:r w:rsidR="00071944">
          <w:t xml:space="preserve"> and Request-</w:t>
        </w:r>
      </w:ins>
      <w:ins w:id="346" w:author="Theresa Reese" w:date="2020-01-09T08:51:00Z">
        <w:r w:rsidR="0059251B">
          <w:t>URI</w:t>
        </w:r>
      </w:ins>
      <w:ins w:id="347" w:author="Theresa Reese" w:date="2020-01-09T08:50:00Z">
        <w:r w:rsidR="00071944">
          <w:t xml:space="preserve">, </w:t>
        </w:r>
      </w:ins>
      <w:ins w:id="348" w:author="Theresa Reese" w:date="2020-01-09T08:51:00Z">
        <w:r w:rsidR="0059251B">
          <w:t xml:space="preserve">the TN of the PSAP originating the callback (i.e., </w:t>
        </w:r>
      </w:ins>
      <w:ins w:id="349" w:author="Theresa Reese" w:date="2020-01-08T13:33:00Z">
        <w:r w:rsidRPr="00FF0FE5">
          <w:t xml:space="preserve"> </w:t>
        </w:r>
      </w:ins>
      <w:ins w:id="350" w:author="Theresa Reese" w:date="2020-01-09T08:52:00Z">
        <w:r w:rsidR="0059251B" w:rsidRPr="002576FC">
          <w:rPr>
            <w:color w:val="000000"/>
          </w:rPr>
          <w:t>sip:TN@&lt;psapdomain&gt;;user=phone</w:t>
        </w:r>
        <w:r w:rsidR="0059251B">
          <w:rPr>
            <w:color w:val="000000"/>
          </w:rPr>
          <w:t>)</w:t>
        </w:r>
        <w:r w:rsidR="0059251B" w:rsidRPr="00FF0FE5">
          <w:t xml:space="preserve"> </w:t>
        </w:r>
      </w:ins>
      <w:ins w:id="351" w:author="Theresa Reese" w:date="2020-01-08T13:33:00Z">
        <w:r w:rsidRPr="00FF0FE5">
          <w:t>in the From and P-Asserted-Identity header</w:t>
        </w:r>
      </w:ins>
      <w:ins w:id="352" w:author="Theresa Reese" w:date="2020-01-09T08:53:00Z">
        <w:r w:rsidR="0059251B">
          <w:t>s</w:t>
        </w:r>
      </w:ins>
      <w:ins w:id="353" w:author="Theresa Reese" w:date="2020-01-08T13:33:00Z">
        <w:r w:rsidRPr="00FF0FE5">
          <w:t>,  “psap-callback” in the Priority header</w:t>
        </w:r>
      </w:ins>
      <w:ins w:id="354" w:author="Theresa Reese" w:date="2020-01-09T08:54:00Z">
        <w:r w:rsidR="0059251B">
          <w:t>,</w:t>
        </w:r>
      </w:ins>
      <w:ins w:id="355" w:author="Theresa Reese" w:date="2020-01-08T13:33:00Z">
        <w:r w:rsidRPr="00FF0FE5">
          <w:t xml:space="preserve"> and “esnet.0” in the Resource-Priority header</w:t>
        </w:r>
        <w:r w:rsidRPr="009B2667">
          <w:t xml:space="preserve">. </w:t>
        </w:r>
      </w:ins>
    </w:p>
    <w:p w14:paraId="280321D5" w14:textId="7397B17D" w:rsidR="00FF0FE5" w:rsidRDefault="00ED4C25" w:rsidP="00FF0FE5">
      <w:pPr>
        <w:pStyle w:val="ListParagraph"/>
        <w:numPr>
          <w:ilvl w:val="0"/>
          <w:numId w:val="42"/>
        </w:numPr>
        <w:rPr>
          <w:ins w:id="356" w:author="Theresa Reese" w:date="2020-01-08T13:33:00Z"/>
        </w:rPr>
      </w:pPr>
      <w:ins w:id="357" w:author="Theresa Reese" w:date="2020-01-08T13:36:00Z">
        <w:r>
          <w:t xml:space="preserve">Upon receiving the SIP INVITE message from the PSAP </w:t>
        </w:r>
        <w:r w:rsidRPr="00ED4C25">
          <w:t xml:space="preserve">the IBCF applies general screening rules to the request, and adds the orig parameter to the INVITE to indicate that this is an origination request.  It then </w:t>
        </w:r>
        <w:r>
          <w:t>forwards</w:t>
        </w:r>
        <w:r w:rsidRPr="00ED4C25">
          <w:t xml:space="preserve"> the INVITE </w:t>
        </w:r>
      </w:ins>
      <w:ins w:id="358" w:author="Theresa Reese" w:date="2020-01-08T13:34:00Z">
        <w:r w:rsidRPr="00ED4C25">
          <w:t xml:space="preserve">to the </w:t>
        </w:r>
        <w:r>
          <w:t>Transit Function</w:t>
        </w:r>
      </w:ins>
      <w:ins w:id="359" w:author="Theresa Reese" w:date="2020-01-08T13:33:00Z">
        <w:r w:rsidR="00FF0FE5">
          <w:t>.</w:t>
        </w:r>
      </w:ins>
    </w:p>
    <w:p w14:paraId="1B35ACB7" w14:textId="7DBF551C" w:rsidR="00FF0FE5" w:rsidRDefault="00ED4C25" w:rsidP="00FF0FE5">
      <w:pPr>
        <w:pStyle w:val="ListParagraph"/>
        <w:numPr>
          <w:ilvl w:val="0"/>
          <w:numId w:val="42"/>
        </w:numPr>
        <w:rPr>
          <w:ins w:id="360" w:author="Theresa Reese" w:date="2020-01-08T13:33:00Z"/>
        </w:rPr>
      </w:pPr>
      <w:ins w:id="361" w:author="Theresa Reese" w:date="2020-01-08T13:38:00Z">
        <w:r w:rsidRPr="00ED4C25">
          <w:t>The Transit Function uses the destination address (i.e., the callback URI) in the Request-URI to determine the routing for the call. Before forwarding the call</w:t>
        </w:r>
      </w:ins>
      <w:ins w:id="362" w:author="Theresa Reese" w:date="2020-01-09T08:55:00Z">
        <w:r w:rsidR="0059251B">
          <w:t xml:space="preserve"> to the interconnecting network</w:t>
        </w:r>
      </w:ins>
      <w:ins w:id="363" w:author="Theresa Reese" w:date="2020-01-08T13:38:00Z">
        <w:r w:rsidRPr="00ED4C25">
          <w:t xml:space="preserve">, the Transit Function </w:t>
        </w:r>
      </w:ins>
      <w:ins w:id="364" w:author="Theresa Reese" w:date="2020-01-09T08:55:00Z">
        <w:r w:rsidR="0059251B">
          <w:t>sends</w:t>
        </w:r>
      </w:ins>
      <w:ins w:id="365" w:author="Theresa Reese" w:date="2020-01-08T13:38:00Z">
        <w:r w:rsidRPr="00ED4C25">
          <w:t xml:space="preserve"> the request to the STI-AS for authentication </w:t>
        </w:r>
        <w:r>
          <w:t xml:space="preserve">and signing </w:t>
        </w:r>
        <w:r w:rsidRPr="00ED4C25">
          <w:t xml:space="preserve">of the </w:t>
        </w:r>
        <w:r>
          <w:t>caller ID and signing of the RPH</w:t>
        </w:r>
        <w:r w:rsidRPr="00ED4C25">
          <w:t xml:space="preserve">. </w:t>
        </w:r>
      </w:ins>
    </w:p>
    <w:p w14:paraId="74B9B47A" w14:textId="294F1CBE" w:rsidR="00FF0FE5" w:rsidRDefault="00FF0FE5" w:rsidP="00C52E7D">
      <w:pPr>
        <w:ind w:left="1440"/>
        <w:rPr>
          <w:ins w:id="366" w:author="Theresa Reese" w:date="2020-01-08T13:33:00Z"/>
        </w:rPr>
      </w:pPr>
      <w:ins w:id="367" w:author="Theresa Reese" w:date="2020-01-08T13:33:00Z">
        <w:r w:rsidRPr="009F2FEE">
          <w:t>NOTE: The STI-AS must be invoked after originating call processing</w:t>
        </w:r>
      </w:ins>
      <w:ins w:id="368" w:author="Theresa Reese" w:date="2020-01-08T13:39:00Z">
        <w:r w:rsidR="00ED4C25">
          <w:t xml:space="preserve"> (i.e., after the Transit Function determines that the </w:t>
        </w:r>
      </w:ins>
      <w:ins w:id="369" w:author="Theresa Reese" w:date="2020-01-08T13:40:00Z">
        <w:r w:rsidR="00ED4C25">
          <w:t>interconnect</w:t>
        </w:r>
      </w:ins>
      <w:ins w:id="370" w:author="Theresa Reese" w:date="2020-01-09T08:56:00Z">
        <w:r w:rsidR="0059251B">
          <w:t>ed</w:t>
        </w:r>
      </w:ins>
      <w:ins w:id="371" w:author="Theresa Reese" w:date="2020-01-08T13:40:00Z">
        <w:r w:rsidR="00ED4C25">
          <w:t xml:space="preserve"> network over which the call will be routed is an IP network</w:t>
        </w:r>
      </w:ins>
      <w:ins w:id="372" w:author="Theresa Reese" w:date="2020-01-08T13:33:00Z">
        <w:r w:rsidRPr="009F2FEE">
          <w:t>.</w:t>
        </w:r>
      </w:ins>
    </w:p>
    <w:p w14:paraId="134DB3CB" w14:textId="51D307BF" w:rsidR="00FF0FE5" w:rsidRDefault="00ED4C25" w:rsidP="00FF0FE5">
      <w:pPr>
        <w:pStyle w:val="ListParagraph"/>
        <w:numPr>
          <w:ilvl w:val="0"/>
          <w:numId w:val="42"/>
        </w:numPr>
        <w:rPr>
          <w:ins w:id="373" w:author="Theresa Reese" w:date="2020-01-08T13:33:00Z"/>
        </w:rPr>
      </w:pPr>
      <w:ins w:id="374" w:author="Theresa Reese" w:date="2020-01-08T13:41:00Z">
        <w:r>
          <w:t xml:space="preserve">The </w:t>
        </w:r>
      </w:ins>
      <w:ins w:id="375" w:author="Theresa Reese" w:date="2020-01-08T13:33:00Z">
        <w:r w:rsidR="00FF0FE5" w:rsidRPr="009F2FEE">
          <w:t>STI-AS determines</w:t>
        </w:r>
      </w:ins>
      <w:ins w:id="376" w:author="Theresa Reese" w:date="2020-01-09T08:56:00Z">
        <w:r w:rsidR="0059251B">
          <w:t>,</w:t>
        </w:r>
      </w:ins>
      <w:ins w:id="377" w:author="Theresa Reese" w:date="2020-01-08T13:33:00Z">
        <w:r w:rsidR="00FF0FE5" w:rsidRPr="009F2FEE">
          <w:t xml:space="preserve"> through service provider-specific means</w:t>
        </w:r>
      </w:ins>
      <w:ins w:id="378" w:author="Theresa Reese" w:date="2020-01-09T08:56:00Z">
        <w:r w:rsidR="0059251B">
          <w:t>,</w:t>
        </w:r>
      </w:ins>
      <w:ins w:id="379" w:author="Theresa Reese" w:date="2020-01-08T13:33:00Z">
        <w:r w:rsidR="00FF0FE5" w:rsidRPr="009F2FEE">
          <w:t xml:space="preserve"> the legitimacy of the </w:t>
        </w:r>
        <w:r w:rsidR="00FF0FE5">
          <w:t>content of the caller identity and the RPH field</w:t>
        </w:r>
        <w:r w:rsidR="00FF0FE5" w:rsidRPr="009F2FEE">
          <w:t>.  The STI-AS then securely requests its private key from the SKS.</w:t>
        </w:r>
      </w:ins>
    </w:p>
    <w:p w14:paraId="26F735CF" w14:textId="77777777" w:rsidR="00FF0FE5" w:rsidRDefault="00FF0FE5" w:rsidP="00FF0FE5">
      <w:pPr>
        <w:pStyle w:val="ListParagraph"/>
        <w:numPr>
          <w:ilvl w:val="0"/>
          <w:numId w:val="42"/>
        </w:numPr>
        <w:rPr>
          <w:ins w:id="380" w:author="Theresa Reese" w:date="2020-01-08T13:33:00Z"/>
        </w:rPr>
      </w:pPr>
      <w:ins w:id="381" w:author="Theresa Reese" w:date="2020-01-08T13:33:00Z">
        <w:r w:rsidRPr="009F2FEE">
          <w:t>The SKS provides the private key in the response, and the STI-AS signs and adds Identity header field</w:t>
        </w:r>
        <w:r>
          <w:t>s</w:t>
        </w:r>
        <w:r w:rsidRPr="009F2FEE">
          <w:t xml:space="preserve"> per </w:t>
        </w:r>
        <w:r>
          <w:t>[IETF RFC 8224]</w:t>
        </w:r>
        <w:r w:rsidRPr="009F2FEE">
          <w:t>.</w:t>
        </w:r>
      </w:ins>
    </w:p>
    <w:p w14:paraId="74D80F7A" w14:textId="77777777" w:rsidR="00FF0FE5" w:rsidRDefault="00FF0FE5" w:rsidP="00FF0FE5">
      <w:pPr>
        <w:pStyle w:val="ListParagraph"/>
        <w:numPr>
          <w:ilvl w:val="0"/>
          <w:numId w:val="42"/>
        </w:numPr>
        <w:rPr>
          <w:ins w:id="382" w:author="Theresa Reese" w:date="2020-01-08T13:33:00Z"/>
        </w:rPr>
      </w:pPr>
      <w:ins w:id="383" w:author="Theresa Reese" w:date="2020-01-08T13:33:00Z">
        <w:r w:rsidRPr="009F2FEE">
          <w:t xml:space="preserve">The STI-AS </w:t>
        </w:r>
        <w:r>
          <w:t xml:space="preserve">returns a </w:t>
        </w:r>
        <w:r w:rsidRPr="00B654F2">
          <w:t xml:space="preserve">signed Identity header field value </w:t>
        </w:r>
        <w:r>
          <w:t xml:space="preserve">for the caller identity and a signed Identity header field value for the RPH </w:t>
        </w:r>
        <w:r w:rsidRPr="00B654F2">
          <w:t>in JSON object</w:t>
        </w:r>
        <w:r>
          <w:t>s</w:t>
        </w:r>
        <w:r w:rsidRPr="009F2FEE">
          <w:t>.</w:t>
        </w:r>
      </w:ins>
    </w:p>
    <w:p w14:paraId="1FD6ADE3" w14:textId="2DA7368B" w:rsidR="00FF0FE5" w:rsidRDefault="00FF0FE5" w:rsidP="00FF0FE5">
      <w:pPr>
        <w:pStyle w:val="ListParagraph"/>
        <w:numPr>
          <w:ilvl w:val="0"/>
          <w:numId w:val="42"/>
        </w:numPr>
        <w:rPr>
          <w:ins w:id="384" w:author="Theresa Reese" w:date="2020-01-08T13:46:00Z"/>
        </w:rPr>
      </w:pPr>
      <w:ins w:id="385" w:author="Theresa Reese" w:date="2020-01-08T13:33:00Z">
        <w:r w:rsidRPr="00D07C2D">
          <w:t xml:space="preserve">The </w:t>
        </w:r>
      </w:ins>
      <w:ins w:id="386" w:author="Theresa Reese" w:date="2020-01-08T13:42:00Z">
        <w:r w:rsidR="00ED4C25">
          <w:t>Transit Function</w:t>
        </w:r>
      </w:ins>
      <w:ins w:id="387" w:author="Theresa Reese" w:date="2020-01-08T13:33:00Z">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ins>
      <w:ins w:id="388" w:author="Theresa Reese" w:date="2020-01-08T13:48:00Z">
        <w:r w:rsidR="00373FF7">
          <w:t xml:space="preserve"> to the egress IBCF</w:t>
        </w:r>
      </w:ins>
      <w:ins w:id="389" w:author="Theresa Reese" w:date="2020-01-08T13:33:00Z">
        <w:r w:rsidRPr="00D07C2D">
          <w:t>.</w:t>
        </w:r>
      </w:ins>
    </w:p>
    <w:p w14:paraId="06FBC2D6" w14:textId="4507E436" w:rsidR="00373FF7" w:rsidRDefault="00373FF7" w:rsidP="00FF0FE5">
      <w:pPr>
        <w:pStyle w:val="ListParagraph"/>
        <w:numPr>
          <w:ilvl w:val="0"/>
          <w:numId w:val="42"/>
        </w:numPr>
        <w:rPr>
          <w:ins w:id="390" w:author="Theresa Reese" w:date="2020-01-08T13:48:00Z"/>
        </w:rPr>
      </w:pPr>
      <w:ins w:id="391" w:author="Theresa Reese" w:date="2020-01-08T13:49:00Z">
        <w:r>
          <w:t>In this example, t</w:t>
        </w:r>
      </w:ins>
      <w:ins w:id="392" w:author="Theresa Reese" w:date="2020-01-08T13:48:00Z">
        <w:r>
          <w:t>he e</w:t>
        </w:r>
      </w:ins>
      <w:ins w:id="393" w:author="Theresa Reese" w:date="2020-01-08T13:49:00Z">
        <w:r>
          <w:t>gress IBCF forwards the SIP INVITE to the ingress IBCF in the emergency caller’s home network.  Note that depending on the scenario, the</w:t>
        </w:r>
      </w:ins>
      <w:ins w:id="394" w:author="Theresa Reese" w:date="2020-01-08T13:50:00Z">
        <w:r>
          <w:t xml:space="preserve"> callback call may traverse</w:t>
        </w:r>
      </w:ins>
      <w:ins w:id="395" w:author="Theresa Reese" w:date="2020-01-08T13:49:00Z">
        <w:r>
          <w:t xml:space="preserve"> other interconnecting networ</w:t>
        </w:r>
      </w:ins>
      <w:ins w:id="396" w:author="Theresa Reese" w:date="2020-01-08T13:50:00Z">
        <w:r>
          <w:t>ks.</w:t>
        </w:r>
      </w:ins>
    </w:p>
    <w:p w14:paraId="373431D4" w14:textId="5B4CB75E" w:rsidR="00373FF7" w:rsidRDefault="00373FF7" w:rsidP="00FF0FE5">
      <w:pPr>
        <w:pStyle w:val="ListParagraph"/>
        <w:numPr>
          <w:ilvl w:val="0"/>
          <w:numId w:val="42"/>
        </w:numPr>
        <w:rPr>
          <w:ins w:id="397" w:author="Theresa Reese" w:date="2020-01-08T13:33:00Z"/>
        </w:rPr>
      </w:pPr>
      <w:ins w:id="398" w:author="Theresa Reese" w:date="2020-01-08T13:46:00Z">
        <w:r>
          <w:t>The ingress IBCF in the emergency caller’s home network forwards the SIP INVITE message to the CSCF.</w:t>
        </w:r>
      </w:ins>
    </w:p>
    <w:p w14:paraId="09D9ACF8" w14:textId="068ABF35" w:rsidR="00FF0FE5" w:rsidRDefault="00FF0FE5" w:rsidP="00FF0FE5">
      <w:pPr>
        <w:pStyle w:val="ListParagraph"/>
        <w:numPr>
          <w:ilvl w:val="0"/>
          <w:numId w:val="42"/>
        </w:numPr>
        <w:rPr>
          <w:ins w:id="399" w:author="Theresa Reese" w:date="2020-01-08T13:33:00Z"/>
        </w:rPr>
      </w:pPr>
      <w:ins w:id="400" w:author="Theresa Reese" w:date="2020-01-08T13:33:00Z">
        <w:r>
          <w:t xml:space="preserve">Upon receiving the SIP INVITE, the </w:t>
        </w:r>
      </w:ins>
      <w:ins w:id="401" w:author="Theresa Reese" w:date="2020-01-08T13:47:00Z">
        <w:r w:rsidR="00373FF7">
          <w:t>CSCF</w:t>
        </w:r>
      </w:ins>
      <w:ins w:id="402" w:author="Theresa Reese" w:date="2020-01-08T13:33:00Z">
        <w:r>
          <w:t xml:space="preserve"> in the </w:t>
        </w:r>
      </w:ins>
      <w:ins w:id="403" w:author="Theresa Reese" w:date="2020-01-08T13:45:00Z">
        <w:r w:rsidR="00373FF7">
          <w:t>emergency caller’s home network</w:t>
        </w:r>
      </w:ins>
      <w:ins w:id="404" w:author="Theresa Reese" w:date="2020-01-08T13:33:00Z">
        <w:r>
          <w:t xml:space="preserve"> </w:t>
        </w:r>
      </w:ins>
      <w:ins w:id="405" w:author="Theresa Reese" w:date="2020-01-08T13:47:00Z">
        <w:r w:rsidR="00373FF7" w:rsidRPr="00373FF7">
          <w:t>initiates a terminating trigger to the STI-VS for the INVITE</w:t>
        </w:r>
      </w:ins>
      <w:ins w:id="406" w:author="Theresa Reese" w:date="2020-01-08T13:33:00Z">
        <w:r>
          <w:t>.</w:t>
        </w:r>
      </w:ins>
    </w:p>
    <w:p w14:paraId="7ECD4EDA" w14:textId="77777777" w:rsidR="00FF0FE5" w:rsidRDefault="00FF0FE5" w:rsidP="00775F0A">
      <w:pPr>
        <w:ind w:left="1440"/>
        <w:rPr>
          <w:ins w:id="407" w:author="Theresa Reese" w:date="2020-01-08T13:33:00Z"/>
        </w:rPr>
      </w:pPr>
      <w:ins w:id="408" w:author="Theresa Reese" w:date="2020-01-08T13:33:00Z">
        <w:r>
          <w:t>NOTE: The STI-VS must be invoked before terminating call processing.</w:t>
        </w:r>
      </w:ins>
    </w:p>
    <w:p w14:paraId="2556FA35" w14:textId="27DD117D" w:rsidR="00FF0FE5" w:rsidRPr="00D147A7" w:rsidRDefault="00FF0FE5" w:rsidP="00FF0FE5">
      <w:pPr>
        <w:pStyle w:val="ListParagraph"/>
        <w:numPr>
          <w:ilvl w:val="0"/>
          <w:numId w:val="42"/>
        </w:numPr>
        <w:contextualSpacing w:val="0"/>
        <w:rPr>
          <w:ins w:id="409" w:author="Theresa Reese" w:date="2020-01-08T13:33:00Z"/>
        </w:rPr>
      </w:pPr>
      <w:ins w:id="410" w:author="Theresa Reese" w:date="2020-01-08T13:33:00Z">
        <w:r w:rsidRPr="001B5B18">
          <w:t>The STI-VS determine</w:t>
        </w:r>
        <w:r>
          <w:t>s</w:t>
        </w:r>
        <w:r w:rsidRPr="001B5B18">
          <w:t xml:space="preserve"> the STI-CR Uniform Resource Identifier (URI) and makes an HTTPS request to the STI-CR</w:t>
        </w:r>
        <w:r>
          <w:t xml:space="preserve"> as per [ATIS-1000074]</w:t>
        </w:r>
        <w:r w:rsidRPr="001B5B18">
          <w:t>.</w:t>
        </w:r>
      </w:ins>
    </w:p>
    <w:p w14:paraId="14C98438" w14:textId="2DD8A567" w:rsidR="00FF0FE5" w:rsidRDefault="00FF0FE5" w:rsidP="00FF0FE5">
      <w:pPr>
        <w:pStyle w:val="ListParagraph"/>
        <w:numPr>
          <w:ilvl w:val="0"/>
          <w:numId w:val="42"/>
        </w:numPr>
        <w:contextualSpacing w:val="0"/>
        <w:rPr>
          <w:ins w:id="411" w:author="Theresa Reese" w:date="2020-01-08T13:33:00Z"/>
        </w:rPr>
      </w:pPr>
      <w:ins w:id="412" w:author="Theresa Reese" w:date="2020-01-08T13:33:00Z">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xml:space="preserve">, which validate the </w:t>
        </w:r>
        <w:r>
          <w:t>caller identity and RPH field</w:t>
        </w:r>
        <w:r w:rsidRPr="00D07C2D">
          <w:t xml:space="preserve"> </w:t>
        </w:r>
      </w:ins>
      <w:ins w:id="413" w:author="Theresa Reese" w:date="2020-01-08T13:52:00Z">
        <w:r w:rsidR="00373FF7">
          <w:t xml:space="preserve">content </w:t>
        </w:r>
      </w:ins>
      <w:ins w:id="414" w:author="Theresa Reese" w:date="2020-01-08T13:33:00Z">
        <w:r w:rsidRPr="00D07C2D">
          <w:t>used when the INVITE</w:t>
        </w:r>
      </w:ins>
      <w:ins w:id="415" w:author="Theresa Reese" w:date="2020-01-08T13:53:00Z">
        <w:r w:rsidR="00373FF7">
          <w:t xml:space="preserve"> content was signed by the STI-AS</w:t>
        </w:r>
      </w:ins>
      <w:ins w:id="416" w:author="Theresa Reese" w:date="2020-01-08T13:33:00Z">
        <w:r w:rsidRPr="00D07C2D">
          <w:t>.</w:t>
        </w:r>
      </w:ins>
    </w:p>
    <w:p w14:paraId="11E21E54" w14:textId="6B4E3383" w:rsidR="00FF0FE5" w:rsidRDefault="00FF0FE5" w:rsidP="00FF0FE5">
      <w:pPr>
        <w:pStyle w:val="ListParagraph"/>
        <w:numPr>
          <w:ilvl w:val="0"/>
          <w:numId w:val="42"/>
        </w:numPr>
        <w:contextualSpacing w:val="0"/>
        <w:rPr>
          <w:ins w:id="417" w:author="Theresa Reese" w:date="2020-01-08T13:33:00Z"/>
        </w:rPr>
      </w:pPr>
      <w:ins w:id="418" w:author="Theresa Reese" w:date="2020-01-08T13:33:00Z">
        <w:r>
          <w:t xml:space="preserve">The STI-VS may interact with the CVT </w:t>
        </w:r>
        <w:r w:rsidRPr="001B4689">
          <w:t>based on local policy and agreements between the 9-1-1 Authority and the analytics/CVT provider</w:t>
        </w:r>
        <w:r>
          <w:t>.</w:t>
        </w:r>
      </w:ins>
    </w:p>
    <w:p w14:paraId="2AB24905" w14:textId="2BEDC842" w:rsidR="00FF0FE5" w:rsidRDefault="00373FF7" w:rsidP="00FF0FE5">
      <w:pPr>
        <w:pStyle w:val="ListParagraph"/>
        <w:numPr>
          <w:ilvl w:val="0"/>
          <w:numId w:val="42"/>
        </w:numPr>
        <w:contextualSpacing w:val="0"/>
        <w:rPr>
          <w:ins w:id="419" w:author="Theresa Reese" w:date="2020-01-08T13:33:00Z"/>
        </w:rPr>
      </w:pPr>
      <w:ins w:id="420" w:author="Theresa Reese" w:date="2020-01-08T13:54:00Z">
        <w:r w:rsidRPr="00373FF7">
          <w:t>Depending on the result of the validation</w:t>
        </w:r>
        <w:r>
          <w:t xml:space="preserve"> process</w:t>
        </w:r>
        <w:r w:rsidRPr="00373FF7">
          <w:t xml:space="preserve">, the STI-VS </w:t>
        </w:r>
      </w:ins>
      <w:ins w:id="421" w:author="Theresa Reese" w:date="2020-01-08T13:56:00Z">
        <w:r w:rsidR="000F1F31">
          <w:t>includes</w:t>
        </w:r>
      </w:ins>
      <w:ins w:id="422" w:author="Theresa Reese" w:date="2020-01-08T13:54:00Z">
        <w:r w:rsidRPr="00373FF7">
          <w:t xml:space="preserve"> an appropriate indicator and </w:t>
        </w:r>
      </w:ins>
      <w:ins w:id="423" w:author="Theresa Reese" w:date="2020-01-08T13:57:00Z">
        <w:r w:rsidR="000F1F31">
          <w:t>passes the</w:t>
        </w:r>
      </w:ins>
      <w:ins w:id="424" w:author="Theresa Reese" w:date="2020-01-08T13:54:00Z">
        <w:r w:rsidRPr="00373FF7">
          <w:t xml:space="preserve"> INVITE back to the CSCF</w:t>
        </w:r>
      </w:ins>
      <w:ins w:id="425" w:author="Theresa Reese" w:date="2020-01-08T13:57:00Z">
        <w:r w:rsidR="000F1F31">
          <w:t>.</w:t>
        </w:r>
      </w:ins>
    </w:p>
    <w:p w14:paraId="14A809C1" w14:textId="37F9AE9F" w:rsidR="00FF0FE5" w:rsidRDefault="00FF0FE5" w:rsidP="00FF0FE5">
      <w:pPr>
        <w:ind w:left="1440"/>
        <w:rPr>
          <w:ins w:id="426" w:author="Theresa Reese" w:date="2020-01-08T13:33:00Z"/>
        </w:rPr>
      </w:pPr>
      <w:ins w:id="427" w:author="Theresa Reese" w:date="2020-01-08T13:33:00Z">
        <w:r>
          <w:t xml:space="preserve">NOTE: The use of “verstat” values specific to RPH signing is for further study.  If a separate “verstat” value associated with verification of the RPH is defined, the </w:t>
        </w:r>
      </w:ins>
      <w:ins w:id="428" w:author="Theresa Reese" w:date="2020-01-08T13:58:00Z">
        <w:r w:rsidR="000F1F31">
          <w:t>SIP INVITE</w:t>
        </w:r>
      </w:ins>
      <w:ins w:id="429" w:author="Theresa Reese" w:date="2020-01-08T13:33:00Z">
        <w:r>
          <w:t xml:space="preserve"> message will need to carry multiple “verstat”</w:t>
        </w:r>
      </w:ins>
      <w:ins w:id="430" w:author="Theresa Reese" w:date="2020-01-08T13:58:00Z">
        <w:r w:rsidR="000F1F31">
          <w:t xml:space="preserve"> values</w:t>
        </w:r>
      </w:ins>
      <w:ins w:id="431" w:author="Theresa Reese" w:date="2020-01-08T13:33:00Z">
        <w:r>
          <w:t>.</w:t>
        </w:r>
      </w:ins>
    </w:p>
    <w:p w14:paraId="0871C54E" w14:textId="77777777" w:rsidR="000F1F31" w:rsidRDefault="00FF0FE5" w:rsidP="00FF0FE5">
      <w:pPr>
        <w:pStyle w:val="ListParagraph"/>
        <w:numPr>
          <w:ilvl w:val="0"/>
          <w:numId w:val="42"/>
        </w:numPr>
        <w:contextualSpacing w:val="0"/>
        <w:rPr>
          <w:ins w:id="432" w:author="Theresa Reese" w:date="2020-01-08T13:59:00Z"/>
        </w:rPr>
      </w:pPr>
      <w:ins w:id="433" w:author="Theresa Reese" w:date="2020-01-08T13:33:00Z">
        <w:r>
          <w:t xml:space="preserve">The </w:t>
        </w:r>
      </w:ins>
      <w:ins w:id="434" w:author="Theresa Reese" w:date="2020-01-08T13:59:00Z">
        <w:r w:rsidR="000F1F31" w:rsidRPr="000F1F31">
          <w:t xml:space="preserve">CSCF continues to set up the </w:t>
        </w:r>
        <w:r w:rsidR="000F1F31">
          <w:t xml:space="preserve">callback </w:t>
        </w:r>
        <w:r w:rsidR="000F1F31" w:rsidRPr="000F1F31">
          <w:t xml:space="preserve">call </w:t>
        </w:r>
        <w:r w:rsidR="000F1F31">
          <w:t>toward the emergency caller</w:t>
        </w:r>
      </w:ins>
      <w:ins w:id="435" w:author="Theresa Reese" w:date="2020-01-08T13:33:00Z">
        <w:r>
          <w:t>.</w:t>
        </w:r>
      </w:ins>
    </w:p>
    <w:p w14:paraId="0D8AE8CA" w14:textId="63A9E98D" w:rsidR="00FF0FE5" w:rsidRDefault="00FF0FE5" w:rsidP="00775F0A">
      <w:pPr>
        <w:ind w:left="720"/>
        <w:rPr>
          <w:ins w:id="436" w:author="Theresa Reese" w:date="2020-01-08T13:33:00Z"/>
        </w:rPr>
      </w:pPr>
      <w:ins w:id="437" w:author="Theresa Reese" w:date="2020-01-08T13:33:00Z">
        <w:r>
          <w:t xml:space="preserve">  </w:t>
        </w:r>
      </w:ins>
    </w:p>
    <w:p w14:paraId="4F37C90B" w14:textId="77777777" w:rsidR="00CF7FE8" w:rsidRDefault="009023CE" w:rsidP="00382D63">
      <w:pPr>
        <w:pStyle w:val="Heading1"/>
        <w:spacing w:before="60" w:after="120"/>
      </w:pPr>
      <w:bookmarkStart w:id="438" w:name="_Toc29389146"/>
      <w:r>
        <w:t>Procedures</w:t>
      </w:r>
      <w:r w:rsidR="00B52F32">
        <w:t xml:space="preserve"> for SIP RPH Signing</w:t>
      </w:r>
      <w:bookmarkEnd w:id="438"/>
    </w:p>
    <w:p w14:paraId="2A289DCA" w14:textId="61B526D4" w:rsidR="009023CE" w:rsidRDefault="00B96B68" w:rsidP="00DD1AC9">
      <w:r>
        <w:t xml:space="preserve">This section will detail the procedures </w:t>
      </w:r>
      <w:r w:rsidR="00266CF1">
        <w:t>at key elements in the architecture that play a role in attesting, signing and verifying the information in the SIP RPH field in the context of emergency calling</w:t>
      </w:r>
      <w:r>
        <w:t>.</w:t>
      </w:r>
    </w:p>
    <w:p w14:paraId="4F7AF84B" w14:textId="2B619376" w:rsidR="0000564D" w:rsidRDefault="0000564D" w:rsidP="0000564D">
      <w:pPr>
        <w:pStyle w:val="Heading2"/>
      </w:pPr>
      <w:bookmarkStart w:id="439" w:name="_Toc29389147"/>
      <w:r>
        <w:t>Procedures at the IBCF</w:t>
      </w:r>
      <w:bookmarkEnd w:id="439"/>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440" w:name="_Toc29389148"/>
      <w:r>
        <w:t>Entry Point IBCF</w:t>
      </w:r>
      <w:bookmarkEnd w:id="440"/>
    </w:p>
    <w:p w14:paraId="18A3B4F1" w14:textId="77777777"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w:t>
      </w:r>
      <w:r w:rsidR="00266CF1">
        <w:t>/RPH-VS</w:t>
      </w:r>
      <w:r>
        <w:t xml:space="preserve">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E633E9">
        <w:t xml:space="preserve">Whether a specific “verstatValue” reflecting the verification status of the Identity header associated with the signed RPH, and how that will be reflected in the outgoing SIP INVITE are for further study. </w:t>
      </w:r>
    </w:p>
    <w:p w14:paraId="5C87F29B" w14:textId="5B61516C" w:rsidR="0000564D" w:rsidRDefault="0000564D" w:rsidP="0000564D">
      <w:r>
        <w:t>Once the IBCF validates the received SIP message and receives the results from the STI-VS</w:t>
      </w:r>
      <w:r w:rsidR="00E633E9">
        <w:t>,</w:t>
      </w:r>
      <w:r>
        <w:t xml:space="preserve"> it will forward the SIP INVITE to the I-CSCF. As the first active SIP element in an NG9 1 1 Emergency Services Network in the path of an emergency call, the IBCF must add the Call Identifier, Incident Tracking Identifier, and a Resource-Priority header set to “esnet.1” (if not already present) to the SIP INVITE message associated with the emergency call. The entry point IBCF will ensure that the Resource Priority Header is set to esnet.1 to indicate an emergency call.</w:t>
      </w:r>
    </w:p>
    <w:p w14:paraId="65673FA5" w14:textId="4741105A" w:rsidR="0000564D" w:rsidRDefault="0000564D" w:rsidP="0000564D">
      <w:r>
        <w:t xml:space="preserve">For callback calls, the entry point IBCF </w:t>
      </w:r>
      <w:r w:rsidR="00E633E9">
        <w:t xml:space="preserve">in the NG9-1-1 Emergency Service Network (i.e., the IBCF facing the PSAP) </w:t>
      </w:r>
      <w:r>
        <w:t>will perform normal border control functions, and once the message is validated, it will forward the SIP INVITE to the Transit Function. As the first active SIP element in an NG9-1-1 Emergency Services Network in the path of a callback call, the IBCF must add a Resource-Priority header set to “esnet.0” (if not already present) to the SIP INVITE message associated with the callback call.</w:t>
      </w:r>
    </w:p>
    <w:p w14:paraId="261D232A" w14:textId="5A2C643C"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68F3B1C0" w14:textId="77777777" w:rsidR="0000564D" w:rsidRDefault="0000564D" w:rsidP="0000564D"/>
    <w:p w14:paraId="67F705C3" w14:textId="3E6FF3F6" w:rsidR="0000564D" w:rsidRDefault="0000564D" w:rsidP="0000564D">
      <w:pPr>
        <w:pStyle w:val="Heading3"/>
      </w:pPr>
      <w:bookmarkStart w:id="441" w:name="_Toc29389149"/>
      <w:r>
        <w:t>Exit Point IBCF</w:t>
      </w:r>
      <w:bookmarkEnd w:id="441"/>
    </w:p>
    <w:p w14:paraId="3F9188F3" w14:textId="07C2211B" w:rsidR="008B0131" w:rsidRDefault="008B0131" w:rsidP="0000564D">
      <w:r>
        <w:t xml:space="preserve">For an emergency (9-1-1) origination, the exit point IBCF in the Originating Service Provider network </w:t>
      </w:r>
      <w:r w:rsidR="005E7716">
        <w:t>will interact with an STI-AS/RPH-</w:t>
      </w:r>
      <w:r w:rsidR="005E7716" w:rsidRPr="003910CD">
        <w:t xml:space="preserve">AS </w:t>
      </w:r>
      <w:r w:rsidR="005E7716">
        <w:t xml:space="preserve">via the Ms reference point </w:t>
      </w:r>
      <w:r w:rsidR="005E7716" w:rsidRPr="003910CD">
        <w:t xml:space="preserve">for the signing of attestation and 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Specifically, the exit point IBCF sends an HTTP signingRequest over the Ms reference point to the STI-AS/RPH-AS.</w:t>
      </w:r>
      <w:r w:rsidR="00B647E7" w:rsidRPr="009B2667">
        <w:t xml:space="preserve"> </w:t>
      </w:r>
      <w:r w:rsidR="00B647E7">
        <w:t xml:space="preserve">The signingRequest includes </w:t>
      </w:r>
      <w:r w:rsidR="0001664D" w:rsidRPr="0001664D">
        <w:t xml:space="preserve">the claims included in a PASSporT SHAKEN JSON Web Token, specified in </w:t>
      </w:r>
      <w:r w:rsidR="0001664D">
        <w:t>[RFC 8224] (i.e., “orig” and “dest”, claims, iat and origid)</w:t>
      </w:r>
      <w:r w:rsidR="0001664D" w:rsidRPr="0001664D">
        <w:t xml:space="preserve"> </w:t>
      </w:r>
      <w:r w:rsidR="00B647E7">
        <w:t xml:space="preserve">an “attest” parameter that contains the attestation information received by the IBCF in Attestation-Info parameters in the SIP INVITE, as well as </w:t>
      </w:r>
      <w:r w:rsidR="0001664D">
        <w:t>an “rph” claim as described in [RFC 8443] with the enhancements described in [</w:t>
      </w:r>
      <w:r w:rsidR="0001664D" w:rsidRPr="00250176">
        <w:t>draft-dolly-stir-rph-emergency-services-00</w:t>
      </w:r>
      <w:r w:rsidR="0001664D">
        <w:t>]</w:t>
      </w:r>
      <w:r w:rsidR="00B647E7">
        <w:t xml:space="preserve">. </w:t>
      </w:r>
      <w:r w:rsidR="005E7716" w:rsidRPr="003910CD">
        <w:t xml:space="preserve">The IBCF </w:t>
      </w:r>
      <w:r w:rsidR="005E7716">
        <w:t xml:space="preserve">then </w:t>
      </w:r>
      <w:r w:rsidR="005E7716" w:rsidRPr="003910CD">
        <w:t xml:space="preserve">includes the signed </w:t>
      </w:r>
      <w:r w:rsidR="00852358">
        <w:t>Identity headers received in the HTTP signingResponse</w:t>
      </w:r>
      <w:r w:rsidR="005E7716" w:rsidRPr="003910CD">
        <w:t xml:space="preserve"> in the outgoing request</w:t>
      </w:r>
      <w:r w:rsidR="00B647E7">
        <w:t>.</w:t>
      </w:r>
    </w:p>
    <w:p w14:paraId="0AA50314" w14:textId="65DF38C3" w:rsidR="0000564D" w:rsidRDefault="0000564D" w:rsidP="0000564D">
      <w:r>
        <w:t xml:space="preserve">For an emergency (9-1-1) origination, the exit point IBCF </w:t>
      </w:r>
      <w:r w:rsidR="008B0131">
        <w:t xml:space="preserve">in the NG9-1-1 Emergency Services Network </w:t>
      </w:r>
      <w:r>
        <w:t xml:space="preserve">shall use the Route header to determine </w:t>
      </w:r>
      <w:r w:rsidR="008B0131">
        <w:t xml:space="preserve">where to forward the SIP INVITE (e.g., to </w:t>
      </w:r>
      <w:r>
        <w:t>the NENA i3 PSA</w:t>
      </w:r>
      <w:r w:rsidR="008B0131">
        <w:t>P)</w:t>
      </w:r>
      <w:r>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442" w:name="_Toc26368938"/>
      <w:bookmarkStart w:id="443" w:name="_Toc29389150"/>
      <w:r>
        <w:t>Procedures at the STI-AS</w:t>
      </w:r>
      <w:bookmarkEnd w:id="442"/>
      <w:bookmarkEnd w:id="443"/>
    </w:p>
    <w:p w14:paraId="2106775E" w14:textId="10CBD3F6" w:rsidR="000A0A43" w:rsidRDefault="000A0A43" w:rsidP="000A0A43">
      <w:r>
        <w:t xml:space="preserve">In the context of emergency (9-1-1) originations, the STI-AS/RPH-AS will receive an HTTP signingRequest from the IBCF that contains the attestation information and PASSporT claims (i.e., “orig”, “dest”, and rph claims, iat and origid).  </w:t>
      </w:r>
      <w:r w:rsidRPr="000A0A43">
        <w:t xml:space="preserve">The </w:t>
      </w:r>
      <w:r>
        <w:t>STI-AS/</w:t>
      </w:r>
      <w:r w:rsidRPr="000A0A43">
        <w:t>RPH-AS determines through service provider-specific means the legitimacy of the content of the caller identity and the RPH field (i.e., the value in the “esnet” namespace</w:t>
      </w:r>
      <w:r>
        <w:t>),</w:t>
      </w:r>
      <w:r w:rsidRPr="000A0A43">
        <w:t xml:space="preserve"> then securely requests its private key from the SKS</w:t>
      </w:r>
      <w:r>
        <w:t xml:space="preserve">. Upon receiving the private key from the SKS, the STI-AS/RPH-AS signs and </w:t>
      </w:r>
      <w:r w:rsidR="00ED6339" w:rsidRPr="00ED6339">
        <w:t xml:space="preserve">returns </w:t>
      </w:r>
      <w:r w:rsidR="00ED6339">
        <w:t>to the IBCF an</w:t>
      </w:r>
      <w:r w:rsidR="00ED6339" w:rsidRPr="00ED6339">
        <w:t xml:space="preserve"> Identity header field value for the caller identity and </w:t>
      </w:r>
      <w:r w:rsidR="00ED6339">
        <w:t>an</w:t>
      </w:r>
      <w:r w:rsidR="00ED6339" w:rsidRPr="00ED6339">
        <w:t xml:space="preserve"> Identity header field value for the RPH in JSON objects</w:t>
      </w:r>
      <w:r w:rsidR="00ED6339">
        <w:t xml:space="preserve"> in a signingResponse message</w:t>
      </w:r>
      <w:r>
        <w:t>.</w:t>
      </w:r>
    </w:p>
    <w:p w14:paraId="6BF224CE" w14:textId="53581D7D" w:rsidR="00EC2F70" w:rsidRDefault="00ED6339" w:rsidP="00EC2F70">
      <w:r>
        <w:t>In the context of callback calls, t</w:t>
      </w:r>
      <w:r w:rsidR="00EC2F70">
        <w:t xml:space="preserve">he </w:t>
      </w:r>
      <w:r w:rsidR="00EC2F70" w:rsidRPr="003D7FC0">
        <w:t>STI-AS</w:t>
      </w:r>
      <w:r>
        <w:t>/RPH-AS</w:t>
      </w:r>
      <w:r w:rsidR="00EC2F70" w:rsidRPr="003D7FC0">
        <w:t xml:space="preserve"> will receive SIP INVITE messages associated </w:t>
      </w:r>
      <w:r>
        <w:t>a</w:t>
      </w:r>
      <w:r w:rsidR="00EC2F70" w:rsidRPr="003D7FC0">
        <w:t xml:space="preserve"> callback call from a Transit Function</w:t>
      </w:r>
      <w:r w:rsidR="00EC2F70">
        <w:t xml:space="preserve"> and will be </w:t>
      </w:r>
      <w:r w:rsidR="00EC2F70" w:rsidRPr="003D7FC0">
        <w:t xml:space="preserve"> 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s (corresponding the Caller ID 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444" w:name="_Toc26368939"/>
      <w:bookmarkStart w:id="445" w:name="_Toc29389151"/>
      <w:r>
        <w:t>Procedures at the STI-VS</w:t>
      </w:r>
      <w:bookmarkEnd w:id="444"/>
      <w:bookmarkEnd w:id="445"/>
    </w:p>
    <w:p w14:paraId="59A8F38E" w14:textId="7BEC180C" w:rsidR="00EC2F70" w:rsidRDefault="00EC2F70" w:rsidP="00EC2F70">
      <w:r>
        <w:t>T</w:t>
      </w:r>
      <w:r w:rsidRPr="005C2214">
        <w:t xml:space="preserve">he STI-VS is </w:t>
      </w:r>
      <w:r>
        <w:t>an</w:t>
      </w:r>
      <w:r w:rsidRPr="005C2214">
        <w:t xml:space="preserve"> application server </w:t>
      </w:r>
      <w:r>
        <w:t xml:space="preserve">the </w:t>
      </w:r>
      <w:r w:rsidRPr="005C2214">
        <w:t xml:space="preserve">performs the function of the verification service defined in RFC 8224. </w:t>
      </w:r>
      <w:r>
        <w:t xml:space="preserve">   </w:t>
      </w:r>
      <w:r w:rsidRPr="005C2214">
        <w:t xml:space="preserve">In the context </w:t>
      </w:r>
      <w:r w:rsidR="00AA71C7">
        <w:t xml:space="preserve">emergency calling, </w:t>
      </w:r>
      <w:r w:rsidRPr="005C2214">
        <w:t>the STI-VS provides verification services applicable to emergency calls destined for PSAPs that are served by an NG9-1-1 Emergency Services Network</w:t>
      </w:r>
      <w:r>
        <w:t>. Upon receiving an HTTP verificationRequest associated with an emergency (9-1-1) origination from an ingress IBCF in the NG9-1-1 Emergency Services Network,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the “verstat</w:t>
      </w:r>
      <w:r>
        <w:t>Value</w:t>
      </w:r>
      <w:r w:rsidRPr="006F0587">
        <w:t xml:space="preserve">” parameter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A3401AD" w:rsidR="00EC2F70" w:rsidRDefault="00EC2F70" w:rsidP="00EC2F70">
      <w:pPr>
        <w:ind w:left="720"/>
      </w:pPr>
      <w:r w:rsidRPr="005F35C0">
        <w:rPr>
          <w:b/>
        </w:rPr>
        <w:t>Note</w:t>
      </w:r>
      <w:r>
        <w:t>: The conveyance of an indicator (e.g., ‘verstat’) associated with RPH signing verification success/failure is for further study.</w:t>
      </w:r>
    </w:p>
    <w:p w14:paraId="58A63163" w14:textId="34FF0312" w:rsidR="0000564D" w:rsidRDefault="0000564D" w:rsidP="0000564D">
      <w:pPr>
        <w:pStyle w:val="Heading2"/>
      </w:pPr>
      <w:bookmarkStart w:id="446" w:name="_Toc29389152"/>
      <w:r>
        <w:t>Procedures at the P-CSCF</w:t>
      </w:r>
      <w:bookmarkEnd w:id="446"/>
    </w:p>
    <w:p w14:paraId="3625A39B" w14:textId="0D510CE7" w:rsidR="00D60C8D" w:rsidRDefault="00D60C8D" w:rsidP="00D60C8D">
      <w:pPr>
        <w:rPr>
          <w:ins w:id="447" w:author="Theresa Reese" w:date="2020-01-08T14:10:00Z"/>
        </w:rPr>
      </w:pPr>
      <w:r>
        <w:t xml:space="preserve">A P-CSCF operating in an Originating Service Provider network that supports </w:t>
      </w:r>
      <w:r w:rsidRPr="00D60C8D">
        <w:t xml:space="preserve">calling number </w:t>
      </w:r>
      <w:r>
        <w:t>authentication and RPH signing will be responsible for inserting</w:t>
      </w:r>
      <w:r w:rsidRPr="00D60C8D">
        <w:t xml:space="preserve"> attestation information</w:t>
      </w:r>
      <w:r>
        <w:t xml:space="preserve"> related to the calling identity and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the origin of the request, the node can inform a downstream node about what kind of attestation the node has performed. </w:t>
      </w:r>
      <w:r w:rsidR="00E17E74">
        <w:t xml:space="preserve">In the context of emergency (9-1-1) originations, a P-CSCF is the element in the call path that will be in the best position to attest to the caller identity and RPH.  The P-CSCF will therefore insert an 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and with the RPH, as well as an origination identifier </w:t>
      </w:r>
      <w:r w:rsidR="00DB35BB">
        <w:t xml:space="preserve">(in the form of a UUID) </w:t>
      </w:r>
      <w:r w:rsidR="00F54DA3">
        <w:t xml:space="preserve">in an </w:t>
      </w:r>
      <w:r w:rsidR="00F54DA3" w:rsidRPr="00F54DA3">
        <w:t>Origination-Id header field</w:t>
      </w:r>
      <w:r w:rsidR="00F54DA3">
        <w:t>.</w:t>
      </w:r>
    </w:p>
    <w:p w14:paraId="55AA894D" w14:textId="765C7A90" w:rsidR="00A63853" w:rsidRDefault="00A63853" w:rsidP="00A63853">
      <w:pPr>
        <w:pStyle w:val="Heading2"/>
        <w:rPr>
          <w:ins w:id="448" w:author="Theresa Reese" w:date="2020-01-08T14:10:00Z"/>
        </w:rPr>
      </w:pPr>
      <w:bookmarkStart w:id="449" w:name="_Toc29389153"/>
      <w:ins w:id="450" w:author="Theresa Reese" w:date="2020-01-08T14:10:00Z">
        <w:r>
          <w:t>Procedures at the Transit Function</w:t>
        </w:r>
        <w:bookmarkEnd w:id="449"/>
      </w:ins>
    </w:p>
    <w:p w14:paraId="73EF69D0" w14:textId="02CBF455" w:rsidR="00831DFD" w:rsidRDefault="00831DFD" w:rsidP="00A63853">
      <w:pPr>
        <w:rPr>
          <w:ins w:id="451" w:author="Theresa Reese" w:date="2020-01-08T15:10:00Z"/>
        </w:rPr>
      </w:pPr>
      <w:ins w:id="452" w:author="Theresa Reese" w:date="2020-01-08T15:10:00Z">
        <w:r>
          <w:t>The Transit Function (TRF) is expected to adhere to the procedures described in Clause</w:t>
        </w:r>
      </w:ins>
      <w:ins w:id="453" w:author="Theresa Reese" w:date="2020-01-08T15:15:00Z">
        <w:r w:rsidR="007738BD">
          <w:t>s</w:t>
        </w:r>
      </w:ins>
      <w:ins w:id="454" w:author="Theresa Reese" w:date="2020-01-08T15:10:00Z">
        <w:r>
          <w:t xml:space="preserve"> 4.15.3 and 5.19 of 3GPP [TS 23.228] with the </w:t>
        </w:r>
      </w:ins>
      <w:ins w:id="455" w:author="Theresa Reese" w:date="2020-01-08T15:15:00Z">
        <w:r w:rsidR="007738BD">
          <w:t>fol</w:t>
        </w:r>
      </w:ins>
      <w:ins w:id="456" w:author="Theresa Reese" w:date="2020-01-08T15:16:00Z">
        <w:r w:rsidR="007738BD">
          <w:t xml:space="preserve">lowing </w:t>
        </w:r>
      </w:ins>
      <w:ins w:id="457" w:author="Theresa Reese" w:date="2020-01-08T15:10:00Z">
        <w:r>
          <w:t xml:space="preserve">clarifications. </w:t>
        </w:r>
      </w:ins>
    </w:p>
    <w:p w14:paraId="7968B45C" w14:textId="15391D7D" w:rsidR="00A63853" w:rsidRPr="00D60C8D" w:rsidRDefault="00831DFD" w:rsidP="00D60C8D">
      <w:ins w:id="458" w:author="Theresa Reese" w:date="2020-01-08T15:11:00Z">
        <w:r>
          <w:t xml:space="preserve">When a PSAP initiates a callback call via an IMS NG9-1-1 Emergency Services Network, the </w:t>
        </w:r>
      </w:ins>
      <w:ins w:id="459" w:author="Theresa Reese" w:date="2020-01-08T15:12:00Z">
        <w:r>
          <w:t>Transit Function</w:t>
        </w:r>
      </w:ins>
      <w:ins w:id="460" w:author="Theresa Reese" w:date="2020-01-08T15:11:00Z">
        <w:r>
          <w:t xml:space="preserve"> will be responsible for routing the callback call based on the destination address (i.e., the address associated with the emergency caller) received in incoming signaling.  </w:t>
        </w:r>
      </w:ins>
      <w:ins w:id="461" w:author="Theresa Reese" w:date="2020-01-08T15:12:00Z">
        <w:r>
          <w:t>A Transit Function operating in an NG9-1-1 Emergency Services Network that supports caller identity</w:t>
        </w:r>
        <w:r w:rsidRPr="00D60C8D">
          <w:t xml:space="preserve"> </w:t>
        </w:r>
        <w:r>
          <w:t xml:space="preserve">authentication and RPH signing will be responsible for interacting with an STI-AS </w:t>
        </w:r>
      </w:ins>
      <w:ins w:id="462" w:author="Theresa Reese" w:date="2020-01-08T15:11:00Z">
        <w:r w:rsidRPr="00231CFB">
          <w:t xml:space="preserve">to assert the telephone identity of the caller </w:t>
        </w:r>
        <w:r>
          <w:t xml:space="preserve">(i.e., the PSAP) </w:t>
        </w:r>
      </w:ins>
      <w:ins w:id="463" w:author="Theresa Reese" w:date="2020-01-08T15:13:00Z">
        <w:r>
          <w:t xml:space="preserve">and to request the signing of the RPH </w:t>
        </w:r>
      </w:ins>
      <w:ins w:id="464" w:author="Theresa Reese" w:date="2020-01-08T15:15:00Z">
        <w:r w:rsidR="007738BD">
          <w:t xml:space="preserve">value </w:t>
        </w:r>
      </w:ins>
      <w:ins w:id="465" w:author="Theresa Reese" w:date="2020-01-08T15:11:00Z">
        <w:r>
          <w:t xml:space="preserve">prior to </w:t>
        </w:r>
        <w:r w:rsidRPr="00FC5B35">
          <w:t>forward</w:t>
        </w:r>
        <w:r>
          <w:t>ing</w:t>
        </w:r>
        <w:r w:rsidRPr="00FC5B35">
          <w:t xml:space="preserve"> the </w:t>
        </w:r>
        <w:r>
          <w:t>callback request</w:t>
        </w:r>
        <w:r w:rsidRPr="00FC5B35">
          <w:t xml:space="preserve"> towards the succeeding network</w:t>
        </w:r>
        <w:r>
          <w:t xml:space="preserve"> via an IBCF</w:t>
        </w:r>
      </w:ins>
      <w:ins w:id="466" w:author="Theresa Reese" w:date="2020-01-08T15:14:00Z">
        <w:r>
          <w:t xml:space="preserve">. </w:t>
        </w:r>
      </w:ins>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A217" w14:textId="77777777" w:rsidR="00D730F6" w:rsidRDefault="00D730F6">
      <w:r>
        <w:separator/>
      </w:r>
    </w:p>
  </w:endnote>
  <w:endnote w:type="continuationSeparator" w:id="0">
    <w:p w14:paraId="208C9437" w14:textId="77777777" w:rsidR="00D730F6" w:rsidRDefault="00D7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821AC9" w:rsidRDefault="00821A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821AC9" w:rsidRDefault="00821AC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A8E4" w14:textId="77777777" w:rsidR="00D730F6" w:rsidRDefault="00D730F6">
      <w:r>
        <w:separator/>
      </w:r>
    </w:p>
  </w:footnote>
  <w:footnote w:type="continuationSeparator" w:id="0">
    <w:p w14:paraId="724DECD4" w14:textId="77777777" w:rsidR="00D730F6" w:rsidRDefault="00D730F6">
      <w:r>
        <w:continuationSeparator/>
      </w:r>
    </w:p>
  </w:footnote>
  <w:footnote w:id="1">
    <w:p w14:paraId="0F905645" w14:textId="0D276382" w:rsidR="00821AC9" w:rsidRDefault="00821AC9">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821AC9" w:rsidRDefault="00821AC9"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821AC9" w:rsidRDefault="00821AC9">
      <w:pPr>
        <w:pStyle w:val="FootnoteText"/>
      </w:pPr>
    </w:p>
  </w:footnote>
  <w:footnote w:id="4">
    <w:p w14:paraId="1F3B1C5A" w14:textId="6D18A976" w:rsidR="00821AC9" w:rsidRDefault="00821AC9">
      <w:pPr>
        <w:pStyle w:val="FootnoteText"/>
      </w:pPr>
      <w:r>
        <w:rPr>
          <w:rStyle w:val="FootnoteReference"/>
        </w:rPr>
        <w:footnoteRef/>
      </w:r>
      <w:r>
        <w:t xml:space="preserve"> The HTTP interface used over the Ms interface needs to be enhanced to support the conveyance of the “rph” claim and associated attesta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821AC9" w:rsidRDefault="00821AC9"/>
  <w:p w14:paraId="045DE8D4" w14:textId="77777777" w:rsidR="00821AC9" w:rsidRDefault="00821A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821AC9" w:rsidRPr="00D82162" w:rsidRDefault="00821AC9">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821AC9" w:rsidRDefault="00821A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821AC9" w:rsidRPr="00BC47C9" w:rsidRDefault="00821AC9">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821AC9" w:rsidRPr="00BC47C9" w:rsidRDefault="00821AC9">
    <w:pPr>
      <w:pStyle w:val="BANNER1"/>
      <w:spacing w:before="120"/>
      <w:rPr>
        <w:rFonts w:ascii="Arial" w:hAnsi="Arial" w:cs="Arial"/>
        <w:sz w:val="24"/>
      </w:rPr>
    </w:pPr>
    <w:r w:rsidRPr="00BC47C9">
      <w:rPr>
        <w:rFonts w:ascii="Arial" w:hAnsi="Arial" w:cs="Arial"/>
        <w:sz w:val="24"/>
      </w:rPr>
      <w:t>ATIS Standard on –</w:t>
    </w:r>
  </w:p>
  <w:p w14:paraId="064E7152" w14:textId="77777777" w:rsidR="00821AC9" w:rsidRPr="00BC47C9" w:rsidRDefault="00821AC9">
    <w:pPr>
      <w:pStyle w:val="BANNER1"/>
      <w:spacing w:before="120"/>
      <w:rPr>
        <w:rFonts w:ascii="Arial" w:hAnsi="Arial" w:cs="Arial"/>
        <w:sz w:val="24"/>
      </w:rPr>
    </w:pPr>
  </w:p>
  <w:p w14:paraId="0A5E1056" w14:textId="47937118" w:rsidR="00821AC9" w:rsidRDefault="00821AC9">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821AC9" w:rsidRPr="00BC47C9" w:rsidRDefault="00821AC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3AD"/>
    <w:rsid w:val="0000564D"/>
    <w:rsid w:val="00013258"/>
    <w:rsid w:val="00013FA2"/>
    <w:rsid w:val="000155C4"/>
    <w:rsid w:val="0001664D"/>
    <w:rsid w:val="00016E36"/>
    <w:rsid w:val="00022E46"/>
    <w:rsid w:val="00024DAB"/>
    <w:rsid w:val="000330AD"/>
    <w:rsid w:val="0003360D"/>
    <w:rsid w:val="00034D5C"/>
    <w:rsid w:val="000413D3"/>
    <w:rsid w:val="00042261"/>
    <w:rsid w:val="000447B2"/>
    <w:rsid w:val="00046EEA"/>
    <w:rsid w:val="00053ABF"/>
    <w:rsid w:val="000544B1"/>
    <w:rsid w:val="00055989"/>
    <w:rsid w:val="000574EC"/>
    <w:rsid w:val="00061531"/>
    <w:rsid w:val="00064917"/>
    <w:rsid w:val="00064C76"/>
    <w:rsid w:val="00065C4C"/>
    <w:rsid w:val="00065C73"/>
    <w:rsid w:val="0007083A"/>
    <w:rsid w:val="00071944"/>
    <w:rsid w:val="00075A46"/>
    <w:rsid w:val="00076604"/>
    <w:rsid w:val="0007724B"/>
    <w:rsid w:val="00077760"/>
    <w:rsid w:val="00080B23"/>
    <w:rsid w:val="00083617"/>
    <w:rsid w:val="00086405"/>
    <w:rsid w:val="000913A5"/>
    <w:rsid w:val="00091EBD"/>
    <w:rsid w:val="00093CBA"/>
    <w:rsid w:val="00097723"/>
    <w:rsid w:val="000A0A43"/>
    <w:rsid w:val="000A5E82"/>
    <w:rsid w:val="000A5F21"/>
    <w:rsid w:val="000A7156"/>
    <w:rsid w:val="000B1B21"/>
    <w:rsid w:val="000B2940"/>
    <w:rsid w:val="000B6C4E"/>
    <w:rsid w:val="000B737F"/>
    <w:rsid w:val="000C2BDE"/>
    <w:rsid w:val="000C310A"/>
    <w:rsid w:val="000D22B4"/>
    <w:rsid w:val="000D3768"/>
    <w:rsid w:val="000D58CD"/>
    <w:rsid w:val="000E2577"/>
    <w:rsid w:val="000F0B7F"/>
    <w:rsid w:val="000F12B5"/>
    <w:rsid w:val="000F1F31"/>
    <w:rsid w:val="000F48B2"/>
    <w:rsid w:val="000F5084"/>
    <w:rsid w:val="0010251E"/>
    <w:rsid w:val="0010346F"/>
    <w:rsid w:val="00104211"/>
    <w:rsid w:val="00104F11"/>
    <w:rsid w:val="00110388"/>
    <w:rsid w:val="00110B13"/>
    <w:rsid w:val="001118D1"/>
    <w:rsid w:val="00114CA8"/>
    <w:rsid w:val="001164A0"/>
    <w:rsid w:val="00117776"/>
    <w:rsid w:val="00121035"/>
    <w:rsid w:val="001218B7"/>
    <w:rsid w:val="00122523"/>
    <w:rsid w:val="001303D7"/>
    <w:rsid w:val="0013075D"/>
    <w:rsid w:val="00134DC8"/>
    <w:rsid w:val="001364E3"/>
    <w:rsid w:val="0014044A"/>
    <w:rsid w:val="0014062D"/>
    <w:rsid w:val="00141D38"/>
    <w:rsid w:val="00143720"/>
    <w:rsid w:val="00144600"/>
    <w:rsid w:val="0015116E"/>
    <w:rsid w:val="001527AE"/>
    <w:rsid w:val="001601B3"/>
    <w:rsid w:val="00165CCA"/>
    <w:rsid w:val="00166872"/>
    <w:rsid w:val="00167C8B"/>
    <w:rsid w:val="0017472F"/>
    <w:rsid w:val="001755BE"/>
    <w:rsid w:val="00180162"/>
    <w:rsid w:val="001814A7"/>
    <w:rsid w:val="001818D1"/>
    <w:rsid w:val="0018254B"/>
    <w:rsid w:val="00187EB1"/>
    <w:rsid w:val="00192F15"/>
    <w:rsid w:val="00196CC6"/>
    <w:rsid w:val="001974F8"/>
    <w:rsid w:val="00197B48"/>
    <w:rsid w:val="001A1EC2"/>
    <w:rsid w:val="001A4371"/>
    <w:rsid w:val="001A5010"/>
    <w:rsid w:val="001A5B24"/>
    <w:rsid w:val="001A7AE7"/>
    <w:rsid w:val="001B3182"/>
    <w:rsid w:val="001B3FEC"/>
    <w:rsid w:val="001B4689"/>
    <w:rsid w:val="001B5B18"/>
    <w:rsid w:val="001C1890"/>
    <w:rsid w:val="001C1AD1"/>
    <w:rsid w:val="001C3EF8"/>
    <w:rsid w:val="001D0B7C"/>
    <w:rsid w:val="001D3D15"/>
    <w:rsid w:val="001D415E"/>
    <w:rsid w:val="001D5836"/>
    <w:rsid w:val="001E0AD0"/>
    <w:rsid w:val="001E0B44"/>
    <w:rsid w:val="001E1604"/>
    <w:rsid w:val="001E6EBB"/>
    <w:rsid w:val="001F2162"/>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4187"/>
    <w:rsid w:val="00245C23"/>
    <w:rsid w:val="00250176"/>
    <w:rsid w:val="0025453D"/>
    <w:rsid w:val="0025541F"/>
    <w:rsid w:val="00256BE3"/>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522"/>
    <w:rsid w:val="00306F9F"/>
    <w:rsid w:val="00311285"/>
    <w:rsid w:val="00314C12"/>
    <w:rsid w:val="0031515F"/>
    <w:rsid w:val="0032237C"/>
    <w:rsid w:val="00322B1E"/>
    <w:rsid w:val="00332787"/>
    <w:rsid w:val="0033378E"/>
    <w:rsid w:val="00335BF2"/>
    <w:rsid w:val="00335C3C"/>
    <w:rsid w:val="0034479D"/>
    <w:rsid w:val="0034642C"/>
    <w:rsid w:val="0034689C"/>
    <w:rsid w:val="00347CE7"/>
    <w:rsid w:val="00347FBD"/>
    <w:rsid w:val="00352E7F"/>
    <w:rsid w:val="003530B5"/>
    <w:rsid w:val="00353156"/>
    <w:rsid w:val="00353983"/>
    <w:rsid w:val="003561ED"/>
    <w:rsid w:val="00363606"/>
    <w:rsid w:val="003638FF"/>
    <w:rsid w:val="00363B8E"/>
    <w:rsid w:val="00364915"/>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F1D4B"/>
    <w:rsid w:val="003F743C"/>
    <w:rsid w:val="0040055D"/>
    <w:rsid w:val="00411492"/>
    <w:rsid w:val="004132F6"/>
    <w:rsid w:val="00415863"/>
    <w:rsid w:val="00417E5C"/>
    <w:rsid w:val="00422D8C"/>
    <w:rsid w:val="00424AF1"/>
    <w:rsid w:val="0043527B"/>
    <w:rsid w:val="00435958"/>
    <w:rsid w:val="00435CE7"/>
    <w:rsid w:val="004412C1"/>
    <w:rsid w:val="00443241"/>
    <w:rsid w:val="00447351"/>
    <w:rsid w:val="0045223F"/>
    <w:rsid w:val="0045390D"/>
    <w:rsid w:val="0045678C"/>
    <w:rsid w:val="00460153"/>
    <w:rsid w:val="00460486"/>
    <w:rsid w:val="00461987"/>
    <w:rsid w:val="00461C94"/>
    <w:rsid w:val="00465128"/>
    <w:rsid w:val="0046591E"/>
    <w:rsid w:val="0046628A"/>
    <w:rsid w:val="004677A8"/>
    <w:rsid w:val="00473CAD"/>
    <w:rsid w:val="004753DD"/>
    <w:rsid w:val="00482B2F"/>
    <w:rsid w:val="004841A8"/>
    <w:rsid w:val="00484423"/>
    <w:rsid w:val="00490DDA"/>
    <w:rsid w:val="00491ADB"/>
    <w:rsid w:val="0049245A"/>
    <w:rsid w:val="004926BF"/>
    <w:rsid w:val="00494DDA"/>
    <w:rsid w:val="00496425"/>
    <w:rsid w:val="004967A7"/>
    <w:rsid w:val="004A3F8F"/>
    <w:rsid w:val="004A63CD"/>
    <w:rsid w:val="004B443F"/>
    <w:rsid w:val="004B5337"/>
    <w:rsid w:val="004C0C9B"/>
    <w:rsid w:val="004C191F"/>
    <w:rsid w:val="004C2252"/>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10DF9"/>
    <w:rsid w:val="00511958"/>
    <w:rsid w:val="00512DB2"/>
    <w:rsid w:val="00514883"/>
    <w:rsid w:val="00523A9A"/>
    <w:rsid w:val="00524B88"/>
    <w:rsid w:val="00526B13"/>
    <w:rsid w:val="00527423"/>
    <w:rsid w:val="005317FD"/>
    <w:rsid w:val="0053303B"/>
    <w:rsid w:val="00535C60"/>
    <w:rsid w:val="005436AA"/>
    <w:rsid w:val="00552CCB"/>
    <w:rsid w:val="00555CA3"/>
    <w:rsid w:val="00557F20"/>
    <w:rsid w:val="00572688"/>
    <w:rsid w:val="005733E2"/>
    <w:rsid w:val="005748FE"/>
    <w:rsid w:val="00580E16"/>
    <w:rsid w:val="00581651"/>
    <w:rsid w:val="0058340A"/>
    <w:rsid w:val="00587A91"/>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418F"/>
    <w:rsid w:val="005F60EF"/>
    <w:rsid w:val="005F65B7"/>
    <w:rsid w:val="00602CB7"/>
    <w:rsid w:val="00603190"/>
    <w:rsid w:val="00605374"/>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3406"/>
    <w:rsid w:val="00654747"/>
    <w:rsid w:val="006556F8"/>
    <w:rsid w:val="006564A0"/>
    <w:rsid w:val="0066493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3693"/>
    <w:rsid w:val="006C4C3B"/>
    <w:rsid w:val="006C793F"/>
    <w:rsid w:val="006D6344"/>
    <w:rsid w:val="006D7639"/>
    <w:rsid w:val="006E1A69"/>
    <w:rsid w:val="006E2F6D"/>
    <w:rsid w:val="006E53AA"/>
    <w:rsid w:val="006E5890"/>
    <w:rsid w:val="006F08F4"/>
    <w:rsid w:val="006F12CE"/>
    <w:rsid w:val="006F5605"/>
    <w:rsid w:val="007001A9"/>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550A"/>
    <w:rsid w:val="007656F1"/>
    <w:rsid w:val="00766844"/>
    <w:rsid w:val="00767B36"/>
    <w:rsid w:val="00770A40"/>
    <w:rsid w:val="007738BD"/>
    <w:rsid w:val="00775F0A"/>
    <w:rsid w:val="00777E06"/>
    <w:rsid w:val="007A1764"/>
    <w:rsid w:val="007A1D57"/>
    <w:rsid w:val="007A273A"/>
    <w:rsid w:val="007B10B1"/>
    <w:rsid w:val="007B4412"/>
    <w:rsid w:val="007C01A5"/>
    <w:rsid w:val="007C43B0"/>
    <w:rsid w:val="007C5B9B"/>
    <w:rsid w:val="007C65A2"/>
    <w:rsid w:val="007C7069"/>
    <w:rsid w:val="007C77B5"/>
    <w:rsid w:val="007D0539"/>
    <w:rsid w:val="007D189F"/>
    <w:rsid w:val="007D2056"/>
    <w:rsid w:val="007D41E2"/>
    <w:rsid w:val="007D5EEC"/>
    <w:rsid w:val="007D60BA"/>
    <w:rsid w:val="007D7BDB"/>
    <w:rsid w:val="007E0B11"/>
    <w:rsid w:val="007E23D3"/>
    <w:rsid w:val="007E28CB"/>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5068F"/>
    <w:rsid w:val="00851714"/>
    <w:rsid w:val="00851C6B"/>
    <w:rsid w:val="008522E5"/>
    <w:rsid w:val="00852358"/>
    <w:rsid w:val="008543A3"/>
    <w:rsid w:val="008556C2"/>
    <w:rsid w:val="00857AE3"/>
    <w:rsid w:val="00861816"/>
    <w:rsid w:val="0086189E"/>
    <w:rsid w:val="00861C58"/>
    <w:rsid w:val="00863690"/>
    <w:rsid w:val="00871095"/>
    <w:rsid w:val="0087367C"/>
    <w:rsid w:val="00882262"/>
    <w:rsid w:val="008827E7"/>
    <w:rsid w:val="008835B3"/>
    <w:rsid w:val="00893ACF"/>
    <w:rsid w:val="0089680C"/>
    <w:rsid w:val="008A168E"/>
    <w:rsid w:val="008A6AFE"/>
    <w:rsid w:val="008A7544"/>
    <w:rsid w:val="008B0131"/>
    <w:rsid w:val="008B229F"/>
    <w:rsid w:val="008B2DF7"/>
    <w:rsid w:val="008B2FE0"/>
    <w:rsid w:val="008B4726"/>
    <w:rsid w:val="008C0C1F"/>
    <w:rsid w:val="008C2226"/>
    <w:rsid w:val="008C3BA3"/>
    <w:rsid w:val="008C54C4"/>
    <w:rsid w:val="008D0284"/>
    <w:rsid w:val="008D3C6B"/>
    <w:rsid w:val="008E20EB"/>
    <w:rsid w:val="008E2F39"/>
    <w:rsid w:val="008E2F86"/>
    <w:rsid w:val="008E6821"/>
    <w:rsid w:val="008F0B0B"/>
    <w:rsid w:val="008F0DB0"/>
    <w:rsid w:val="009023CE"/>
    <w:rsid w:val="009024EC"/>
    <w:rsid w:val="00902E15"/>
    <w:rsid w:val="0090371F"/>
    <w:rsid w:val="00904BBD"/>
    <w:rsid w:val="00910EE7"/>
    <w:rsid w:val="009158C5"/>
    <w:rsid w:val="009178C3"/>
    <w:rsid w:val="009217EB"/>
    <w:rsid w:val="009226F1"/>
    <w:rsid w:val="0092280E"/>
    <w:rsid w:val="0092531B"/>
    <w:rsid w:val="00926161"/>
    <w:rsid w:val="00930CA6"/>
    <w:rsid w:val="00930CEE"/>
    <w:rsid w:val="00931DB3"/>
    <w:rsid w:val="00944C63"/>
    <w:rsid w:val="0094641D"/>
    <w:rsid w:val="0095073F"/>
    <w:rsid w:val="00954EA7"/>
    <w:rsid w:val="00955174"/>
    <w:rsid w:val="00957910"/>
    <w:rsid w:val="00967665"/>
    <w:rsid w:val="009709E5"/>
    <w:rsid w:val="00971790"/>
    <w:rsid w:val="009718D9"/>
    <w:rsid w:val="009722FE"/>
    <w:rsid w:val="00972B0F"/>
    <w:rsid w:val="009758D3"/>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3C17"/>
    <w:rsid w:val="009D5663"/>
    <w:rsid w:val="009D5A9F"/>
    <w:rsid w:val="009D785E"/>
    <w:rsid w:val="009E22A8"/>
    <w:rsid w:val="009E2CF5"/>
    <w:rsid w:val="009E3D73"/>
    <w:rsid w:val="009E415B"/>
    <w:rsid w:val="009F1E95"/>
    <w:rsid w:val="009F2FEE"/>
    <w:rsid w:val="009F5533"/>
    <w:rsid w:val="009F6516"/>
    <w:rsid w:val="009F6CB0"/>
    <w:rsid w:val="009F6EF3"/>
    <w:rsid w:val="00A00857"/>
    <w:rsid w:val="00A02515"/>
    <w:rsid w:val="00A03E8A"/>
    <w:rsid w:val="00A0780C"/>
    <w:rsid w:val="00A10961"/>
    <w:rsid w:val="00A1237F"/>
    <w:rsid w:val="00A13D9C"/>
    <w:rsid w:val="00A14962"/>
    <w:rsid w:val="00A15909"/>
    <w:rsid w:val="00A20499"/>
    <w:rsid w:val="00A21570"/>
    <w:rsid w:val="00A2474E"/>
    <w:rsid w:val="00A312AA"/>
    <w:rsid w:val="00A3245C"/>
    <w:rsid w:val="00A32E6A"/>
    <w:rsid w:val="00A3661A"/>
    <w:rsid w:val="00A4435F"/>
    <w:rsid w:val="00A443B3"/>
    <w:rsid w:val="00A447DA"/>
    <w:rsid w:val="00A5043E"/>
    <w:rsid w:val="00A56313"/>
    <w:rsid w:val="00A5705B"/>
    <w:rsid w:val="00A574D9"/>
    <w:rsid w:val="00A60D76"/>
    <w:rsid w:val="00A63853"/>
    <w:rsid w:val="00A66FCE"/>
    <w:rsid w:val="00A67A80"/>
    <w:rsid w:val="00A727BD"/>
    <w:rsid w:val="00A74C6D"/>
    <w:rsid w:val="00A93001"/>
    <w:rsid w:val="00A93501"/>
    <w:rsid w:val="00A936F6"/>
    <w:rsid w:val="00A94A8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3193"/>
    <w:rsid w:val="00AE40DF"/>
    <w:rsid w:val="00AE5471"/>
    <w:rsid w:val="00AE7EB6"/>
    <w:rsid w:val="00AF5788"/>
    <w:rsid w:val="00AF583F"/>
    <w:rsid w:val="00AF5C53"/>
    <w:rsid w:val="00AF5D97"/>
    <w:rsid w:val="00AF72A7"/>
    <w:rsid w:val="00B00A2B"/>
    <w:rsid w:val="00B00A42"/>
    <w:rsid w:val="00B027B4"/>
    <w:rsid w:val="00B0692E"/>
    <w:rsid w:val="00B06EA2"/>
    <w:rsid w:val="00B12388"/>
    <w:rsid w:val="00B14399"/>
    <w:rsid w:val="00B16F2B"/>
    <w:rsid w:val="00B17413"/>
    <w:rsid w:val="00B22444"/>
    <w:rsid w:val="00B24624"/>
    <w:rsid w:val="00B30E3C"/>
    <w:rsid w:val="00B33778"/>
    <w:rsid w:val="00B34BD8"/>
    <w:rsid w:val="00B357AC"/>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9149E"/>
    <w:rsid w:val="00B9213E"/>
    <w:rsid w:val="00B9597B"/>
    <w:rsid w:val="00B96B68"/>
    <w:rsid w:val="00B96EA5"/>
    <w:rsid w:val="00BA5A89"/>
    <w:rsid w:val="00BA63C9"/>
    <w:rsid w:val="00BA7A16"/>
    <w:rsid w:val="00BB0D60"/>
    <w:rsid w:val="00BC2961"/>
    <w:rsid w:val="00BC47C9"/>
    <w:rsid w:val="00BC4D9D"/>
    <w:rsid w:val="00BC6411"/>
    <w:rsid w:val="00BD0875"/>
    <w:rsid w:val="00BE265D"/>
    <w:rsid w:val="00BE2906"/>
    <w:rsid w:val="00BE6FC9"/>
    <w:rsid w:val="00BF398A"/>
    <w:rsid w:val="00BF7631"/>
    <w:rsid w:val="00C06DC6"/>
    <w:rsid w:val="00C11221"/>
    <w:rsid w:val="00C1334A"/>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7131"/>
    <w:rsid w:val="00C60CD1"/>
    <w:rsid w:val="00C667EF"/>
    <w:rsid w:val="00C66B23"/>
    <w:rsid w:val="00C717AC"/>
    <w:rsid w:val="00C7360C"/>
    <w:rsid w:val="00C73FCE"/>
    <w:rsid w:val="00C74831"/>
    <w:rsid w:val="00C769C7"/>
    <w:rsid w:val="00C76D55"/>
    <w:rsid w:val="00C8493E"/>
    <w:rsid w:val="00C86902"/>
    <w:rsid w:val="00C87EBE"/>
    <w:rsid w:val="00C91B70"/>
    <w:rsid w:val="00C93D84"/>
    <w:rsid w:val="00C95DEA"/>
    <w:rsid w:val="00CA2DC1"/>
    <w:rsid w:val="00CA6154"/>
    <w:rsid w:val="00CA69D0"/>
    <w:rsid w:val="00CB1137"/>
    <w:rsid w:val="00CB210C"/>
    <w:rsid w:val="00CB3922"/>
    <w:rsid w:val="00CB3FFF"/>
    <w:rsid w:val="00CC2D59"/>
    <w:rsid w:val="00CC2FBF"/>
    <w:rsid w:val="00CC3B47"/>
    <w:rsid w:val="00CD7B4D"/>
    <w:rsid w:val="00CD7F5C"/>
    <w:rsid w:val="00CE5F57"/>
    <w:rsid w:val="00CF0F43"/>
    <w:rsid w:val="00CF1885"/>
    <w:rsid w:val="00CF547A"/>
    <w:rsid w:val="00CF7D39"/>
    <w:rsid w:val="00CF7FE8"/>
    <w:rsid w:val="00D012B2"/>
    <w:rsid w:val="00D03607"/>
    <w:rsid w:val="00D037D9"/>
    <w:rsid w:val="00D03DDB"/>
    <w:rsid w:val="00D0480B"/>
    <w:rsid w:val="00D064FA"/>
    <w:rsid w:val="00D06987"/>
    <w:rsid w:val="00D07C2D"/>
    <w:rsid w:val="00D10482"/>
    <w:rsid w:val="00D10682"/>
    <w:rsid w:val="00D147A7"/>
    <w:rsid w:val="00D152C8"/>
    <w:rsid w:val="00D16070"/>
    <w:rsid w:val="00D22C6D"/>
    <w:rsid w:val="00D260ED"/>
    <w:rsid w:val="00D2667A"/>
    <w:rsid w:val="00D301D5"/>
    <w:rsid w:val="00D30A68"/>
    <w:rsid w:val="00D31640"/>
    <w:rsid w:val="00D318BA"/>
    <w:rsid w:val="00D319B7"/>
    <w:rsid w:val="00D347D3"/>
    <w:rsid w:val="00D357F2"/>
    <w:rsid w:val="00D414FF"/>
    <w:rsid w:val="00D41F6E"/>
    <w:rsid w:val="00D50927"/>
    <w:rsid w:val="00D50C91"/>
    <w:rsid w:val="00D521C7"/>
    <w:rsid w:val="00D527C2"/>
    <w:rsid w:val="00D537B0"/>
    <w:rsid w:val="00D55026"/>
    <w:rsid w:val="00D55782"/>
    <w:rsid w:val="00D55C14"/>
    <w:rsid w:val="00D60C8D"/>
    <w:rsid w:val="00D6192F"/>
    <w:rsid w:val="00D730F6"/>
    <w:rsid w:val="00D77B9A"/>
    <w:rsid w:val="00D82162"/>
    <w:rsid w:val="00D8220E"/>
    <w:rsid w:val="00D86A03"/>
    <w:rsid w:val="00D8772E"/>
    <w:rsid w:val="00D878B2"/>
    <w:rsid w:val="00D90104"/>
    <w:rsid w:val="00D902BF"/>
    <w:rsid w:val="00D91BC7"/>
    <w:rsid w:val="00D93AAC"/>
    <w:rsid w:val="00D93E15"/>
    <w:rsid w:val="00D94E31"/>
    <w:rsid w:val="00DA1CB2"/>
    <w:rsid w:val="00DA365D"/>
    <w:rsid w:val="00DB1BF6"/>
    <w:rsid w:val="00DB257B"/>
    <w:rsid w:val="00DB35BB"/>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5D9C"/>
    <w:rsid w:val="00E573BE"/>
    <w:rsid w:val="00E57760"/>
    <w:rsid w:val="00E633E9"/>
    <w:rsid w:val="00E65610"/>
    <w:rsid w:val="00E65AA7"/>
    <w:rsid w:val="00E74D29"/>
    <w:rsid w:val="00E763ED"/>
    <w:rsid w:val="00E77150"/>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03A1"/>
    <w:rsid w:val="00EB0FE5"/>
    <w:rsid w:val="00EB273B"/>
    <w:rsid w:val="00EB4519"/>
    <w:rsid w:val="00EB5315"/>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ABD"/>
    <w:rsid w:val="00F028B3"/>
    <w:rsid w:val="00F04A1B"/>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32D6"/>
    <w:rsid w:val="00F9350E"/>
    <w:rsid w:val="00F95EEE"/>
    <w:rsid w:val="00F96DD2"/>
    <w:rsid w:val="00FA3521"/>
    <w:rsid w:val="00FA3C73"/>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A27"/>
    <w:rsid w:val="00FE2AA4"/>
    <w:rsid w:val="00FE3E53"/>
    <w:rsid w:val="00FE5E51"/>
    <w:rsid w:val="00FE7289"/>
    <w:rsid w:val="00FE7E6D"/>
    <w:rsid w:val="00FF095A"/>
    <w:rsid w:val="00FF0FE5"/>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90B1EF62-164B-4AA7-A17F-A746E9B68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EAC2B6-E6C5-4899-8CB7-9609C00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425</Words>
  <Characters>4802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3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5</cp:revision>
  <cp:lastPrinted>2016-10-06T14:00:00Z</cp:lastPrinted>
  <dcterms:created xsi:type="dcterms:W3CDTF">2020-01-22T20:41:00Z</dcterms:created>
  <dcterms:modified xsi:type="dcterms:W3CDTF">2020-01-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